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CBD6" w14:textId="77777777" w:rsidR="001E4942" w:rsidRPr="00081CB6" w:rsidRDefault="001E4942" w:rsidP="00BB04FA">
      <w:pPr>
        <w:pStyle w:val="WebCallout"/>
        <w:framePr w:w="5821" w:wrap="around" w:x="5726" w:y="15091"/>
        <w:rPr>
          <w:b/>
          <w:bCs/>
          <w:szCs w:val="20"/>
          <w:lang w:eastAsia="zh-CN"/>
        </w:rPr>
      </w:pPr>
    </w:p>
    <w:p w14:paraId="79CFBCDC" w14:textId="77777777" w:rsidR="001E4942" w:rsidRPr="00081CB6" w:rsidRDefault="001E4942" w:rsidP="00BB04FA">
      <w:pPr>
        <w:pStyle w:val="WebCallout"/>
        <w:framePr w:w="5821" w:wrap="around" w:x="5726" w:y="15091"/>
        <w:jc w:val="right"/>
        <w:rPr>
          <w:b/>
          <w:bCs/>
          <w:sz w:val="28"/>
          <w:szCs w:val="28"/>
        </w:rPr>
      </w:pPr>
      <w:r w:rsidRPr="00081CB6">
        <w:rPr>
          <w:b/>
          <w:bCs/>
          <w:sz w:val="28"/>
          <w:szCs w:val="28"/>
        </w:rPr>
        <w:t>www.epa.nsw.gov.au</w:t>
      </w:r>
    </w:p>
    <w:p w14:paraId="34671224" w14:textId="28D20747" w:rsidR="008E18FC" w:rsidRDefault="00F05B99">
      <w:pPr>
        <w:numPr>
          <w:ilvl w:val="0"/>
          <w:numId w:val="0"/>
        </w:numPr>
      </w:pPr>
      <w:r>
        <w:rPr>
          <w:noProof/>
          <w:lang w:eastAsia="en-AU"/>
        </w:rPr>
        <mc:AlternateContent>
          <mc:Choice Requires="wps">
            <w:drawing>
              <wp:anchor distT="0" distB="0" distL="114300" distR="114300" simplePos="0" relativeHeight="251688960" behindDoc="0" locked="0" layoutInCell="1" allowOverlap="1" wp14:anchorId="4D920B97" wp14:editId="3F82BE71">
                <wp:simplePos x="0" y="0"/>
                <wp:positionH relativeFrom="page">
                  <wp:align>left</wp:align>
                </wp:positionH>
                <wp:positionV relativeFrom="page">
                  <wp:posOffset>3942064</wp:posOffset>
                </wp:positionV>
                <wp:extent cx="10640291" cy="3564000"/>
                <wp:effectExtent l="0" t="0" r="8890" b="0"/>
                <wp:wrapNone/>
                <wp:docPr id="7" name="Rectangle 7" descr="Colour Background" title="Colour Background"/>
                <wp:cNvGraphicFramePr/>
                <a:graphic xmlns:a="http://schemas.openxmlformats.org/drawingml/2006/main">
                  <a:graphicData uri="http://schemas.microsoft.com/office/word/2010/wordprocessingShape">
                    <wps:wsp>
                      <wps:cNvSpPr/>
                      <wps:spPr>
                        <a:xfrm>
                          <a:off x="0" y="0"/>
                          <a:ext cx="10640291"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B9F1" w14:textId="77777777" w:rsidR="00FC33AC" w:rsidRDefault="00FC33AC" w:rsidP="008E18FC">
                            <w:pPr>
                              <w:pStyle w:val="Title"/>
                              <w:rPr>
                                <w:sz w:val="56"/>
                                <w:szCs w:val="56"/>
                              </w:rPr>
                            </w:pPr>
                          </w:p>
                          <w:p w14:paraId="62B51349" w14:textId="77777777" w:rsidR="005A6527" w:rsidRPr="00FC33AC" w:rsidRDefault="00D55D1D" w:rsidP="008E18FC">
                            <w:pPr>
                              <w:pStyle w:val="Title"/>
                              <w:rPr>
                                <w:sz w:val="56"/>
                                <w:szCs w:val="56"/>
                              </w:rPr>
                            </w:pPr>
                            <w:r>
                              <w:rPr>
                                <w:sz w:val="56"/>
                                <w:szCs w:val="56"/>
                              </w:rPr>
                              <w:t>Application Form</w:t>
                            </w:r>
                          </w:p>
                          <w:p w14:paraId="57B1D553" w14:textId="77777777" w:rsidR="00FC33AC" w:rsidRDefault="00FC33AC" w:rsidP="00FC33AC">
                            <w:pPr>
                              <w:pStyle w:val="Title"/>
                              <w:rPr>
                                <w:sz w:val="72"/>
                                <w:szCs w:val="72"/>
                              </w:rPr>
                            </w:pPr>
                          </w:p>
                          <w:p w14:paraId="5C51AA04" w14:textId="583934D3" w:rsidR="00FC33AC" w:rsidRDefault="00FC33AC" w:rsidP="00FC33AC">
                            <w:pPr>
                              <w:pStyle w:val="Title"/>
                              <w:rPr>
                                <w:sz w:val="140"/>
                                <w:szCs w:val="140"/>
                              </w:rPr>
                            </w:pPr>
                            <w:r>
                              <w:rPr>
                                <w:sz w:val="72"/>
                                <w:szCs w:val="72"/>
                              </w:rPr>
                              <w:t>Recycling Relief Fund</w:t>
                            </w:r>
                          </w:p>
                          <w:p w14:paraId="43F445A0" w14:textId="5AF4AD01" w:rsidR="005A6527" w:rsidRPr="008E18FC" w:rsidRDefault="00FC33AC" w:rsidP="00FC33AC">
                            <w:pPr>
                              <w:pStyle w:val="Subtitle"/>
                            </w:pPr>
                            <w:r>
                              <w:rPr>
                                <w:color w:val="auto"/>
                              </w:rPr>
                              <w:t>Supporting Recycling in Regional and Rural NSW</w:t>
                            </w:r>
                          </w:p>
                        </w:txbxContent>
                      </wps:txbx>
                      <wps:bodyPr rot="0" spcFirstLastPara="0" vertOverflow="overflow" horzOverflow="overflow" vert="horz" wrap="square" lIns="396000" tIns="360000" rIns="39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D920B97" id="Rectangle 7" o:spid="_x0000_s1026" alt="Title: Colour Background - Description: Colour Background" style="position:absolute;margin-left:0;margin-top:310.4pt;width:837.8pt;height:280.65pt;z-index:251688960;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" fillcolor="#0088cb [3206]" stroked="f" strokeweight="2pt">
                <v:textbox inset="11mm,10mm,11mm">
                  <w:txbxContent>
                    <w:p w14:paraId="2847B9F1" w14:textId="77777777" w:rsidR="00FC33AC" w:rsidRDefault="00FC33AC" w:rsidP="008E18FC">
                      <w:pPr>
                        <w:pStyle w:val="Title"/>
                        <w:rPr>
                          <w:sz w:val="56"/>
                          <w:szCs w:val="56"/>
                        </w:rPr>
                      </w:pPr>
                    </w:p>
                    <w:p w14:paraId="62B51349" w14:textId="77777777" w:rsidR="005A6527" w:rsidRPr="00FC33AC" w:rsidRDefault="00D55D1D" w:rsidP="008E18FC">
                      <w:pPr>
                        <w:pStyle w:val="Title"/>
                        <w:rPr>
                          <w:sz w:val="56"/>
                          <w:szCs w:val="56"/>
                        </w:rPr>
                      </w:pPr>
                      <w:r>
                        <w:rPr>
                          <w:sz w:val="56"/>
                          <w:szCs w:val="56"/>
                        </w:rPr>
                        <w:t>Application Form</w:t>
                      </w:r>
                    </w:p>
                    <w:p w14:paraId="57B1D553" w14:textId="77777777" w:rsidR="00FC33AC" w:rsidRDefault="00FC33AC" w:rsidP="00FC33AC">
                      <w:pPr>
                        <w:pStyle w:val="Title"/>
                        <w:rPr>
                          <w:sz w:val="72"/>
                          <w:szCs w:val="72"/>
                        </w:rPr>
                      </w:pPr>
                    </w:p>
                    <w:p w14:paraId="5C51AA04" w14:textId="583934D3" w:rsidR="00FC33AC" w:rsidRDefault="00FC33AC" w:rsidP="00FC33AC">
                      <w:pPr>
                        <w:pStyle w:val="Title"/>
                        <w:rPr>
                          <w:sz w:val="140"/>
                          <w:szCs w:val="140"/>
                        </w:rPr>
                      </w:pPr>
                      <w:r>
                        <w:rPr>
                          <w:sz w:val="72"/>
                          <w:szCs w:val="72"/>
                        </w:rPr>
                        <w:t>Recycling Relief Fund</w:t>
                      </w:r>
                    </w:p>
                    <w:p w14:paraId="43F445A0" w14:textId="5AF4AD01" w:rsidR="005A6527" w:rsidRPr="008E18FC" w:rsidRDefault="00FC33AC" w:rsidP="00FC33AC">
                      <w:pPr>
                        <w:pStyle w:val="Subtitle"/>
                      </w:pPr>
                      <w:r>
                        <w:rPr>
                          <w:color w:val="auto"/>
                        </w:rPr>
                        <w:t>Supporting Recycling in Regional and Rural NSW</w:t>
                      </w:r>
                    </w:p>
                  </w:txbxContent>
                </v:textbox>
                <w10:wrap anchorx="page" anchory="page"/>
              </v:rect>
            </w:pict>
          </mc:Fallback>
        </mc:AlternateContent>
      </w:r>
      <w:r w:rsidR="008E18FC">
        <w:br w:type="page"/>
      </w:r>
      <w:r w:rsidR="001E4942">
        <w:rPr>
          <w:noProof/>
          <w:lang w:eastAsia="en-AU"/>
        </w:rPr>
        <w:drawing>
          <wp:anchor distT="0" distB="0" distL="114300" distR="114300" simplePos="0" relativeHeight="251691008" behindDoc="1" locked="1" layoutInCell="1" allowOverlap="0" wp14:anchorId="1C6E06B0" wp14:editId="5D78EB34">
            <wp:simplePos x="0" y="0"/>
            <wp:positionH relativeFrom="margin">
              <wp:posOffset>-342900</wp:posOffset>
            </wp:positionH>
            <wp:positionV relativeFrom="margin">
              <wp:posOffset>7924800</wp:posOffset>
            </wp:positionV>
            <wp:extent cx="1493520" cy="979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_Master_Logo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979170"/>
                    </a:xfrm>
                    <a:prstGeom prst="rect">
                      <a:avLst/>
                    </a:prstGeom>
                  </pic:spPr>
                </pic:pic>
              </a:graphicData>
            </a:graphic>
            <wp14:sizeRelH relativeFrom="margin">
              <wp14:pctWidth>0</wp14:pctWidth>
            </wp14:sizeRelH>
            <wp14:sizeRelV relativeFrom="margin">
              <wp14:pctHeight>0</wp14:pctHeight>
            </wp14:sizeRelV>
          </wp:anchor>
        </w:drawing>
      </w:r>
    </w:p>
    <w:p w14:paraId="712FB7C2" w14:textId="77777777" w:rsidR="00023212" w:rsidRPr="007D4595" w:rsidRDefault="00023212" w:rsidP="00023212">
      <w:r w:rsidRPr="007D4595">
        <w:lastRenderedPageBreak/>
        <w:t>© 20</w:t>
      </w:r>
      <w:r w:rsidR="00FC33AC" w:rsidRPr="007D4595">
        <w:t>18</w:t>
      </w:r>
      <w:r w:rsidRPr="007D4595">
        <w:t xml:space="preserve"> State of NSW and Environment Protection Authority</w:t>
      </w:r>
    </w:p>
    <w:p w14:paraId="4EA96EA8" w14:textId="77777777" w:rsidR="00023212" w:rsidRPr="007D4595" w:rsidRDefault="00023212" w:rsidP="00023212">
      <w:proofErr w:type="gramStart"/>
      <w:r w:rsidRPr="007D4595">
        <w:t>With the exception of</w:t>
      </w:r>
      <w:proofErr w:type="gramEnd"/>
      <w:r w:rsidRPr="007D4595">
        <w:t xml:space="preserve">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5507137F" w14:textId="77777777" w:rsidR="00023212" w:rsidRPr="007D4595" w:rsidRDefault="00023212" w:rsidP="00023212">
      <w:r w:rsidRPr="007D4595">
        <w:t>Every effort has been made to ensure that the information in this document is accurate at the time of publication. However, as appropriate, readers should obtain independent advice before making any decision based on this information.</w:t>
      </w:r>
    </w:p>
    <w:p w14:paraId="0B83E1A1" w14:textId="77777777" w:rsidR="00023212" w:rsidRPr="007D4595" w:rsidRDefault="00023212" w:rsidP="00023212">
      <w:r w:rsidRPr="007D4595">
        <w:t xml:space="preserve">All content in this publication is owned by the EPA and is protected by Crown Copyright, unless credited otherwise. It is licensed under the </w:t>
      </w:r>
      <w:hyperlink r:id="rId12" w:tooltip="Creative Commons — Attribution 4.0 International — CC BY 4.0" w:history="1">
        <w:r w:rsidRPr="007D4595">
          <w:rPr>
            <w:rStyle w:val="Hyperlink"/>
          </w:rPr>
          <w:t>Creative Commons Attribution 4.0 International (CC BY 4.0)</w:t>
        </w:r>
      </w:hyperlink>
      <w:r w:rsidRPr="007D4595">
        <w:t xml:space="preserve">, subject to the exemptions contained in the licence. The legal code for the licence is available at </w:t>
      </w:r>
      <w:hyperlink r:id="rId13" w:tooltip="Creative Commons - Attribution 4.0 International — CC BY 4.0:" w:history="1">
        <w:r w:rsidRPr="007D4595">
          <w:rPr>
            <w:rStyle w:val="Hyperlink"/>
          </w:rPr>
          <w:t>Creative Commons</w:t>
        </w:r>
      </w:hyperlink>
      <w:r w:rsidRPr="007D4595">
        <w:t>.</w:t>
      </w:r>
    </w:p>
    <w:p w14:paraId="5D73A5F1" w14:textId="77777777" w:rsidR="00023212" w:rsidRPr="007D4595" w:rsidRDefault="00023212" w:rsidP="00023212">
      <w:r w:rsidRPr="007D4595">
        <w:t>The EPA asserts the right to be attributed as author of the original material in the following manner: © State of New South Wales and the Environment Protection Authority 20</w:t>
      </w:r>
      <w:r w:rsidR="00FC33AC" w:rsidRPr="007D4595">
        <w:t>18</w:t>
      </w:r>
      <w:r w:rsidRPr="007D4595">
        <w:t>.</w:t>
      </w:r>
    </w:p>
    <w:p w14:paraId="38B20131" w14:textId="77777777" w:rsidR="00023212" w:rsidRPr="007D4595" w:rsidRDefault="00023212" w:rsidP="00023212"/>
    <w:p w14:paraId="1DBCC134" w14:textId="77777777" w:rsidR="00023212" w:rsidRPr="007D4595" w:rsidRDefault="00023212" w:rsidP="00023212"/>
    <w:p w14:paraId="6D4C98AB" w14:textId="77777777" w:rsidR="00023212" w:rsidRPr="007D4595" w:rsidRDefault="00023212" w:rsidP="00023212">
      <w:r w:rsidRPr="007D4595">
        <w:t>Published by:</w:t>
      </w:r>
    </w:p>
    <w:p w14:paraId="2E89BB7A" w14:textId="08D2F2AC" w:rsidR="00023212" w:rsidRPr="007D4595" w:rsidRDefault="00631A52" w:rsidP="00023212">
      <w:pPr>
        <w:rPr>
          <w:rStyle w:val="Hyperlink"/>
          <w:color w:val="222221"/>
          <w:u w:val="none"/>
          <w:lang w:val="en-US"/>
        </w:rPr>
      </w:pPr>
      <w:r w:rsidRPr="007D4595">
        <w:t xml:space="preserve">NSW </w:t>
      </w:r>
      <w:r w:rsidR="00023212" w:rsidRPr="007D4595">
        <w:t>Environment Protection Authority</w:t>
      </w:r>
      <w:r w:rsidR="00023212" w:rsidRPr="007D4595">
        <w:br/>
        <w:t>59 Goulburn Street, Sydney NSW 2000</w:t>
      </w:r>
      <w:r w:rsidR="00023212" w:rsidRPr="007D4595">
        <w:br/>
        <w:t>PO Box A290, Sydney South NSW 1232</w:t>
      </w:r>
      <w:r w:rsidR="00023212" w:rsidRPr="007D4595">
        <w:br/>
        <w:t>Phone: +61 2 9995 5000 (switchboard)</w:t>
      </w:r>
      <w:r w:rsidR="00023212" w:rsidRPr="007D4595">
        <w:br/>
        <w:t>Phone: 131 555 (NSW only – environment information and publications requests)</w:t>
      </w:r>
      <w:r w:rsidR="00023212" w:rsidRPr="007D4595">
        <w:br/>
        <w:t>Fax: +61 2 9995 5999</w:t>
      </w:r>
      <w:r w:rsidR="00023212" w:rsidRPr="007D4595">
        <w:br/>
        <w:t>TTY users: phone 133 677, then ask for 131 555</w:t>
      </w:r>
      <w:r w:rsidR="00023212" w:rsidRPr="007D4595">
        <w:br/>
        <w:t>Speak and listen users: phone 1300 555 727, then ask for 131 555</w:t>
      </w:r>
      <w:r w:rsidR="00023212" w:rsidRPr="007D4595">
        <w:br/>
        <w:t xml:space="preserve">Email: </w:t>
      </w:r>
      <w:hyperlink r:id="rId14" w:history="1">
        <w:r w:rsidR="00160B2D" w:rsidRPr="007D4595">
          <w:rPr>
            <w:rStyle w:val="Hyperlink"/>
          </w:rPr>
          <w:t>info@epa.nsw.gov.au</w:t>
        </w:r>
      </w:hyperlink>
      <w:r w:rsidR="00023212" w:rsidRPr="007D4595">
        <w:br/>
        <w:t xml:space="preserve">Website: </w:t>
      </w:r>
      <w:hyperlink r:id="rId15" w:history="1">
        <w:r w:rsidR="00023212" w:rsidRPr="007D4595">
          <w:rPr>
            <w:rStyle w:val="Hyperlink"/>
          </w:rPr>
          <w:t>www.epa.nsw.gov.au</w:t>
        </w:r>
      </w:hyperlink>
    </w:p>
    <w:p w14:paraId="74EA0BC3" w14:textId="77777777" w:rsidR="00D51F2B" w:rsidRPr="007D4595" w:rsidRDefault="00D51F2B" w:rsidP="00D51F2B">
      <w:pPr>
        <w:pStyle w:val="WebCallout"/>
        <w:framePr w:wrap="around" w:y="15712"/>
        <w:rPr>
          <w:b/>
          <w:bCs/>
          <w:szCs w:val="20"/>
        </w:rPr>
      </w:pPr>
    </w:p>
    <w:p w14:paraId="51D22CE1" w14:textId="77777777" w:rsidR="00D51F2B" w:rsidRPr="007D4595" w:rsidRDefault="00D51F2B" w:rsidP="00D51F2B">
      <w:pPr>
        <w:pStyle w:val="WebCallout"/>
        <w:framePr w:wrap="around" w:y="15712"/>
        <w:rPr>
          <w:b/>
          <w:bCs/>
          <w:sz w:val="28"/>
          <w:szCs w:val="28"/>
        </w:rPr>
      </w:pPr>
      <w:r w:rsidRPr="007D4595">
        <w:rPr>
          <w:b/>
          <w:bCs/>
          <w:sz w:val="28"/>
          <w:szCs w:val="28"/>
        </w:rPr>
        <w:t>www.epa.nsw.gov.au</w:t>
      </w:r>
    </w:p>
    <w:p w14:paraId="07108317" w14:textId="77777777" w:rsidR="00023212" w:rsidRPr="007D4595" w:rsidRDefault="00023212" w:rsidP="00631A52">
      <w:pPr>
        <w:numPr>
          <w:ilvl w:val="0"/>
          <w:numId w:val="0"/>
        </w:numPr>
      </w:pPr>
      <w:r w:rsidRPr="007D4595">
        <w:t>Report pollution and environmental incidents</w:t>
      </w:r>
      <w:r w:rsidRPr="007D4595">
        <w:br/>
        <w:t xml:space="preserve">Environment Line: 131 555 (NSW only) or </w:t>
      </w:r>
      <w:hyperlink r:id="rId16" w:history="1">
        <w:r w:rsidR="00800CEB" w:rsidRPr="007D4595">
          <w:rPr>
            <w:rStyle w:val="Hyperlink"/>
          </w:rPr>
          <w:t>info@epa.nsw.gov.au</w:t>
        </w:r>
      </w:hyperlink>
      <w:r w:rsidRPr="007D4595">
        <w:br/>
        <w:t xml:space="preserve">See also </w:t>
      </w:r>
      <w:hyperlink r:id="rId17" w:history="1">
        <w:r w:rsidR="00081CB6" w:rsidRPr="007D4595">
          <w:rPr>
            <w:rStyle w:val="Hyperlink"/>
          </w:rPr>
          <w:t>www.epa.nsw.gov.au</w:t>
        </w:r>
      </w:hyperlink>
    </w:p>
    <w:p w14:paraId="1F81CA8C" w14:textId="7407B210" w:rsidR="00023212" w:rsidRPr="007D4595" w:rsidRDefault="00023212" w:rsidP="00023212">
      <w:r w:rsidRPr="007D4595">
        <w:br/>
        <w:t xml:space="preserve">EPA </w:t>
      </w:r>
      <w:r w:rsidR="006C2563" w:rsidRPr="007D4595">
        <w:t>201</w:t>
      </w:r>
      <w:r w:rsidR="00CB6583">
        <w:t>9</w:t>
      </w:r>
      <w:r w:rsidR="006C2563" w:rsidRPr="007D4595">
        <w:t>P</w:t>
      </w:r>
      <w:r w:rsidR="00CB6583">
        <w:t>1402</w:t>
      </w:r>
      <w:r w:rsidRPr="007D4595">
        <w:br/>
      </w:r>
      <w:r w:rsidR="00544F07">
        <w:t>January</w:t>
      </w:r>
      <w:r w:rsidR="006369A8" w:rsidRPr="007D4595">
        <w:t xml:space="preserve"> </w:t>
      </w:r>
      <w:r w:rsidR="00FC33AC" w:rsidRPr="007D4595">
        <w:t>201</w:t>
      </w:r>
      <w:r w:rsidR="00544F07">
        <w:t>9</w:t>
      </w:r>
    </w:p>
    <w:p w14:paraId="51441162" w14:textId="77777777" w:rsidR="00023212" w:rsidRPr="007D4595" w:rsidRDefault="00023212" w:rsidP="00023212">
      <w:r w:rsidRPr="007D4595">
        <w:t>Printed on environmentally sustainable paper</w:t>
      </w:r>
    </w:p>
    <w:p w14:paraId="3B5BC31B" w14:textId="77777777" w:rsidR="00081CB6" w:rsidRPr="007D4595" w:rsidRDefault="00081CB6" w:rsidP="00023212">
      <w:pPr>
        <w:numPr>
          <w:ilvl w:val="0"/>
          <w:numId w:val="0"/>
        </w:numPr>
      </w:pPr>
    </w:p>
    <w:p w14:paraId="4A58A8DE" w14:textId="77777777" w:rsidR="00081CB6" w:rsidRPr="007D4595" w:rsidRDefault="00081CB6" w:rsidP="00023212">
      <w:pPr>
        <w:numPr>
          <w:ilvl w:val="0"/>
          <w:numId w:val="0"/>
        </w:numPr>
        <w:sectPr w:rsidR="00081CB6" w:rsidRPr="007D4595" w:rsidSect="00081CB6">
          <w:footerReference w:type="default" r:id="rId18"/>
          <w:type w:val="continuous"/>
          <w:pgSz w:w="11907" w:h="16840" w:code="9"/>
          <w:pgMar w:top="1440" w:right="1440" w:bottom="1440" w:left="1440" w:header="709" w:footer="709" w:gutter="0"/>
          <w:cols w:space="708"/>
          <w:docGrid w:linePitch="360"/>
        </w:sectPr>
      </w:pPr>
    </w:p>
    <w:p w14:paraId="4653201E" w14:textId="77777777" w:rsidR="00372E2B" w:rsidRPr="007D4595" w:rsidRDefault="007D417A" w:rsidP="00810B69">
      <w:pPr>
        <w:pStyle w:val="TOCHeading"/>
      </w:pPr>
      <w:bookmarkStart w:id="0" w:name="_Toc386616061"/>
      <w:bookmarkStart w:id="1" w:name="_Toc387145750"/>
      <w:r w:rsidRPr="007D4595">
        <w:lastRenderedPageBreak/>
        <w:t>Contents</w:t>
      </w:r>
    </w:p>
    <w:bookmarkStart w:id="2" w:name="_Toc192399886"/>
    <w:bookmarkStart w:id="3" w:name="_Toc211052523"/>
    <w:bookmarkStart w:id="4" w:name="_Toc211129278"/>
    <w:bookmarkStart w:id="5" w:name="_Toc427223602"/>
    <w:bookmarkEnd w:id="0"/>
    <w:bookmarkEnd w:id="1"/>
    <w:p w14:paraId="7D9B3FA4" w14:textId="49BA60E0" w:rsidR="00E113AB" w:rsidRPr="007D4595" w:rsidRDefault="00CE400C">
      <w:pPr>
        <w:pStyle w:val="TOC2"/>
        <w:rPr>
          <w:rFonts w:eastAsiaTheme="minorEastAsia" w:cstheme="minorBidi"/>
          <w:b w:val="0"/>
          <w:bCs w:val="0"/>
          <w:color w:val="auto"/>
          <w:sz w:val="22"/>
          <w:lang w:eastAsia="en-AU"/>
        </w:rPr>
      </w:pPr>
      <w:r w:rsidRPr="007D4595">
        <w:rPr>
          <w:color w:val="0088CB" w:themeColor="text1"/>
          <w:sz w:val="24"/>
        </w:rPr>
        <w:fldChar w:fldCharType="begin"/>
      </w:r>
      <w:r w:rsidRPr="007D4595">
        <w:rPr>
          <w:sz w:val="24"/>
        </w:rPr>
        <w:instrText xml:space="preserve"> TOC \o "1-3" \h \z \u </w:instrText>
      </w:r>
      <w:r w:rsidRPr="007D4595">
        <w:rPr>
          <w:color w:val="0088CB" w:themeColor="text1"/>
          <w:sz w:val="24"/>
        </w:rPr>
        <w:fldChar w:fldCharType="separate"/>
      </w:r>
      <w:hyperlink w:anchor="_Toc511032154" w:history="1">
        <w:r w:rsidR="00E113AB" w:rsidRPr="007D4595">
          <w:rPr>
            <w:rStyle w:val="Hyperlink"/>
            <w:noProof/>
          </w:rPr>
          <w:t>Background</w:t>
        </w:r>
        <w:r w:rsidR="00E113AB" w:rsidRPr="007D4595">
          <w:rPr>
            <w:webHidden/>
          </w:rPr>
          <w:tab/>
        </w:r>
        <w:r w:rsidR="00E113AB" w:rsidRPr="007D4595">
          <w:rPr>
            <w:webHidden/>
          </w:rPr>
          <w:fldChar w:fldCharType="begin"/>
        </w:r>
        <w:r w:rsidR="00E113AB" w:rsidRPr="007D4595">
          <w:rPr>
            <w:webHidden/>
          </w:rPr>
          <w:instrText xml:space="preserve"> PAGEREF _Toc511032154 \h </w:instrText>
        </w:r>
        <w:r w:rsidR="00E113AB" w:rsidRPr="007D4595">
          <w:rPr>
            <w:webHidden/>
          </w:rPr>
        </w:r>
        <w:r w:rsidR="00E113AB" w:rsidRPr="007D4595">
          <w:rPr>
            <w:webHidden/>
          </w:rPr>
          <w:fldChar w:fldCharType="separate"/>
        </w:r>
        <w:r w:rsidR="009A7657" w:rsidRPr="007D4595">
          <w:rPr>
            <w:webHidden/>
          </w:rPr>
          <w:t>4</w:t>
        </w:r>
        <w:r w:rsidR="00E113AB" w:rsidRPr="007D4595">
          <w:rPr>
            <w:webHidden/>
          </w:rPr>
          <w:fldChar w:fldCharType="end"/>
        </w:r>
      </w:hyperlink>
    </w:p>
    <w:p w14:paraId="47E573A2" w14:textId="7A0F39E7" w:rsidR="00E113AB" w:rsidRPr="007D4595" w:rsidRDefault="00BF0B6B">
      <w:pPr>
        <w:pStyle w:val="TOC2"/>
        <w:rPr>
          <w:rFonts w:eastAsiaTheme="minorEastAsia" w:cstheme="minorBidi"/>
          <w:b w:val="0"/>
          <w:bCs w:val="0"/>
          <w:color w:val="auto"/>
          <w:sz w:val="22"/>
          <w:lang w:eastAsia="en-AU"/>
        </w:rPr>
      </w:pPr>
      <w:hyperlink w:anchor="_Toc511032155" w:history="1">
        <w:r w:rsidR="00E113AB" w:rsidRPr="007D4595">
          <w:rPr>
            <w:rStyle w:val="Hyperlink"/>
            <w:noProof/>
          </w:rPr>
          <w:t>Applicant information</w:t>
        </w:r>
        <w:r w:rsidR="00E113AB" w:rsidRPr="007D4595">
          <w:rPr>
            <w:webHidden/>
          </w:rPr>
          <w:tab/>
        </w:r>
        <w:r w:rsidR="00E113AB" w:rsidRPr="007D4595">
          <w:rPr>
            <w:webHidden/>
          </w:rPr>
          <w:fldChar w:fldCharType="begin"/>
        </w:r>
        <w:r w:rsidR="00E113AB" w:rsidRPr="007D4595">
          <w:rPr>
            <w:webHidden/>
          </w:rPr>
          <w:instrText xml:space="preserve"> PAGEREF _Toc511032155 \h </w:instrText>
        </w:r>
        <w:r w:rsidR="00E113AB" w:rsidRPr="007D4595">
          <w:rPr>
            <w:webHidden/>
          </w:rPr>
        </w:r>
        <w:r w:rsidR="00E113AB" w:rsidRPr="007D4595">
          <w:rPr>
            <w:webHidden/>
          </w:rPr>
          <w:fldChar w:fldCharType="separate"/>
        </w:r>
        <w:r w:rsidR="009A7657" w:rsidRPr="007D4595">
          <w:rPr>
            <w:webHidden/>
          </w:rPr>
          <w:t>4</w:t>
        </w:r>
        <w:r w:rsidR="00E113AB" w:rsidRPr="007D4595">
          <w:rPr>
            <w:webHidden/>
          </w:rPr>
          <w:fldChar w:fldCharType="end"/>
        </w:r>
      </w:hyperlink>
    </w:p>
    <w:p w14:paraId="4891EDD6" w14:textId="23066A30" w:rsidR="00E113AB" w:rsidRPr="007D4595" w:rsidRDefault="00BF0B6B">
      <w:pPr>
        <w:pStyle w:val="TOC2"/>
        <w:rPr>
          <w:rFonts w:eastAsiaTheme="minorEastAsia" w:cstheme="minorBidi"/>
          <w:b w:val="0"/>
          <w:bCs w:val="0"/>
          <w:color w:val="auto"/>
          <w:sz w:val="22"/>
          <w:lang w:eastAsia="en-AU"/>
        </w:rPr>
      </w:pPr>
      <w:hyperlink w:anchor="_Toc511032156" w:history="1">
        <w:r w:rsidR="00E113AB" w:rsidRPr="007D4595">
          <w:rPr>
            <w:rStyle w:val="Hyperlink"/>
            <w:noProof/>
          </w:rPr>
          <w:t>Dry recycling processing information</w:t>
        </w:r>
        <w:r w:rsidR="00E113AB" w:rsidRPr="007D4595">
          <w:rPr>
            <w:webHidden/>
          </w:rPr>
          <w:tab/>
        </w:r>
        <w:r w:rsidR="00E113AB" w:rsidRPr="007D4595">
          <w:rPr>
            <w:webHidden/>
          </w:rPr>
          <w:fldChar w:fldCharType="begin"/>
        </w:r>
        <w:r w:rsidR="00E113AB" w:rsidRPr="007D4595">
          <w:rPr>
            <w:webHidden/>
          </w:rPr>
          <w:instrText xml:space="preserve"> PAGEREF _Toc511032156 \h </w:instrText>
        </w:r>
        <w:r w:rsidR="00E113AB" w:rsidRPr="007D4595">
          <w:rPr>
            <w:webHidden/>
          </w:rPr>
        </w:r>
        <w:r w:rsidR="00E113AB" w:rsidRPr="007D4595">
          <w:rPr>
            <w:webHidden/>
          </w:rPr>
          <w:fldChar w:fldCharType="separate"/>
        </w:r>
        <w:r w:rsidR="009A7657" w:rsidRPr="007D4595">
          <w:rPr>
            <w:webHidden/>
          </w:rPr>
          <w:t>4</w:t>
        </w:r>
        <w:r w:rsidR="00E113AB" w:rsidRPr="007D4595">
          <w:rPr>
            <w:webHidden/>
          </w:rPr>
          <w:fldChar w:fldCharType="end"/>
        </w:r>
      </w:hyperlink>
    </w:p>
    <w:p w14:paraId="215DF85F" w14:textId="377311D8" w:rsidR="00E113AB" w:rsidRPr="007D4595" w:rsidRDefault="00BF0B6B">
      <w:pPr>
        <w:pStyle w:val="TOC2"/>
        <w:rPr>
          <w:rFonts w:eastAsiaTheme="minorEastAsia" w:cstheme="minorBidi"/>
          <w:b w:val="0"/>
          <w:bCs w:val="0"/>
          <w:color w:val="auto"/>
          <w:sz w:val="22"/>
          <w:lang w:eastAsia="en-AU"/>
        </w:rPr>
      </w:pPr>
      <w:hyperlink w:anchor="_Toc511032157" w:history="1">
        <w:r w:rsidR="00E113AB" w:rsidRPr="007D4595">
          <w:rPr>
            <w:rStyle w:val="Hyperlink"/>
            <w:noProof/>
          </w:rPr>
          <w:t>Dry recycling estimation and funding amount</w:t>
        </w:r>
        <w:r w:rsidR="00E113AB" w:rsidRPr="007D4595">
          <w:rPr>
            <w:webHidden/>
          </w:rPr>
          <w:tab/>
        </w:r>
        <w:r w:rsidR="00E113AB" w:rsidRPr="007D4595">
          <w:rPr>
            <w:webHidden/>
          </w:rPr>
          <w:fldChar w:fldCharType="begin"/>
        </w:r>
        <w:r w:rsidR="00E113AB" w:rsidRPr="007D4595">
          <w:rPr>
            <w:webHidden/>
          </w:rPr>
          <w:instrText xml:space="preserve"> PAGEREF _Toc511032157 \h </w:instrText>
        </w:r>
        <w:r w:rsidR="00E113AB" w:rsidRPr="007D4595">
          <w:rPr>
            <w:webHidden/>
          </w:rPr>
        </w:r>
        <w:r w:rsidR="00E113AB" w:rsidRPr="007D4595">
          <w:rPr>
            <w:webHidden/>
          </w:rPr>
          <w:fldChar w:fldCharType="separate"/>
        </w:r>
        <w:r w:rsidR="009A7657" w:rsidRPr="007D4595">
          <w:rPr>
            <w:webHidden/>
          </w:rPr>
          <w:t>5</w:t>
        </w:r>
        <w:r w:rsidR="00E113AB" w:rsidRPr="007D4595">
          <w:rPr>
            <w:webHidden/>
          </w:rPr>
          <w:fldChar w:fldCharType="end"/>
        </w:r>
      </w:hyperlink>
    </w:p>
    <w:p w14:paraId="2D0E0EE2" w14:textId="5C793C58" w:rsidR="00E113AB" w:rsidRPr="007D4595" w:rsidRDefault="00BF0B6B">
      <w:pPr>
        <w:pStyle w:val="TOC2"/>
        <w:rPr>
          <w:rFonts w:eastAsiaTheme="minorEastAsia" w:cstheme="minorBidi"/>
          <w:b w:val="0"/>
          <w:bCs w:val="0"/>
          <w:color w:val="auto"/>
          <w:sz w:val="22"/>
          <w:lang w:eastAsia="en-AU"/>
        </w:rPr>
      </w:pPr>
      <w:hyperlink w:anchor="_Toc511032158" w:history="1">
        <w:r w:rsidR="00E113AB" w:rsidRPr="007D4595">
          <w:rPr>
            <w:rStyle w:val="Hyperlink"/>
            <w:noProof/>
          </w:rPr>
          <w:t>Evidence of increased costs</w:t>
        </w:r>
        <w:r w:rsidR="00E113AB" w:rsidRPr="007D4595">
          <w:rPr>
            <w:webHidden/>
          </w:rPr>
          <w:tab/>
        </w:r>
        <w:r w:rsidR="00E113AB" w:rsidRPr="007D4595">
          <w:rPr>
            <w:webHidden/>
          </w:rPr>
          <w:fldChar w:fldCharType="begin"/>
        </w:r>
        <w:r w:rsidR="00E113AB" w:rsidRPr="007D4595">
          <w:rPr>
            <w:webHidden/>
          </w:rPr>
          <w:instrText xml:space="preserve"> PAGEREF _Toc511032158 \h </w:instrText>
        </w:r>
        <w:r w:rsidR="00E113AB" w:rsidRPr="007D4595">
          <w:rPr>
            <w:webHidden/>
          </w:rPr>
        </w:r>
        <w:r w:rsidR="00E113AB" w:rsidRPr="007D4595">
          <w:rPr>
            <w:webHidden/>
          </w:rPr>
          <w:fldChar w:fldCharType="separate"/>
        </w:r>
        <w:r w:rsidR="009A7657" w:rsidRPr="007D4595">
          <w:rPr>
            <w:webHidden/>
          </w:rPr>
          <w:t>5</w:t>
        </w:r>
        <w:r w:rsidR="00E113AB" w:rsidRPr="007D4595">
          <w:rPr>
            <w:webHidden/>
          </w:rPr>
          <w:fldChar w:fldCharType="end"/>
        </w:r>
      </w:hyperlink>
    </w:p>
    <w:p w14:paraId="0F5DBAB0" w14:textId="3416B97B" w:rsidR="00E113AB" w:rsidRPr="007D4595" w:rsidRDefault="00BF0B6B">
      <w:pPr>
        <w:pStyle w:val="TOC2"/>
        <w:rPr>
          <w:rFonts w:eastAsiaTheme="minorEastAsia" w:cstheme="minorBidi"/>
          <w:b w:val="0"/>
          <w:bCs w:val="0"/>
          <w:color w:val="auto"/>
          <w:sz w:val="22"/>
          <w:lang w:eastAsia="en-AU"/>
        </w:rPr>
      </w:pPr>
      <w:hyperlink w:anchor="_Toc511032159" w:history="1">
        <w:r w:rsidR="00E113AB" w:rsidRPr="007D4595">
          <w:rPr>
            <w:rStyle w:val="Hyperlink"/>
            <w:noProof/>
          </w:rPr>
          <w:t>Other activities</w:t>
        </w:r>
        <w:r w:rsidR="00E113AB" w:rsidRPr="007D4595">
          <w:rPr>
            <w:webHidden/>
          </w:rPr>
          <w:tab/>
        </w:r>
        <w:r w:rsidR="00E113AB" w:rsidRPr="007D4595">
          <w:rPr>
            <w:webHidden/>
          </w:rPr>
          <w:fldChar w:fldCharType="begin"/>
        </w:r>
        <w:r w:rsidR="00E113AB" w:rsidRPr="007D4595">
          <w:rPr>
            <w:webHidden/>
          </w:rPr>
          <w:instrText xml:space="preserve"> PAGEREF _Toc511032159 \h </w:instrText>
        </w:r>
        <w:r w:rsidR="00E113AB" w:rsidRPr="007D4595">
          <w:rPr>
            <w:webHidden/>
          </w:rPr>
        </w:r>
        <w:r w:rsidR="00E113AB" w:rsidRPr="007D4595">
          <w:rPr>
            <w:webHidden/>
          </w:rPr>
          <w:fldChar w:fldCharType="separate"/>
        </w:r>
        <w:r w:rsidR="009A7657" w:rsidRPr="007D4595">
          <w:rPr>
            <w:webHidden/>
          </w:rPr>
          <w:t>5</w:t>
        </w:r>
        <w:r w:rsidR="00E113AB" w:rsidRPr="007D4595">
          <w:rPr>
            <w:webHidden/>
          </w:rPr>
          <w:fldChar w:fldCharType="end"/>
        </w:r>
      </w:hyperlink>
    </w:p>
    <w:p w14:paraId="19CFA976" w14:textId="4C21C04B" w:rsidR="00E113AB" w:rsidRPr="007D4595" w:rsidRDefault="00BF0B6B">
      <w:pPr>
        <w:pStyle w:val="TOC2"/>
        <w:rPr>
          <w:rFonts w:eastAsiaTheme="minorEastAsia" w:cstheme="minorBidi"/>
          <w:b w:val="0"/>
          <w:bCs w:val="0"/>
          <w:color w:val="auto"/>
          <w:sz w:val="22"/>
          <w:lang w:eastAsia="en-AU"/>
        </w:rPr>
      </w:pPr>
      <w:hyperlink w:anchor="_Toc511032160" w:history="1">
        <w:r w:rsidR="00E113AB" w:rsidRPr="007D4595">
          <w:rPr>
            <w:rStyle w:val="Hyperlink"/>
            <w:noProof/>
          </w:rPr>
          <w:t>Long term solution</w:t>
        </w:r>
        <w:r w:rsidR="00E113AB" w:rsidRPr="007D4595">
          <w:rPr>
            <w:webHidden/>
          </w:rPr>
          <w:tab/>
        </w:r>
        <w:r w:rsidR="00E113AB" w:rsidRPr="007D4595">
          <w:rPr>
            <w:webHidden/>
          </w:rPr>
          <w:fldChar w:fldCharType="begin"/>
        </w:r>
        <w:r w:rsidR="00E113AB" w:rsidRPr="007D4595">
          <w:rPr>
            <w:webHidden/>
          </w:rPr>
          <w:instrText xml:space="preserve"> PAGEREF _Toc511032160 \h </w:instrText>
        </w:r>
        <w:r w:rsidR="00E113AB" w:rsidRPr="007D4595">
          <w:rPr>
            <w:webHidden/>
          </w:rPr>
        </w:r>
        <w:r w:rsidR="00E113AB" w:rsidRPr="007D4595">
          <w:rPr>
            <w:webHidden/>
          </w:rPr>
          <w:fldChar w:fldCharType="separate"/>
        </w:r>
        <w:r w:rsidR="009A7657" w:rsidRPr="007D4595">
          <w:rPr>
            <w:webHidden/>
          </w:rPr>
          <w:t>6</w:t>
        </w:r>
        <w:r w:rsidR="00E113AB" w:rsidRPr="007D4595">
          <w:rPr>
            <w:webHidden/>
          </w:rPr>
          <w:fldChar w:fldCharType="end"/>
        </w:r>
      </w:hyperlink>
    </w:p>
    <w:p w14:paraId="4EA4DE32" w14:textId="77D354A7" w:rsidR="00E113AB" w:rsidRPr="007D4595" w:rsidRDefault="00BF0B6B">
      <w:pPr>
        <w:pStyle w:val="TOC2"/>
        <w:rPr>
          <w:rFonts w:eastAsiaTheme="minorEastAsia" w:cstheme="minorBidi"/>
          <w:b w:val="0"/>
          <w:bCs w:val="0"/>
          <w:color w:val="auto"/>
          <w:sz w:val="22"/>
          <w:lang w:eastAsia="en-AU"/>
        </w:rPr>
      </w:pPr>
      <w:hyperlink w:anchor="_Toc511032161" w:history="1">
        <w:r w:rsidR="00E113AB" w:rsidRPr="007D4595">
          <w:rPr>
            <w:rStyle w:val="Hyperlink"/>
            <w:noProof/>
          </w:rPr>
          <w:t>Any other comments</w:t>
        </w:r>
        <w:r w:rsidR="00E113AB" w:rsidRPr="007D4595">
          <w:rPr>
            <w:webHidden/>
          </w:rPr>
          <w:tab/>
        </w:r>
        <w:r w:rsidR="00E113AB" w:rsidRPr="007D4595">
          <w:rPr>
            <w:webHidden/>
          </w:rPr>
          <w:fldChar w:fldCharType="begin"/>
        </w:r>
        <w:r w:rsidR="00E113AB" w:rsidRPr="007D4595">
          <w:rPr>
            <w:webHidden/>
          </w:rPr>
          <w:instrText xml:space="preserve"> PAGEREF _Toc511032161 \h </w:instrText>
        </w:r>
        <w:r w:rsidR="00E113AB" w:rsidRPr="007D4595">
          <w:rPr>
            <w:webHidden/>
          </w:rPr>
        </w:r>
        <w:r w:rsidR="00E113AB" w:rsidRPr="007D4595">
          <w:rPr>
            <w:webHidden/>
          </w:rPr>
          <w:fldChar w:fldCharType="separate"/>
        </w:r>
        <w:r w:rsidR="009A7657" w:rsidRPr="007D4595">
          <w:rPr>
            <w:webHidden/>
          </w:rPr>
          <w:t>6</w:t>
        </w:r>
        <w:r w:rsidR="00E113AB" w:rsidRPr="007D4595">
          <w:rPr>
            <w:webHidden/>
          </w:rPr>
          <w:fldChar w:fldCharType="end"/>
        </w:r>
      </w:hyperlink>
    </w:p>
    <w:p w14:paraId="25ED0533" w14:textId="60DC5550" w:rsidR="00E113AB" w:rsidRPr="007D4595" w:rsidRDefault="00BF0B6B">
      <w:pPr>
        <w:pStyle w:val="TOC2"/>
        <w:rPr>
          <w:rFonts w:eastAsiaTheme="minorEastAsia" w:cstheme="minorBidi"/>
          <w:b w:val="0"/>
          <w:bCs w:val="0"/>
          <w:color w:val="auto"/>
          <w:sz w:val="22"/>
          <w:lang w:eastAsia="en-AU"/>
        </w:rPr>
      </w:pPr>
      <w:hyperlink w:anchor="_Toc511032162" w:history="1">
        <w:r w:rsidR="00E113AB" w:rsidRPr="007D4595">
          <w:rPr>
            <w:rStyle w:val="Hyperlink"/>
            <w:noProof/>
          </w:rPr>
          <w:t>Authorisation</w:t>
        </w:r>
        <w:r w:rsidR="00E113AB" w:rsidRPr="007D4595">
          <w:rPr>
            <w:webHidden/>
          </w:rPr>
          <w:tab/>
        </w:r>
        <w:r w:rsidR="00E113AB" w:rsidRPr="007D4595">
          <w:rPr>
            <w:webHidden/>
          </w:rPr>
          <w:fldChar w:fldCharType="begin"/>
        </w:r>
        <w:r w:rsidR="00E113AB" w:rsidRPr="007D4595">
          <w:rPr>
            <w:webHidden/>
          </w:rPr>
          <w:instrText xml:space="preserve"> PAGEREF _Toc511032162 \h </w:instrText>
        </w:r>
        <w:r w:rsidR="00E113AB" w:rsidRPr="007D4595">
          <w:rPr>
            <w:webHidden/>
          </w:rPr>
        </w:r>
        <w:r w:rsidR="00E113AB" w:rsidRPr="007D4595">
          <w:rPr>
            <w:webHidden/>
          </w:rPr>
          <w:fldChar w:fldCharType="separate"/>
        </w:r>
        <w:r w:rsidR="009A7657" w:rsidRPr="007D4595">
          <w:rPr>
            <w:webHidden/>
          </w:rPr>
          <w:t>6</w:t>
        </w:r>
        <w:r w:rsidR="00E113AB" w:rsidRPr="007D4595">
          <w:rPr>
            <w:webHidden/>
          </w:rPr>
          <w:fldChar w:fldCharType="end"/>
        </w:r>
      </w:hyperlink>
    </w:p>
    <w:p w14:paraId="4E86EDBD" w14:textId="335205EB" w:rsidR="001A4AE4" w:rsidRPr="007D4595" w:rsidRDefault="00CE400C" w:rsidP="00911A08">
      <w:pPr>
        <w:numPr>
          <w:ilvl w:val="0"/>
          <w:numId w:val="0"/>
        </w:numPr>
      </w:pPr>
      <w:r w:rsidRPr="007D4595">
        <w:rPr>
          <w:rFonts w:asciiTheme="minorHAnsi" w:eastAsiaTheme="majorEastAsia" w:hAnsiTheme="minorHAnsi" w:cstheme="majorBidi"/>
          <w:b/>
          <w:bCs/>
          <w:noProof/>
          <w:sz w:val="24"/>
        </w:rPr>
        <w:fldChar w:fldCharType="end"/>
      </w:r>
    </w:p>
    <w:p w14:paraId="295B4760" w14:textId="77777777" w:rsidR="009426EC" w:rsidRPr="007D4595" w:rsidRDefault="009426EC" w:rsidP="00911A08">
      <w:pPr>
        <w:numPr>
          <w:ilvl w:val="0"/>
          <w:numId w:val="0"/>
        </w:numPr>
      </w:pPr>
      <w:r w:rsidRPr="007D4595">
        <w:br w:type="page"/>
      </w:r>
    </w:p>
    <w:p w14:paraId="2DCDEDF1" w14:textId="77777777" w:rsidR="00202F92" w:rsidRPr="007D4595" w:rsidRDefault="00FC33AC" w:rsidP="00202F92">
      <w:pPr>
        <w:pStyle w:val="Heading2"/>
      </w:pPr>
      <w:bookmarkStart w:id="6" w:name="_Toc511032154"/>
      <w:bookmarkStart w:id="7" w:name="_Toc460847237"/>
      <w:bookmarkEnd w:id="2"/>
      <w:bookmarkEnd w:id="3"/>
      <w:bookmarkEnd w:id="4"/>
      <w:r w:rsidRPr="007D4595">
        <w:lastRenderedPageBreak/>
        <w:t>Background</w:t>
      </w:r>
      <w:bookmarkEnd w:id="6"/>
    </w:p>
    <w:p w14:paraId="77802335" w14:textId="4D52B13D" w:rsidR="00246EEE" w:rsidRPr="007D4595" w:rsidRDefault="00246EEE" w:rsidP="00246EEE">
      <w:pPr>
        <w:rPr>
          <w:rFonts w:asciiTheme="minorHAnsi" w:hAnsiTheme="minorHAnsi" w:cstheme="minorHAnsi"/>
          <w:lang w:eastAsia="ja-JP"/>
        </w:rPr>
      </w:pPr>
      <w:r w:rsidRPr="007D4595">
        <w:t xml:space="preserve">The NSW Government has committed to supporting local government and the recycling industry with a suite of support measures in response to China’s National Sword policy. This $2.5 million Recycling Relief Fund will provide temporary relief to NSW local councils in rural and regional areas to </w:t>
      </w:r>
      <w:r w:rsidRPr="007D4595">
        <w:rPr>
          <w:lang w:eastAsia="ja-JP"/>
        </w:rPr>
        <w:t xml:space="preserve">offset increased recycling costs, and to support the ongoing delivery of </w:t>
      </w:r>
      <w:r w:rsidRPr="007D4595">
        <w:rPr>
          <w:rFonts w:asciiTheme="minorHAnsi" w:hAnsiTheme="minorHAnsi" w:cstheme="minorHAnsi"/>
          <w:lang w:eastAsia="ja-JP"/>
        </w:rPr>
        <w:t>recycling services.</w:t>
      </w:r>
    </w:p>
    <w:p w14:paraId="0E356C2C" w14:textId="2CDA21F1" w:rsidR="00230BA1" w:rsidRPr="007D4595" w:rsidRDefault="00230BA1" w:rsidP="00202F92">
      <w:r w:rsidRPr="007D4595">
        <w:t>All local councils</w:t>
      </w:r>
      <w:r w:rsidR="00246EEE" w:rsidRPr="007D4595">
        <w:t xml:space="preserve"> and regional waste groups </w:t>
      </w:r>
      <w:r w:rsidRPr="007D4595">
        <w:t>in rural and regional NSW out</w:t>
      </w:r>
      <w:r w:rsidR="00BA7DE3" w:rsidRPr="007D4595">
        <w:t>side</w:t>
      </w:r>
      <w:r w:rsidRPr="007D4595">
        <w:t xml:space="preserve"> the waste levy areas will have access to this temporary </w:t>
      </w:r>
      <w:r w:rsidR="00BA7DE3" w:rsidRPr="007D4595">
        <w:t xml:space="preserve">funding </w:t>
      </w:r>
      <w:r w:rsidRPr="007D4595">
        <w:t xml:space="preserve">to cover price rises </w:t>
      </w:r>
      <w:r w:rsidR="00BA7DE3" w:rsidRPr="007D4595">
        <w:t xml:space="preserve">directly associated with household recycling services </w:t>
      </w:r>
      <w:r w:rsidRPr="007D4595">
        <w:t xml:space="preserve">for </w:t>
      </w:r>
      <w:r w:rsidR="002057CA" w:rsidRPr="007D4595">
        <w:t xml:space="preserve">up to </w:t>
      </w:r>
      <w:r w:rsidR="002918E9" w:rsidRPr="007D4595">
        <w:t>four</w:t>
      </w:r>
      <w:r w:rsidR="002057CA" w:rsidRPr="007D4595">
        <w:t xml:space="preserve"> months </w:t>
      </w:r>
      <w:r w:rsidR="00BA7DE3" w:rsidRPr="007D4595">
        <w:t>within the period of</w:t>
      </w:r>
      <w:r w:rsidRPr="007D4595">
        <w:t xml:space="preserve"> </w:t>
      </w:r>
      <w:r w:rsidRPr="007D4595">
        <w:rPr>
          <w:b/>
        </w:rPr>
        <w:t>1 March 2018 to 3</w:t>
      </w:r>
      <w:r w:rsidR="006369A8" w:rsidRPr="007D4595">
        <w:rPr>
          <w:b/>
        </w:rPr>
        <w:t>1</w:t>
      </w:r>
      <w:r w:rsidR="00CC25B9" w:rsidRPr="007D4595">
        <w:rPr>
          <w:b/>
        </w:rPr>
        <w:t xml:space="preserve"> May</w:t>
      </w:r>
      <w:r w:rsidR="00687E22" w:rsidRPr="007D4595">
        <w:rPr>
          <w:b/>
        </w:rPr>
        <w:t xml:space="preserve"> </w:t>
      </w:r>
      <w:r w:rsidRPr="007D4595">
        <w:rPr>
          <w:b/>
        </w:rPr>
        <w:t>201</w:t>
      </w:r>
      <w:r w:rsidR="00164293" w:rsidRPr="007D4595">
        <w:rPr>
          <w:rFonts w:hint="eastAsia"/>
          <w:b/>
          <w:lang w:eastAsia="zh-CN"/>
        </w:rPr>
        <w:t>9</w:t>
      </w:r>
      <w:r w:rsidRPr="007D4595">
        <w:t>.</w:t>
      </w:r>
    </w:p>
    <w:p w14:paraId="6E82AD6A" w14:textId="31898816" w:rsidR="00785A01" w:rsidRPr="007D4595" w:rsidRDefault="00230BA1" w:rsidP="00230BA1">
      <w:pPr>
        <w:numPr>
          <w:ilvl w:val="0"/>
          <w:numId w:val="0"/>
        </w:numPr>
      </w:pPr>
      <w:r w:rsidRPr="007D4595">
        <w:t xml:space="preserve">The total amount available per council is </w:t>
      </w:r>
      <w:r w:rsidR="00F83A66" w:rsidRPr="007D4595">
        <w:t xml:space="preserve">calculated at up to </w:t>
      </w:r>
      <w:r w:rsidRPr="007D4595">
        <w:t>$</w:t>
      </w:r>
      <w:r w:rsidR="00BC7E37" w:rsidRPr="007D4595">
        <w:t>75</w:t>
      </w:r>
      <w:r w:rsidRPr="007D4595">
        <w:t xml:space="preserve"> per tonne </w:t>
      </w:r>
      <w:r w:rsidR="00246EEE" w:rsidRPr="007D4595">
        <w:t xml:space="preserve">(excluding GST) </w:t>
      </w:r>
      <w:r w:rsidR="00F83A66" w:rsidRPr="007D4595">
        <w:t xml:space="preserve">for up to four </w:t>
      </w:r>
      <w:proofErr w:type="spellStart"/>
      <w:r w:rsidR="00F83A66" w:rsidRPr="007D4595">
        <w:t>months</w:t>
      </w:r>
      <w:r w:rsidR="00A60313">
        <w:t xml:space="preserve"> </w:t>
      </w:r>
      <w:r w:rsidR="00F83A66" w:rsidRPr="007D4595">
        <w:t>worth</w:t>
      </w:r>
      <w:proofErr w:type="spellEnd"/>
      <w:r w:rsidR="00F83A66" w:rsidRPr="007D4595">
        <w:t xml:space="preserve"> of</w:t>
      </w:r>
      <w:r w:rsidRPr="007D4595">
        <w:t xml:space="preserve"> dry recycling</w:t>
      </w:r>
      <w:r w:rsidR="007C6699" w:rsidRPr="007D4595">
        <w:t>.</w:t>
      </w:r>
      <w:bookmarkStart w:id="8" w:name="_Toc475091318"/>
      <w:bookmarkStart w:id="9" w:name="_Toc492983175"/>
      <w:bookmarkEnd w:id="5"/>
      <w:bookmarkEnd w:id="7"/>
    </w:p>
    <w:p w14:paraId="7EBB959A" w14:textId="04368EE2" w:rsidR="00230BA1" w:rsidRPr="007D4595" w:rsidRDefault="00230BA1" w:rsidP="00230BA1">
      <w:pPr>
        <w:numPr>
          <w:ilvl w:val="0"/>
          <w:numId w:val="0"/>
        </w:numPr>
      </w:pPr>
      <w:r w:rsidRPr="007D4595">
        <w:t xml:space="preserve">The completed </w:t>
      </w:r>
      <w:r w:rsidR="00BA7DE3" w:rsidRPr="007D4595">
        <w:t>application</w:t>
      </w:r>
      <w:r w:rsidR="00727893" w:rsidRPr="007D4595">
        <w:t xml:space="preserve"> </w:t>
      </w:r>
      <w:r w:rsidR="00F83A66" w:rsidRPr="007D4595">
        <w:t>form can</w:t>
      </w:r>
      <w:r w:rsidRPr="007D4595">
        <w:t xml:space="preserve"> be submitted to </w:t>
      </w:r>
      <w:r w:rsidR="00BA7DE3" w:rsidRPr="007D4595">
        <w:t xml:space="preserve">the </w:t>
      </w:r>
      <w:r w:rsidRPr="007D4595">
        <w:t xml:space="preserve">EPA </w:t>
      </w:r>
      <w:r w:rsidR="00F83A66" w:rsidRPr="007D4595">
        <w:rPr>
          <w:b/>
        </w:rPr>
        <w:t>at any time</w:t>
      </w:r>
      <w:r w:rsidR="00F83A66" w:rsidRPr="007D4595">
        <w:t xml:space="preserve"> and </w:t>
      </w:r>
      <w:r w:rsidRPr="007D4595">
        <w:t xml:space="preserve">no later than </w:t>
      </w:r>
      <w:r w:rsidR="0039591A" w:rsidRPr="007D4595">
        <w:rPr>
          <w:b/>
          <w:u w:val="single"/>
        </w:rPr>
        <w:t>4</w:t>
      </w:r>
      <w:r w:rsidR="00CC25B9" w:rsidRPr="007D4595">
        <w:rPr>
          <w:b/>
          <w:u w:val="single"/>
        </w:rPr>
        <w:t>pm 3</w:t>
      </w:r>
      <w:r w:rsidR="006369A8" w:rsidRPr="007D4595">
        <w:rPr>
          <w:b/>
          <w:u w:val="single"/>
        </w:rPr>
        <w:t>1</w:t>
      </w:r>
      <w:r w:rsidRPr="007D4595">
        <w:rPr>
          <w:b/>
          <w:u w:val="single"/>
        </w:rPr>
        <w:t xml:space="preserve"> </w:t>
      </w:r>
      <w:r w:rsidR="00687E22" w:rsidRPr="007D4595">
        <w:rPr>
          <w:b/>
          <w:color w:val="auto"/>
          <w:u w:val="single"/>
        </w:rPr>
        <w:t>Ma</w:t>
      </w:r>
      <w:r w:rsidR="00CC25B9" w:rsidRPr="007D4595">
        <w:rPr>
          <w:b/>
          <w:color w:val="auto"/>
          <w:u w:val="single"/>
        </w:rPr>
        <w:t>y</w:t>
      </w:r>
      <w:r w:rsidR="00687E22" w:rsidRPr="007D4595">
        <w:rPr>
          <w:b/>
          <w:color w:val="auto"/>
          <w:u w:val="single"/>
        </w:rPr>
        <w:t xml:space="preserve"> </w:t>
      </w:r>
      <w:r w:rsidRPr="007D4595">
        <w:rPr>
          <w:b/>
          <w:u w:val="single"/>
        </w:rPr>
        <w:t>201</w:t>
      </w:r>
      <w:r w:rsidR="00164293" w:rsidRPr="007D4595">
        <w:rPr>
          <w:rFonts w:hint="eastAsia"/>
          <w:b/>
          <w:u w:val="single"/>
          <w:lang w:eastAsia="zh-CN"/>
        </w:rPr>
        <w:t>9</w:t>
      </w:r>
      <w:r w:rsidRPr="007D4595">
        <w:rPr>
          <w:b/>
          <w:u w:val="single"/>
        </w:rPr>
        <w:t>.</w:t>
      </w:r>
    </w:p>
    <w:p w14:paraId="7D674421" w14:textId="36893014" w:rsidR="00230BA1" w:rsidRPr="007D4595" w:rsidRDefault="00BA7DE3" w:rsidP="00230BA1">
      <w:pPr>
        <w:numPr>
          <w:ilvl w:val="0"/>
          <w:numId w:val="0"/>
        </w:numPr>
      </w:pPr>
      <w:r w:rsidRPr="007D4595">
        <w:t xml:space="preserve">Your application </w:t>
      </w:r>
      <w:r w:rsidR="00230BA1" w:rsidRPr="007D4595">
        <w:t xml:space="preserve">can be sent via email: </w:t>
      </w:r>
      <w:hyperlink r:id="rId19" w:history="1">
        <w:r w:rsidR="00230BA1" w:rsidRPr="007D4595">
          <w:rPr>
            <w:rStyle w:val="Hyperlink"/>
          </w:rPr>
          <w:t>wasteless.councils@epa.nsw.gov.au</w:t>
        </w:r>
      </w:hyperlink>
    </w:p>
    <w:p w14:paraId="7DADAAAF" w14:textId="3C14343E" w:rsidR="00230BA1" w:rsidRPr="007D4595" w:rsidRDefault="00230BA1" w:rsidP="00230BA1">
      <w:pPr>
        <w:numPr>
          <w:ilvl w:val="0"/>
          <w:numId w:val="0"/>
        </w:numPr>
      </w:pPr>
      <w:r w:rsidRPr="007D4595">
        <w:t>Or mail to</w:t>
      </w:r>
    </w:p>
    <w:p w14:paraId="0A79EFCB" w14:textId="77777777" w:rsidR="00230BA1" w:rsidRPr="007D4595" w:rsidRDefault="00230BA1" w:rsidP="00F53C0C">
      <w:pPr>
        <w:numPr>
          <w:ilvl w:val="0"/>
          <w:numId w:val="0"/>
        </w:numPr>
        <w:spacing w:before="0" w:after="160"/>
        <w:contextualSpacing/>
      </w:pPr>
      <w:r w:rsidRPr="007D4595">
        <w:t>Regional Delivery</w:t>
      </w:r>
    </w:p>
    <w:p w14:paraId="02F0E7BC" w14:textId="77777777" w:rsidR="00230BA1" w:rsidRPr="007D4595" w:rsidRDefault="00230BA1" w:rsidP="00F53C0C">
      <w:pPr>
        <w:numPr>
          <w:ilvl w:val="0"/>
          <w:numId w:val="0"/>
        </w:numPr>
        <w:spacing w:before="0" w:after="160"/>
        <w:contextualSpacing/>
      </w:pPr>
      <w:r w:rsidRPr="007D4595">
        <w:t>NSW EPA</w:t>
      </w:r>
    </w:p>
    <w:p w14:paraId="6EF6D87B" w14:textId="77777777" w:rsidR="00230BA1" w:rsidRPr="007D4595" w:rsidRDefault="00230BA1" w:rsidP="00F53C0C">
      <w:pPr>
        <w:numPr>
          <w:ilvl w:val="0"/>
          <w:numId w:val="0"/>
        </w:numPr>
        <w:spacing w:before="0" w:after="160"/>
        <w:contextualSpacing/>
      </w:pPr>
      <w:r w:rsidRPr="007D4595">
        <w:t>PO Box 668</w:t>
      </w:r>
    </w:p>
    <w:p w14:paraId="0EDBE7F1" w14:textId="77777777" w:rsidR="00230BA1" w:rsidRPr="007D4595" w:rsidRDefault="00230BA1" w:rsidP="00F53C0C">
      <w:pPr>
        <w:numPr>
          <w:ilvl w:val="0"/>
          <w:numId w:val="0"/>
        </w:numPr>
        <w:rPr>
          <w:color w:val="auto"/>
        </w:rPr>
      </w:pPr>
      <w:r w:rsidRPr="007D4595">
        <w:rPr>
          <w:color w:val="auto"/>
        </w:rPr>
        <w:t>Parramatta NSW 2124</w:t>
      </w:r>
    </w:p>
    <w:p w14:paraId="255DB955" w14:textId="77777777" w:rsidR="00261C34" w:rsidRPr="007D4595" w:rsidRDefault="00261C34" w:rsidP="00230BA1">
      <w:pPr>
        <w:numPr>
          <w:ilvl w:val="0"/>
          <w:numId w:val="0"/>
        </w:numPr>
        <w:rPr>
          <w:color w:val="auto"/>
          <w:sz w:val="12"/>
          <w:szCs w:val="12"/>
        </w:rPr>
      </w:pPr>
    </w:p>
    <w:p w14:paraId="179BAEE0" w14:textId="4DBB5911" w:rsidR="00261C34" w:rsidRPr="007D4595" w:rsidRDefault="00261C34" w:rsidP="00261C34">
      <w:pPr>
        <w:pStyle w:val="Dotpointlist"/>
        <w:numPr>
          <w:ilvl w:val="0"/>
          <w:numId w:val="0"/>
        </w:numPr>
        <w:tabs>
          <w:tab w:val="left" w:pos="720"/>
        </w:tabs>
        <w:rPr>
          <w:b/>
        </w:rPr>
      </w:pPr>
      <w:r w:rsidRPr="007D4595">
        <w:rPr>
          <w:b/>
        </w:rPr>
        <w:t>You should read</w:t>
      </w:r>
      <w:r w:rsidR="00067FA3" w:rsidRPr="007D4595">
        <w:rPr>
          <w:b/>
        </w:rPr>
        <w:t xml:space="preserve"> the</w:t>
      </w:r>
      <w:r w:rsidRPr="007D4595">
        <w:rPr>
          <w:b/>
        </w:rPr>
        <w:t xml:space="preserve"> </w:t>
      </w:r>
      <w:r w:rsidR="00067FA3" w:rsidRPr="007D4595">
        <w:rPr>
          <w:b/>
        </w:rPr>
        <w:t>Recycling Relief Guidelines (</w:t>
      </w:r>
      <w:r w:rsidRPr="007D4595">
        <w:rPr>
          <w:b/>
        </w:rPr>
        <w:t>the Guidelines</w:t>
      </w:r>
      <w:r w:rsidR="00067FA3" w:rsidRPr="007D4595">
        <w:rPr>
          <w:b/>
        </w:rPr>
        <w:t>)</w:t>
      </w:r>
      <w:r w:rsidRPr="007D4595">
        <w:rPr>
          <w:b/>
        </w:rPr>
        <w:t xml:space="preserve"> before starting your</w:t>
      </w:r>
      <w:r w:rsidR="00BA7DE3" w:rsidRPr="007D4595">
        <w:rPr>
          <w:b/>
        </w:rPr>
        <w:t xml:space="preserve"> application.</w:t>
      </w:r>
    </w:p>
    <w:p w14:paraId="4A90754E" w14:textId="0175E90D" w:rsidR="00230BA1" w:rsidRPr="007D4595" w:rsidRDefault="00230BA1" w:rsidP="00230BA1">
      <w:pPr>
        <w:pStyle w:val="Heading2"/>
      </w:pPr>
      <w:bookmarkStart w:id="10" w:name="_Toc511032155"/>
      <w:bookmarkEnd w:id="8"/>
      <w:bookmarkEnd w:id="9"/>
      <w:r w:rsidRPr="007D4595">
        <w:t xml:space="preserve">Applicant </w:t>
      </w:r>
      <w:r w:rsidR="005671F9" w:rsidRPr="007D4595">
        <w:t>i</w:t>
      </w:r>
      <w:r w:rsidR="00451B6E" w:rsidRPr="007D4595">
        <w:t>nformation</w:t>
      </w:r>
      <w:bookmarkEnd w:id="10"/>
    </w:p>
    <w:tbl>
      <w:tblPr>
        <w:tblStyle w:val="TableGrid"/>
        <w:tblW w:w="5000" w:type="pct"/>
        <w:tblLayout w:type="fixed"/>
        <w:tblLook w:val="0620" w:firstRow="1" w:lastRow="0" w:firstColumn="0" w:lastColumn="0" w:noHBand="1" w:noVBand="1"/>
        <w:tblCaption w:val="Applicant information - sample table"/>
        <w:tblDescription w:val="Sample Table"/>
      </w:tblPr>
      <w:tblGrid>
        <w:gridCol w:w="5103"/>
        <w:gridCol w:w="5102"/>
      </w:tblGrid>
      <w:tr w:rsidR="00451B6E" w:rsidRPr="007D4595" w14:paraId="6F780F5E" w14:textId="77777777" w:rsidTr="00BB04FA">
        <w:trPr>
          <w:cnfStyle w:val="100000000000" w:firstRow="1" w:lastRow="0" w:firstColumn="0" w:lastColumn="0" w:oddVBand="0" w:evenVBand="0" w:oddHBand="0" w:evenHBand="0" w:firstRowFirstColumn="0" w:firstRowLastColumn="0" w:lastRowFirstColumn="0" w:lastRowLastColumn="0"/>
          <w:tblHeader/>
        </w:trPr>
        <w:tc>
          <w:tcPr>
            <w:tcW w:w="0" w:type="pct"/>
          </w:tcPr>
          <w:p w14:paraId="16435822" w14:textId="77777777" w:rsidR="00451B6E" w:rsidRPr="007D4595" w:rsidRDefault="00451B6E" w:rsidP="00451B6E">
            <w:pPr>
              <w:numPr>
                <w:ilvl w:val="0"/>
                <w:numId w:val="0"/>
              </w:numPr>
            </w:pPr>
          </w:p>
        </w:tc>
        <w:tc>
          <w:tcPr>
            <w:tcW w:w="0" w:type="pct"/>
          </w:tcPr>
          <w:p w14:paraId="3098C2DB" w14:textId="77777777" w:rsidR="00451B6E" w:rsidRPr="007D4595" w:rsidRDefault="00451B6E" w:rsidP="00202F92"/>
        </w:tc>
      </w:tr>
      <w:tr w:rsidR="002057CA" w:rsidRPr="007D4595" w14:paraId="322B8B0E" w14:textId="77777777" w:rsidTr="00BB04FA">
        <w:tc>
          <w:tcPr>
            <w:tcW w:w="0" w:type="pct"/>
          </w:tcPr>
          <w:p w14:paraId="6BF271BF" w14:textId="77777777" w:rsidR="002057CA" w:rsidRPr="007D4595" w:rsidRDefault="002057CA" w:rsidP="002057CA">
            <w:r w:rsidRPr="007D4595">
              <w:t>Applicant name</w:t>
            </w:r>
          </w:p>
        </w:tc>
        <w:tc>
          <w:tcPr>
            <w:tcW w:w="0" w:type="pct"/>
          </w:tcPr>
          <w:p w14:paraId="4F029C1B" w14:textId="6ED72869" w:rsidR="002057CA" w:rsidRPr="007D4595" w:rsidRDefault="00BF0B6B" w:rsidP="00246EEE">
            <w:sdt>
              <w:sdtPr>
                <w:rPr>
                  <w:rFonts w:eastAsia="Arial" w:cs="Angsana New"/>
                  <w:color w:val="auto"/>
                </w:rPr>
                <w:id w:val="-1129468071"/>
                <w:placeholder>
                  <w:docPart w:val="D601916A8E6B4E5984FE92CFB0BC12CD"/>
                </w:placeholder>
              </w:sdtPr>
              <w:sdtEndPr/>
              <w:sdtContent>
                <w:r w:rsidR="002057CA" w:rsidRPr="007D4595">
                  <w:rPr>
                    <w:rFonts w:eastAsia="Arial" w:cs="Angsana New"/>
                    <w:color w:val="auto"/>
                    <w:sz w:val="22"/>
                  </w:rPr>
                  <w:t>[applicant name</w:t>
                </w:r>
                <w:r w:rsidR="00246EEE" w:rsidRPr="007D4595">
                  <w:rPr>
                    <w:rFonts w:eastAsia="Arial" w:cs="Angsana New"/>
                    <w:color w:val="auto"/>
                    <w:sz w:val="22"/>
                  </w:rPr>
                  <w:t xml:space="preserve"> – local council or regional waste group</w:t>
                </w:r>
                <w:r w:rsidR="002057CA" w:rsidRPr="007D4595">
                  <w:rPr>
                    <w:rFonts w:eastAsia="Arial" w:cs="Angsana New"/>
                    <w:color w:val="auto"/>
                    <w:sz w:val="22"/>
                  </w:rPr>
                  <w:t>]</w:t>
                </w:r>
              </w:sdtContent>
            </w:sdt>
          </w:p>
        </w:tc>
      </w:tr>
      <w:tr w:rsidR="002057CA" w:rsidRPr="007D4595" w14:paraId="0C673201" w14:textId="77777777" w:rsidTr="00BB04FA">
        <w:tc>
          <w:tcPr>
            <w:tcW w:w="0" w:type="pct"/>
          </w:tcPr>
          <w:p w14:paraId="4B826A5B" w14:textId="77777777" w:rsidR="002057CA" w:rsidRPr="007D4595" w:rsidRDefault="002057CA" w:rsidP="002057CA">
            <w:r w:rsidRPr="007D4595">
              <w:t>Main contact person</w:t>
            </w:r>
          </w:p>
        </w:tc>
        <w:tc>
          <w:tcPr>
            <w:tcW w:w="0" w:type="pct"/>
          </w:tcPr>
          <w:p w14:paraId="65370FD4" w14:textId="6E120495" w:rsidR="002057CA" w:rsidRPr="007D4595" w:rsidRDefault="00BF0B6B" w:rsidP="002057CA">
            <w:sdt>
              <w:sdtPr>
                <w:rPr>
                  <w:rFonts w:eastAsia="Arial" w:cs="Angsana New"/>
                  <w:color w:val="auto"/>
                </w:rPr>
                <w:id w:val="-1915004482"/>
                <w:placeholder>
                  <w:docPart w:val="CE75BE4EB8D0454AAB30097B05ED9E25"/>
                </w:placeholder>
              </w:sdtPr>
              <w:sdtEndPr/>
              <w:sdtContent>
                <w:r w:rsidR="002057CA" w:rsidRPr="007D4595">
                  <w:rPr>
                    <w:rFonts w:eastAsia="Arial" w:cs="Angsana New"/>
                    <w:color w:val="auto"/>
                    <w:sz w:val="22"/>
                  </w:rPr>
                  <w:t>[Name]</w:t>
                </w:r>
              </w:sdtContent>
            </w:sdt>
          </w:p>
        </w:tc>
      </w:tr>
      <w:tr w:rsidR="008E6FB0" w:rsidRPr="007D4595" w14:paraId="540BEBE4" w14:textId="77777777" w:rsidTr="00BB04FA">
        <w:tc>
          <w:tcPr>
            <w:tcW w:w="0" w:type="pct"/>
          </w:tcPr>
          <w:p w14:paraId="3CC6B544" w14:textId="56B8CB79" w:rsidR="008E6FB0" w:rsidRPr="007D4595" w:rsidRDefault="008E6FB0" w:rsidP="008E6FB0">
            <w:r w:rsidRPr="007D4595">
              <w:t>Position</w:t>
            </w:r>
          </w:p>
        </w:tc>
        <w:tc>
          <w:tcPr>
            <w:tcW w:w="0" w:type="pct"/>
          </w:tcPr>
          <w:p w14:paraId="2E24C7A6" w14:textId="5041AD53" w:rsidR="008E6FB0" w:rsidRPr="007D4595" w:rsidRDefault="00BF0B6B" w:rsidP="008E6FB0">
            <w:pPr>
              <w:rPr>
                <w:rFonts w:eastAsia="Arial" w:cs="Angsana New"/>
                <w:color w:val="auto"/>
              </w:rPr>
            </w:pPr>
            <w:sdt>
              <w:sdtPr>
                <w:rPr>
                  <w:rFonts w:eastAsia="Arial" w:cs="Angsana New"/>
                  <w:color w:val="auto"/>
                </w:rPr>
                <w:id w:val="-1466268269"/>
                <w:placeholder>
                  <w:docPart w:val="6D4EF8FC5E7A4023A32056B206681E65"/>
                </w:placeholder>
              </w:sdtPr>
              <w:sdtEndPr/>
              <w:sdtContent>
                <w:r w:rsidR="008E6FB0" w:rsidRPr="007D4595">
                  <w:rPr>
                    <w:rFonts w:eastAsia="Arial" w:cs="Angsana New"/>
                    <w:color w:val="auto"/>
                    <w:sz w:val="22"/>
                  </w:rPr>
                  <w:t>[Position]</w:t>
                </w:r>
              </w:sdtContent>
            </w:sdt>
          </w:p>
        </w:tc>
      </w:tr>
      <w:tr w:rsidR="008E6FB0" w:rsidRPr="007D4595" w14:paraId="1C871404" w14:textId="77777777" w:rsidTr="00BB04FA">
        <w:tc>
          <w:tcPr>
            <w:tcW w:w="0" w:type="pct"/>
          </w:tcPr>
          <w:p w14:paraId="6DF5F8BF" w14:textId="6775EE85" w:rsidR="008E6FB0" w:rsidRPr="007D4595" w:rsidRDefault="008E6FB0" w:rsidP="008E6FB0">
            <w:r w:rsidRPr="007D4595">
              <w:t>Phone</w:t>
            </w:r>
          </w:p>
        </w:tc>
        <w:tc>
          <w:tcPr>
            <w:tcW w:w="0" w:type="pct"/>
          </w:tcPr>
          <w:p w14:paraId="1054B3EC" w14:textId="7D798F96" w:rsidR="008E6FB0" w:rsidRPr="007D4595" w:rsidRDefault="00BF0B6B" w:rsidP="008E6FB0">
            <w:sdt>
              <w:sdtPr>
                <w:rPr>
                  <w:rFonts w:eastAsia="Arial" w:cs="Angsana New"/>
                  <w:color w:val="auto"/>
                </w:rPr>
                <w:id w:val="1750931547"/>
                <w:placeholder>
                  <w:docPart w:val="620944B178324EEF8FB9F8458B081AAD"/>
                </w:placeholder>
              </w:sdtPr>
              <w:sdtEndPr/>
              <w:sdtContent>
                <w:r w:rsidR="008E6FB0" w:rsidRPr="007D4595">
                  <w:rPr>
                    <w:rFonts w:eastAsia="Arial" w:cs="Angsana New"/>
                    <w:color w:val="auto"/>
                    <w:sz w:val="22"/>
                  </w:rPr>
                  <w:t>[Phone]</w:t>
                </w:r>
              </w:sdtContent>
            </w:sdt>
          </w:p>
        </w:tc>
      </w:tr>
      <w:tr w:rsidR="008E6FB0" w:rsidRPr="007D4595" w14:paraId="338B594D" w14:textId="77777777" w:rsidTr="00BB04FA">
        <w:tc>
          <w:tcPr>
            <w:tcW w:w="0" w:type="pct"/>
          </w:tcPr>
          <w:p w14:paraId="0517A889" w14:textId="1B8C8BCC" w:rsidR="008E6FB0" w:rsidRPr="007D4595" w:rsidRDefault="008E6FB0" w:rsidP="008E6FB0">
            <w:r w:rsidRPr="007D4595">
              <w:t>Email</w:t>
            </w:r>
          </w:p>
        </w:tc>
        <w:tc>
          <w:tcPr>
            <w:tcW w:w="0" w:type="pct"/>
          </w:tcPr>
          <w:p w14:paraId="77A94364" w14:textId="191C589F" w:rsidR="008E6FB0" w:rsidRPr="007D4595" w:rsidRDefault="00BF0B6B" w:rsidP="008E6FB0">
            <w:pPr>
              <w:rPr>
                <w:rFonts w:eastAsia="Arial" w:cs="Angsana New"/>
                <w:color w:val="auto"/>
              </w:rPr>
            </w:pPr>
            <w:sdt>
              <w:sdtPr>
                <w:rPr>
                  <w:rFonts w:eastAsia="Arial" w:cs="Angsana New"/>
                  <w:color w:val="auto"/>
                </w:rPr>
                <w:id w:val="-453714219"/>
                <w:placeholder>
                  <w:docPart w:val="D351B2403C4B48B088A372B7BE0281D9"/>
                </w:placeholder>
              </w:sdtPr>
              <w:sdtEndPr/>
              <w:sdtContent>
                <w:r w:rsidR="008E6FB0" w:rsidRPr="007D4595">
                  <w:rPr>
                    <w:rFonts w:eastAsia="Arial" w:cs="Angsana New"/>
                    <w:color w:val="auto"/>
                    <w:sz w:val="22"/>
                  </w:rPr>
                  <w:t>[Email]</w:t>
                </w:r>
              </w:sdtContent>
            </w:sdt>
          </w:p>
        </w:tc>
      </w:tr>
      <w:tr w:rsidR="008E6FB0" w:rsidRPr="007D4595" w14:paraId="68343CDE" w14:textId="77777777" w:rsidTr="00BB04FA">
        <w:tc>
          <w:tcPr>
            <w:tcW w:w="0" w:type="pct"/>
          </w:tcPr>
          <w:p w14:paraId="03EDB020" w14:textId="77777777" w:rsidR="008E6FB0" w:rsidRPr="007D4595" w:rsidRDefault="008E6FB0" w:rsidP="008E6FB0">
            <w:r w:rsidRPr="007D4595">
              <w:t>Secondary contact person</w:t>
            </w:r>
          </w:p>
        </w:tc>
        <w:tc>
          <w:tcPr>
            <w:tcW w:w="0" w:type="pct"/>
          </w:tcPr>
          <w:p w14:paraId="508A643C" w14:textId="7960B53C" w:rsidR="008E6FB0" w:rsidRPr="007D4595" w:rsidRDefault="00BF0B6B" w:rsidP="008E6FB0">
            <w:sdt>
              <w:sdtPr>
                <w:rPr>
                  <w:rFonts w:eastAsia="Arial" w:cs="Angsana New"/>
                  <w:color w:val="auto"/>
                </w:rPr>
                <w:id w:val="-1125234215"/>
                <w:placeholder>
                  <w:docPart w:val="1B5C1A9367C44A768594760AE48A69FD"/>
                </w:placeholder>
              </w:sdtPr>
              <w:sdtEndPr/>
              <w:sdtContent>
                <w:r w:rsidR="008E6FB0" w:rsidRPr="007D4595">
                  <w:rPr>
                    <w:rFonts w:eastAsia="Arial" w:cs="Angsana New"/>
                    <w:color w:val="auto"/>
                    <w:sz w:val="22"/>
                  </w:rPr>
                  <w:t>[Nam</w:t>
                </w:r>
                <w:r w:rsidR="00E113AB" w:rsidRPr="007D4595">
                  <w:rPr>
                    <w:rFonts w:eastAsia="Arial" w:cs="Angsana New"/>
                    <w:color w:val="auto"/>
                    <w:sz w:val="22"/>
                  </w:rPr>
                  <w:t>e</w:t>
                </w:r>
                <w:r w:rsidR="008E6FB0" w:rsidRPr="007D4595">
                  <w:rPr>
                    <w:rFonts w:eastAsia="Arial" w:cs="Angsana New"/>
                    <w:color w:val="auto"/>
                    <w:sz w:val="22"/>
                  </w:rPr>
                  <w:t>–Position]</w:t>
                </w:r>
              </w:sdtContent>
            </w:sdt>
          </w:p>
        </w:tc>
      </w:tr>
      <w:tr w:rsidR="008E6FB0" w:rsidRPr="007D4595" w14:paraId="33327C6C" w14:textId="77777777" w:rsidTr="00BB04FA">
        <w:tc>
          <w:tcPr>
            <w:tcW w:w="0" w:type="pct"/>
          </w:tcPr>
          <w:p w14:paraId="37100025" w14:textId="2D353A63" w:rsidR="008E6FB0" w:rsidRPr="007D4595" w:rsidRDefault="008E6FB0" w:rsidP="008E6FB0">
            <w:r w:rsidRPr="007D4595">
              <w:t>Phone</w:t>
            </w:r>
          </w:p>
        </w:tc>
        <w:tc>
          <w:tcPr>
            <w:tcW w:w="0" w:type="pct"/>
          </w:tcPr>
          <w:p w14:paraId="7BE249B4" w14:textId="2D3FDF65" w:rsidR="008E6FB0" w:rsidRPr="007D4595" w:rsidRDefault="00BF0B6B" w:rsidP="008E6FB0">
            <w:sdt>
              <w:sdtPr>
                <w:rPr>
                  <w:rFonts w:eastAsia="Arial" w:cs="Angsana New"/>
                  <w:color w:val="auto"/>
                </w:rPr>
                <w:id w:val="-2141254587"/>
                <w:placeholder>
                  <w:docPart w:val="07EE2D40982A442ABD33495417F68F03"/>
                </w:placeholder>
              </w:sdtPr>
              <w:sdtEndPr/>
              <w:sdtContent>
                <w:r w:rsidR="008E6FB0" w:rsidRPr="007D4595">
                  <w:rPr>
                    <w:rFonts w:eastAsia="Arial" w:cs="Angsana New"/>
                    <w:color w:val="auto"/>
                    <w:sz w:val="22"/>
                  </w:rPr>
                  <w:t>[Phone]</w:t>
                </w:r>
              </w:sdtContent>
            </w:sdt>
          </w:p>
        </w:tc>
      </w:tr>
      <w:tr w:rsidR="008E6FB0" w:rsidRPr="007D4595" w14:paraId="3D403278" w14:textId="77777777" w:rsidTr="00BB04FA">
        <w:tc>
          <w:tcPr>
            <w:tcW w:w="0" w:type="pct"/>
          </w:tcPr>
          <w:p w14:paraId="32DC02CB" w14:textId="0D1D0892" w:rsidR="008E6FB0" w:rsidRPr="007D4595" w:rsidRDefault="008E6FB0" w:rsidP="008E6FB0">
            <w:r w:rsidRPr="007D4595">
              <w:t>Email</w:t>
            </w:r>
          </w:p>
        </w:tc>
        <w:tc>
          <w:tcPr>
            <w:tcW w:w="0" w:type="pct"/>
          </w:tcPr>
          <w:p w14:paraId="3D63EB21" w14:textId="295C3DEA" w:rsidR="008E6FB0" w:rsidRPr="007D4595" w:rsidRDefault="00BF0B6B" w:rsidP="008E6FB0">
            <w:pPr>
              <w:rPr>
                <w:rFonts w:eastAsia="Arial" w:cs="Angsana New"/>
                <w:color w:val="auto"/>
              </w:rPr>
            </w:pPr>
            <w:sdt>
              <w:sdtPr>
                <w:rPr>
                  <w:rFonts w:eastAsia="Arial" w:cs="Angsana New"/>
                  <w:color w:val="auto"/>
                </w:rPr>
                <w:id w:val="-170252282"/>
                <w:placeholder>
                  <w:docPart w:val="953DB031EF584955B67B6C871F0A1CF4"/>
                </w:placeholder>
              </w:sdtPr>
              <w:sdtEndPr/>
              <w:sdtContent>
                <w:r w:rsidR="008E6FB0" w:rsidRPr="007D4595">
                  <w:rPr>
                    <w:rFonts w:eastAsia="Arial" w:cs="Angsana New"/>
                    <w:color w:val="auto"/>
                    <w:sz w:val="22"/>
                  </w:rPr>
                  <w:t>[Email]</w:t>
                </w:r>
              </w:sdtContent>
            </w:sdt>
          </w:p>
        </w:tc>
      </w:tr>
    </w:tbl>
    <w:p w14:paraId="62DD0B7F" w14:textId="77777777" w:rsidR="00202F92" w:rsidRPr="007D4595" w:rsidRDefault="00451B6E" w:rsidP="002D5F56">
      <w:pPr>
        <w:pStyle w:val="Heading2"/>
      </w:pPr>
      <w:bookmarkStart w:id="11" w:name="_Toc511032156"/>
      <w:r w:rsidRPr="007D4595">
        <w:t xml:space="preserve">Dry recycling </w:t>
      </w:r>
      <w:r w:rsidR="002D5F56" w:rsidRPr="007D4595">
        <w:t>processing information</w:t>
      </w:r>
      <w:bookmarkEnd w:id="11"/>
    </w:p>
    <w:tbl>
      <w:tblPr>
        <w:tblStyle w:val="TableGrid"/>
        <w:tblW w:w="5000" w:type="pct"/>
        <w:tblLook w:val="0620" w:firstRow="1" w:lastRow="0" w:firstColumn="0" w:lastColumn="0" w:noHBand="1" w:noVBand="1"/>
        <w:tblCaption w:val="Sample Table"/>
        <w:tblDescription w:val="Sample Table"/>
      </w:tblPr>
      <w:tblGrid>
        <w:gridCol w:w="3402"/>
        <w:gridCol w:w="6803"/>
      </w:tblGrid>
      <w:tr w:rsidR="002D5F56" w:rsidRPr="007D4595" w14:paraId="3B88616A" w14:textId="77777777" w:rsidTr="006C2563">
        <w:trPr>
          <w:cnfStyle w:val="100000000000" w:firstRow="1" w:lastRow="0" w:firstColumn="0" w:lastColumn="0" w:oddVBand="0" w:evenVBand="0" w:oddHBand="0" w:evenHBand="0" w:firstRowFirstColumn="0" w:firstRowLastColumn="0" w:lastRowFirstColumn="0" w:lastRowLastColumn="0"/>
          <w:tblHeader/>
        </w:trPr>
        <w:tc>
          <w:tcPr>
            <w:tcW w:w="1667" w:type="pct"/>
          </w:tcPr>
          <w:p w14:paraId="550EE22C" w14:textId="77777777" w:rsidR="002D5F56" w:rsidRPr="007D4595" w:rsidRDefault="002D5F56" w:rsidP="00085500">
            <w:pPr>
              <w:numPr>
                <w:ilvl w:val="0"/>
                <w:numId w:val="0"/>
              </w:numPr>
            </w:pPr>
          </w:p>
        </w:tc>
        <w:tc>
          <w:tcPr>
            <w:tcW w:w="3333" w:type="pct"/>
          </w:tcPr>
          <w:p w14:paraId="3707A66C" w14:textId="77777777" w:rsidR="002D5F56" w:rsidRPr="007D4595" w:rsidRDefault="002D5F56" w:rsidP="00085500"/>
        </w:tc>
      </w:tr>
      <w:tr w:rsidR="002918E9" w:rsidRPr="007D4595" w14:paraId="4CCA1F15" w14:textId="77777777" w:rsidTr="006C2563">
        <w:trPr>
          <w:trHeight w:val="462"/>
        </w:trPr>
        <w:tc>
          <w:tcPr>
            <w:tcW w:w="0" w:type="pct"/>
            <w:gridSpan w:val="2"/>
          </w:tcPr>
          <w:p w14:paraId="72C6B993" w14:textId="468E49D8" w:rsidR="002918E9" w:rsidRPr="007D4595" w:rsidRDefault="00BF0B6B">
            <w:sdt>
              <w:sdtPr>
                <w:id w:val="-1113358647"/>
                <w14:checkbox>
                  <w14:checked w14:val="0"/>
                  <w14:checkedState w14:val="2612" w14:font="MS Gothic"/>
                  <w14:uncheckedState w14:val="2610" w14:font="MS Gothic"/>
                </w14:checkbox>
              </w:sdtPr>
              <w:sdtEndPr/>
              <w:sdtContent>
                <w:r w:rsidR="002918E9" w:rsidRPr="007D4595">
                  <w:rPr>
                    <w:rFonts w:ascii="MS Gothic" w:eastAsia="MS Gothic" w:hAnsi="MS Gothic" w:hint="eastAsia"/>
                  </w:rPr>
                  <w:t>☐</w:t>
                </w:r>
              </w:sdtContent>
            </w:sdt>
            <w:r w:rsidR="002918E9" w:rsidRPr="007D4595">
              <w:t xml:space="preserve"> Council recycling facility, or please check notification via:</w:t>
            </w:r>
          </w:p>
        </w:tc>
      </w:tr>
      <w:tr w:rsidR="00F66908" w:rsidRPr="007D4595" w14:paraId="0062D486" w14:textId="77777777" w:rsidTr="006C2563">
        <w:tc>
          <w:tcPr>
            <w:tcW w:w="1667" w:type="pct"/>
          </w:tcPr>
          <w:p w14:paraId="47C5C57D" w14:textId="2C5517A3" w:rsidR="00F66908" w:rsidRPr="007D4595" w:rsidRDefault="00BF0B6B" w:rsidP="00F66908">
            <w:sdt>
              <w:sdtPr>
                <w:id w:val="513037390"/>
                <w14:checkbox>
                  <w14:checked w14:val="0"/>
                  <w14:checkedState w14:val="2612" w14:font="MS Gothic"/>
                  <w14:uncheckedState w14:val="2610" w14:font="MS Gothic"/>
                </w14:checkbox>
              </w:sdtPr>
              <w:sdtEndPr/>
              <w:sdtContent>
                <w:r w:rsidR="00592D1E" w:rsidRPr="007D4595">
                  <w:rPr>
                    <w:rFonts w:ascii="MS Gothic" w:eastAsia="MS Gothic" w:hAnsi="MS Gothic" w:hint="eastAsia"/>
                  </w:rPr>
                  <w:t>☐</w:t>
                </w:r>
              </w:sdtContent>
            </w:sdt>
            <w:r w:rsidR="00F66908" w:rsidRPr="007D4595">
              <w:t xml:space="preserve"> </w:t>
            </w:r>
            <w:r w:rsidR="002918E9" w:rsidRPr="007D4595">
              <w:t>C</w:t>
            </w:r>
            <w:r w:rsidR="00F66908" w:rsidRPr="007D4595">
              <w:t xml:space="preserve">ollection </w:t>
            </w:r>
            <w:r w:rsidR="002918E9" w:rsidRPr="007D4595">
              <w:t>c</w:t>
            </w:r>
            <w:r w:rsidR="00F66908" w:rsidRPr="007D4595">
              <w:t>ontractor, or:</w:t>
            </w:r>
          </w:p>
        </w:tc>
        <w:tc>
          <w:tcPr>
            <w:tcW w:w="3333" w:type="pct"/>
          </w:tcPr>
          <w:p w14:paraId="09363A2F" w14:textId="57788116" w:rsidR="00F66908" w:rsidRPr="007D4595" w:rsidRDefault="00BF0B6B" w:rsidP="00F66908">
            <w:pPr>
              <w:rPr>
                <w:rFonts w:eastAsia="Arial" w:cs="Angsana New"/>
                <w:color w:val="auto"/>
              </w:rPr>
            </w:pPr>
            <w:sdt>
              <w:sdtPr>
                <w:rPr>
                  <w:rFonts w:eastAsia="Arial" w:cs="Angsana New"/>
                  <w:color w:val="auto"/>
                </w:rPr>
                <w:id w:val="-2041271189"/>
                <w:placeholder>
                  <w:docPart w:val="0AF92B0B7CAA4F739FB474388BA0C289"/>
                </w:placeholder>
              </w:sdtPr>
              <w:sdtEndPr/>
              <w:sdtContent>
                <w:r w:rsidR="00F66908" w:rsidRPr="007D4595">
                  <w:rPr>
                    <w:rFonts w:eastAsia="Arial" w:cs="Angsana New"/>
                    <w:color w:val="auto"/>
                    <w:sz w:val="22"/>
                  </w:rPr>
                  <w:t>[Name]</w:t>
                </w:r>
              </w:sdtContent>
            </w:sdt>
          </w:p>
        </w:tc>
      </w:tr>
      <w:tr w:rsidR="00F66908" w:rsidRPr="007D4595" w14:paraId="5E475E7E" w14:textId="77777777" w:rsidTr="006C2563">
        <w:tc>
          <w:tcPr>
            <w:tcW w:w="1667" w:type="pct"/>
          </w:tcPr>
          <w:p w14:paraId="09B7F288" w14:textId="0DAD5FEC" w:rsidR="00F66908" w:rsidRPr="007D4595" w:rsidRDefault="00BF0B6B" w:rsidP="00F66908">
            <w:sdt>
              <w:sdtPr>
                <w:id w:val="1631511608"/>
                <w14:checkbox>
                  <w14:checked w14:val="0"/>
                  <w14:checkedState w14:val="2612" w14:font="MS Gothic"/>
                  <w14:uncheckedState w14:val="2610" w14:font="MS Gothic"/>
                </w14:checkbox>
              </w:sdtPr>
              <w:sdtEndPr/>
              <w:sdtContent>
                <w:r w:rsidR="00F66908" w:rsidRPr="007D4595">
                  <w:rPr>
                    <w:rFonts w:ascii="MS Gothic" w:eastAsia="MS Gothic" w:hAnsi="MS Gothic" w:hint="eastAsia"/>
                  </w:rPr>
                  <w:t>☐</w:t>
                </w:r>
              </w:sdtContent>
            </w:sdt>
            <w:r w:rsidR="00F66908" w:rsidRPr="007D4595">
              <w:t xml:space="preserve"> </w:t>
            </w:r>
            <w:r w:rsidR="00FD58FB" w:rsidRPr="007D4595">
              <w:t>Recycling processo</w:t>
            </w:r>
            <w:r w:rsidR="00F66908" w:rsidRPr="007D4595">
              <w:t>r</w:t>
            </w:r>
          </w:p>
        </w:tc>
        <w:tc>
          <w:tcPr>
            <w:tcW w:w="3333" w:type="pct"/>
          </w:tcPr>
          <w:p w14:paraId="70E00C5E" w14:textId="362D1E13" w:rsidR="00F66908" w:rsidRPr="007D4595" w:rsidRDefault="00BF0B6B" w:rsidP="00F66908">
            <w:pPr>
              <w:rPr>
                <w:rFonts w:eastAsia="Arial" w:cs="Angsana New"/>
                <w:color w:val="auto"/>
              </w:rPr>
            </w:pPr>
            <w:sdt>
              <w:sdtPr>
                <w:rPr>
                  <w:rFonts w:eastAsia="Arial" w:cs="Angsana New"/>
                  <w:color w:val="auto"/>
                </w:rPr>
                <w:id w:val="221648736"/>
                <w:placeholder>
                  <w:docPart w:val="C59C6472EC3B48D59061D3D00D571D3D"/>
                </w:placeholder>
              </w:sdtPr>
              <w:sdtEndPr/>
              <w:sdtContent>
                <w:r w:rsidR="00F66908" w:rsidRPr="007D4595">
                  <w:rPr>
                    <w:rFonts w:eastAsia="Arial" w:cs="Angsana New"/>
                    <w:color w:val="auto"/>
                    <w:sz w:val="22"/>
                  </w:rPr>
                  <w:t>[Name]</w:t>
                </w:r>
              </w:sdtContent>
            </w:sdt>
          </w:p>
        </w:tc>
      </w:tr>
      <w:tr w:rsidR="00F66908" w:rsidRPr="007D4595" w14:paraId="00439E5D" w14:textId="77777777" w:rsidTr="006C2563">
        <w:tc>
          <w:tcPr>
            <w:tcW w:w="1667" w:type="pct"/>
          </w:tcPr>
          <w:p w14:paraId="5C430300" w14:textId="77777777" w:rsidR="00F66908" w:rsidRPr="007D4595" w:rsidRDefault="00F66908" w:rsidP="00F66908">
            <w:r w:rsidRPr="007D4595">
              <w:t>Contract term</w:t>
            </w:r>
          </w:p>
        </w:tc>
        <w:tc>
          <w:tcPr>
            <w:tcW w:w="3333" w:type="pct"/>
          </w:tcPr>
          <w:p w14:paraId="11D700BA" w14:textId="1A9E90AD" w:rsidR="00F66908" w:rsidRPr="007D4595" w:rsidRDefault="00BF0B6B" w:rsidP="00F66908">
            <w:sdt>
              <w:sdtPr>
                <w:rPr>
                  <w:rFonts w:eastAsia="Arial" w:cs="Angsana New"/>
                  <w:color w:val="auto"/>
                </w:rPr>
                <w:id w:val="-2067781969"/>
                <w:placeholder>
                  <w:docPart w:val="BFDA3533C4754B1E9F5EFEA5A9CB6682"/>
                </w:placeholder>
              </w:sdtPr>
              <w:sdtEndPr/>
              <w:sdtContent>
                <w:r w:rsidR="00F66908" w:rsidRPr="007D4595">
                  <w:rPr>
                    <w:rFonts w:eastAsia="Arial" w:cs="Angsana New"/>
                    <w:color w:val="auto"/>
                    <w:sz w:val="22"/>
                  </w:rPr>
                  <w:t>[</w:t>
                </w:r>
                <w:r w:rsidR="00155BE4" w:rsidRPr="007D4595">
                  <w:rPr>
                    <w:rFonts w:eastAsia="Arial" w:cs="Angsana New"/>
                    <w:color w:val="auto"/>
                    <w:sz w:val="22"/>
                  </w:rPr>
                  <w:t>DD</w:t>
                </w:r>
                <w:r w:rsidR="00F66908" w:rsidRPr="007D4595">
                  <w:rPr>
                    <w:rFonts w:eastAsia="Arial" w:cs="Angsana New"/>
                    <w:color w:val="auto"/>
                    <w:sz w:val="22"/>
                  </w:rPr>
                  <w:t>/</w:t>
                </w:r>
                <w:r w:rsidR="00155BE4" w:rsidRPr="007D4595">
                  <w:rPr>
                    <w:rFonts w:eastAsia="Arial" w:cs="Angsana New"/>
                    <w:color w:val="auto"/>
                    <w:sz w:val="22"/>
                  </w:rPr>
                  <w:t>MM/</w:t>
                </w:r>
                <w:r w:rsidR="00F66908" w:rsidRPr="007D4595">
                  <w:rPr>
                    <w:rFonts w:eastAsia="Arial" w:cs="Angsana New"/>
                    <w:color w:val="auto"/>
                    <w:sz w:val="22"/>
                  </w:rPr>
                  <w:t>20</w:t>
                </w:r>
                <w:r w:rsidR="00155BE4" w:rsidRPr="007D4595">
                  <w:rPr>
                    <w:rFonts w:eastAsia="Arial" w:cs="Angsana New"/>
                    <w:color w:val="auto"/>
                    <w:sz w:val="22"/>
                  </w:rPr>
                  <w:t>YY</w:t>
                </w:r>
                <w:r w:rsidR="00F66908" w:rsidRPr="007D4595">
                  <w:rPr>
                    <w:rFonts w:eastAsia="Arial" w:cs="Angsana New"/>
                    <w:color w:val="auto"/>
                    <w:sz w:val="22"/>
                  </w:rPr>
                  <w:t>–</w:t>
                </w:r>
                <w:r w:rsidR="00155BE4" w:rsidRPr="007D4595">
                  <w:rPr>
                    <w:rFonts w:eastAsia="Arial" w:cs="Angsana New"/>
                    <w:color w:val="auto"/>
                    <w:sz w:val="22"/>
                  </w:rPr>
                  <w:t>DD</w:t>
                </w:r>
                <w:r w:rsidR="00F66908" w:rsidRPr="007D4595">
                  <w:rPr>
                    <w:rFonts w:eastAsia="Arial" w:cs="Angsana New"/>
                    <w:color w:val="auto"/>
                    <w:sz w:val="22"/>
                  </w:rPr>
                  <w:t>/</w:t>
                </w:r>
                <w:r w:rsidR="00155BE4" w:rsidRPr="007D4595">
                  <w:rPr>
                    <w:rFonts w:eastAsia="Arial" w:cs="Angsana New"/>
                    <w:color w:val="auto"/>
                    <w:sz w:val="22"/>
                  </w:rPr>
                  <w:t>MM</w:t>
                </w:r>
                <w:r w:rsidR="00F66908" w:rsidRPr="007D4595">
                  <w:rPr>
                    <w:rFonts w:eastAsia="Arial" w:cs="Angsana New"/>
                    <w:color w:val="auto"/>
                    <w:sz w:val="22"/>
                  </w:rPr>
                  <w:t>/20</w:t>
                </w:r>
                <w:r w:rsidR="00155BE4" w:rsidRPr="007D4595">
                  <w:rPr>
                    <w:rFonts w:eastAsia="Arial" w:cs="Angsana New"/>
                    <w:color w:val="auto"/>
                    <w:sz w:val="22"/>
                  </w:rPr>
                  <w:t>YY</w:t>
                </w:r>
                <w:r w:rsidR="00F66908" w:rsidRPr="007D4595">
                  <w:rPr>
                    <w:rFonts w:eastAsia="Arial" w:cs="Angsana New"/>
                    <w:color w:val="auto"/>
                    <w:sz w:val="22"/>
                  </w:rPr>
                  <w:t>]</w:t>
                </w:r>
              </w:sdtContent>
            </w:sdt>
          </w:p>
        </w:tc>
      </w:tr>
      <w:tr w:rsidR="00F66908" w:rsidRPr="007D4595" w14:paraId="5747D7D6" w14:textId="77777777" w:rsidTr="006C2563">
        <w:tc>
          <w:tcPr>
            <w:tcW w:w="1667" w:type="pct"/>
          </w:tcPr>
          <w:p w14:paraId="3D1F1181" w14:textId="5A56CCFA" w:rsidR="00F66908" w:rsidRPr="007D4595" w:rsidRDefault="00F66908" w:rsidP="00F66908">
            <w:r w:rsidRPr="007D4595">
              <w:t>Reason provided for price increase:</w:t>
            </w:r>
          </w:p>
        </w:tc>
        <w:tc>
          <w:tcPr>
            <w:tcW w:w="3333" w:type="pct"/>
          </w:tcPr>
          <w:p w14:paraId="6BEF52C9" w14:textId="54B61331" w:rsidR="00F66908" w:rsidRPr="007D4595" w:rsidRDefault="00BF0B6B" w:rsidP="00F66908">
            <w:sdt>
              <w:sdtPr>
                <w:rPr>
                  <w:rFonts w:eastAsia="Arial" w:cs="Angsana New"/>
                  <w:color w:val="auto"/>
                </w:rPr>
                <w:id w:val="1418292741"/>
                <w:placeholder>
                  <w:docPart w:val="9D4D117BA5D748A4B987A33C9C2C3BDE"/>
                </w:placeholder>
              </w:sdtPr>
              <w:sdtEndPr/>
              <w:sdtContent>
                <w:r w:rsidR="00F66908" w:rsidRPr="007D4595">
                  <w:rPr>
                    <w:rFonts w:eastAsia="Arial" w:cs="Angsana New"/>
                    <w:color w:val="auto"/>
                    <w:sz w:val="22"/>
                  </w:rPr>
                  <w:t>[</w:t>
                </w:r>
                <w:r w:rsidR="00C716B4" w:rsidRPr="007D4595">
                  <w:rPr>
                    <w:rFonts w:eastAsia="Arial" w:cs="Angsana New"/>
                    <w:color w:val="auto"/>
                    <w:sz w:val="22"/>
                  </w:rPr>
                  <w:t>Name –</w:t>
                </w:r>
                <w:r w:rsidR="00F66908" w:rsidRPr="007D4595">
                  <w:rPr>
                    <w:rFonts w:eastAsia="Arial" w:cs="Angsana New"/>
                    <w:color w:val="auto"/>
                    <w:sz w:val="22"/>
                  </w:rPr>
                  <w:t xml:space="preserve"> Location]</w:t>
                </w:r>
              </w:sdtContent>
            </w:sdt>
          </w:p>
        </w:tc>
      </w:tr>
      <w:tr w:rsidR="00F66908" w:rsidRPr="007D4595" w14:paraId="0FE20CB7" w14:textId="77777777" w:rsidTr="006C2563">
        <w:tc>
          <w:tcPr>
            <w:tcW w:w="1667" w:type="pct"/>
          </w:tcPr>
          <w:p w14:paraId="7A301F74" w14:textId="77777777" w:rsidR="00F66908" w:rsidRPr="007D4595" w:rsidRDefault="00F66908" w:rsidP="00F66908">
            <w:r w:rsidRPr="007D4595">
              <w:t>Recycling processing facility</w:t>
            </w:r>
          </w:p>
        </w:tc>
        <w:tc>
          <w:tcPr>
            <w:tcW w:w="3333" w:type="pct"/>
          </w:tcPr>
          <w:p w14:paraId="2333A8DE" w14:textId="411C68E7" w:rsidR="00F66908" w:rsidRPr="007D4595" w:rsidRDefault="00BF0B6B" w:rsidP="00F66908">
            <w:sdt>
              <w:sdtPr>
                <w:rPr>
                  <w:rFonts w:eastAsia="Arial" w:cs="Angsana New"/>
                  <w:color w:val="auto"/>
                </w:rPr>
                <w:id w:val="-1284655685"/>
                <w:placeholder>
                  <w:docPart w:val="4460CD7DDE0F493C8B6259C3E5F82936"/>
                </w:placeholder>
              </w:sdtPr>
              <w:sdtEndPr/>
              <w:sdtContent>
                <w:r w:rsidR="00F66908" w:rsidRPr="007D4595">
                  <w:rPr>
                    <w:rFonts w:eastAsia="Arial" w:cs="Angsana New"/>
                    <w:color w:val="auto"/>
                    <w:sz w:val="22"/>
                  </w:rPr>
                  <w:t>[Name – Location]</w:t>
                </w:r>
              </w:sdtContent>
            </w:sdt>
          </w:p>
        </w:tc>
      </w:tr>
      <w:tr w:rsidR="00F66908" w:rsidRPr="007D4595" w14:paraId="7A24DE5D" w14:textId="77777777" w:rsidTr="006C2563">
        <w:tc>
          <w:tcPr>
            <w:tcW w:w="1667" w:type="pct"/>
          </w:tcPr>
          <w:p w14:paraId="6E0E8791" w14:textId="7B4DE9E9" w:rsidR="00F66908" w:rsidRPr="007D4595" w:rsidRDefault="00F66908" w:rsidP="00246EEE">
            <w:r w:rsidRPr="007D4595">
              <w:t>Recycling processing facility</w:t>
            </w:r>
          </w:p>
        </w:tc>
        <w:tc>
          <w:tcPr>
            <w:tcW w:w="3333" w:type="pct"/>
          </w:tcPr>
          <w:p w14:paraId="3E73C3A1" w14:textId="700C702E" w:rsidR="00F66908" w:rsidRPr="007D4595" w:rsidRDefault="00BF0B6B" w:rsidP="00F66908">
            <w:sdt>
              <w:sdtPr>
                <w:rPr>
                  <w:rFonts w:eastAsia="Arial" w:cs="Angsana New"/>
                  <w:color w:val="auto"/>
                </w:rPr>
                <w:id w:val="66011205"/>
                <w:placeholder>
                  <w:docPart w:val="596C7F7F435443E08CB5230262489743"/>
                </w:placeholder>
              </w:sdtPr>
              <w:sdtEndPr/>
              <w:sdtContent>
                <w:r w:rsidR="00F66908" w:rsidRPr="007D4595">
                  <w:rPr>
                    <w:rFonts w:eastAsia="Arial" w:cs="Angsana New"/>
                    <w:color w:val="auto"/>
                    <w:sz w:val="22"/>
                  </w:rPr>
                  <w:t>[Name – Location]</w:t>
                </w:r>
              </w:sdtContent>
            </w:sdt>
          </w:p>
        </w:tc>
      </w:tr>
    </w:tbl>
    <w:p w14:paraId="64D6A549" w14:textId="44C3D209" w:rsidR="002C71F8" w:rsidRPr="007D4595" w:rsidRDefault="002C71F8" w:rsidP="00B85D8F">
      <w:pPr>
        <w:pStyle w:val="Heading2"/>
      </w:pPr>
      <w:bookmarkStart w:id="12" w:name="_Toc511032157"/>
      <w:r w:rsidRPr="007D4595">
        <w:lastRenderedPageBreak/>
        <w:t xml:space="preserve">Dry recycling </w:t>
      </w:r>
      <w:r w:rsidR="004D4E23" w:rsidRPr="007D4595">
        <w:t>estimation</w:t>
      </w:r>
      <w:r w:rsidR="00261C34" w:rsidRPr="007D4595">
        <w:t xml:space="preserve"> and funding amount</w:t>
      </w:r>
      <w:bookmarkEnd w:id="12"/>
    </w:p>
    <w:p w14:paraId="3A782591" w14:textId="64C17C55" w:rsidR="003C47A0" w:rsidRPr="007D4595" w:rsidRDefault="004D4E23" w:rsidP="00BA7DE3">
      <w:pPr>
        <w:pStyle w:val="ListParagraph"/>
      </w:pPr>
      <w:r w:rsidRPr="007D4595">
        <w:t xml:space="preserve">Please estimate </w:t>
      </w:r>
      <w:r w:rsidR="00BA7DE3" w:rsidRPr="007D4595">
        <w:t>the number of tonnes of</w:t>
      </w:r>
      <w:r w:rsidRPr="007D4595">
        <w:t xml:space="preserve"> household dry recycling</w:t>
      </w:r>
      <w:r w:rsidR="004532E6" w:rsidRPr="007D4595">
        <w:t xml:space="preserve"> </w:t>
      </w:r>
      <w:r w:rsidR="000809EA" w:rsidRPr="007D4595">
        <w:t xml:space="preserve">for which you are requesting </w:t>
      </w:r>
      <w:r w:rsidR="00BA7DE3" w:rsidRPr="007D4595">
        <w:t xml:space="preserve">offset funds from the EPA and specify the </w:t>
      </w:r>
      <w:proofErr w:type="gramStart"/>
      <w:r w:rsidR="00BA7DE3" w:rsidRPr="007D4595">
        <w:t>peri</w:t>
      </w:r>
      <w:r w:rsidR="000809EA" w:rsidRPr="007D4595">
        <w:t>od of time</w:t>
      </w:r>
      <w:proofErr w:type="gramEnd"/>
      <w:r w:rsidR="000809EA" w:rsidRPr="007D4595">
        <w:t xml:space="preserve"> </w:t>
      </w:r>
      <w:r w:rsidR="00067FA3" w:rsidRPr="007D4595">
        <w:t xml:space="preserve">(up to a maximum of four months) </w:t>
      </w:r>
      <w:r w:rsidR="000809EA" w:rsidRPr="007D4595">
        <w:t>the estimate covers.</w:t>
      </w:r>
      <w:r w:rsidR="00DC64B0" w:rsidRPr="007D4595">
        <w:t xml:space="preserve"> For the definition of dry recycling, please refer to the Guidelines.</w:t>
      </w:r>
    </w:p>
    <w:tbl>
      <w:tblPr>
        <w:tblStyle w:val="TableGrid"/>
        <w:tblW w:w="5000" w:type="pct"/>
        <w:tblLook w:val="0620" w:firstRow="1" w:lastRow="0" w:firstColumn="0" w:lastColumn="0" w:noHBand="1" w:noVBand="1"/>
        <w:tblCaption w:val="Sample Table"/>
        <w:tblDescription w:val="Sample Table"/>
      </w:tblPr>
      <w:tblGrid>
        <w:gridCol w:w="7088"/>
        <w:gridCol w:w="3117"/>
      </w:tblGrid>
      <w:tr w:rsidR="00692EC5" w:rsidRPr="007D4595" w14:paraId="748BBAB8" w14:textId="57EF3E7A" w:rsidTr="00692EC5">
        <w:trPr>
          <w:cnfStyle w:val="100000000000" w:firstRow="1" w:lastRow="0" w:firstColumn="0" w:lastColumn="0" w:oddVBand="0" w:evenVBand="0" w:oddHBand="0" w:evenHBand="0" w:firstRowFirstColumn="0" w:firstRowLastColumn="0" w:lastRowFirstColumn="0" w:lastRowLastColumn="0"/>
        </w:trPr>
        <w:tc>
          <w:tcPr>
            <w:tcW w:w="3473" w:type="pct"/>
          </w:tcPr>
          <w:p w14:paraId="2E460E48" w14:textId="77777777" w:rsidR="00692EC5" w:rsidRPr="007D4595" w:rsidRDefault="00692EC5" w:rsidP="00085500"/>
        </w:tc>
        <w:tc>
          <w:tcPr>
            <w:tcW w:w="1527" w:type="pct"/>
          </w:tcPr>
          <w:p w14:paraId="103CB3ED" w14:textId="77777777" w:rsidR="00692EC5" w:rsidRPr="007D4595" w:rsidRDefault="00692EC5" w:rsidP="00085500"/>
        </w:tc>
      </w:tr>
      <w:tr w:rsidR="00692EC5" w:rsidRPr="007D4595" w14:paraId="7AB37421" w14:textId="03CF4A44" w:rsidTr="00692EC5">
        <w:tc>
          <w:tcPr>
            <w:tcW w:w="3473" w:type="pct"/>
          </w:tcPr>
          <w:p w14:paraId="7E91EA35" w14:textId="7108C268" w:rsidR="00692EC5" w:rsidRPr="007D4595" w:rsidRDefault="00692EC5" w:rsidP="00085500">
            <w:r w:rsidRPr="007D4595">
              <w:t xml:space="preserve">Total tonnes of dry recycling estimated to be affected by price increases </w:t>
            </w:r>
            <w:r w:rsidR="00D04C60" w:rsidRPr="007D4595">
              <w:rPr>
                <w:b/>
              </w:rPr>
              <w:t>[C]</w:t>
            </w:r>
          </w:p>
          <w:p w14:paraId="2F871EE7" w14:textId="6DCBC256" w:rsidR="00692EC5" w:rsidRPr="007D4595" w:rsidRDefault="00692EC5" w:rsidP="00085500">
            <w:r w:rsidRPr="007D4595">
              <w:t>(max 4 months-worth of material)</w:t>
            </w:r>
          </w:p>
        </w:tc>
        <w:tc>
          <w:tcPr>
            <w:tcW w:w="1527" w:type="pct"/>
          </w:tcPr>
          <w:p w14:paraId="4260CAE6" w14:textId="202DA0FB" w:rsidR="00692EC5" w:rsidRPr="007D4595" w:rsidRDefault="00BF0B6B" w:rsidP="00085500">
            <w:pPr>
              <w:rPr>
                <w:rFonts w:eastAsia="Arial" w:cs="Angsana New"/>
                <w:color w:val="auto"/>
              </w:rPr>
            </w:pPr>
            <w:sdt>
              <w:sdtPr>
                <w:rPr>
                  <w:rFonts w:eastAsia="Arial" w:cs="Angsana New"/>
                  <w:color w:val="auto"/>
                </w:rPr>
                <w:id w:val="1640680536"/>
                <w:placeholder>
                  <w:docPart w:val="C0E3596B81EE47AB9A502925E9CDA244"/>
                </w:placeholder>
              </w:sdtPr>
              <w:sdtEndPr/>
              <w:sdtContent>
                <w:r w:rsidR="00692EC5" w:rsidRPr="007D4595">
                  <w:rPr>
                    <w:rFonts w:eastAsia="Arial" w:cs="Angsana New"/>
                    <w:color w:val="auto"/>
                    <w:sz w:val="22"/>
                  </w:rPr>
                  <w:t>[ tonnes]</w:t>
                </w:r>
              </w:sdtContent>
            </w:sdt>
          </w:p>
        </w:tc>
      </w:tr>
      <w:tr w:rsidR="00692EC5" w:rsidRPr="007D4595" w14:paraId="2CB85A07" w14:textId="1654BC3D" w:rsidTr="00692EC5">
        <w:tc>
          <w:tcPr>
            <w:tcW w:w="3473" w:type="pct"/>
          </w:tcPr>
          <w:p w14:paraId="517B0E19" w14:textId="77777777" w:rsidR="00692EC5" w:rsidRPr="007D4595" w:rsidRDefault="00692EC5" w:rsidP="003C47A0">
            <w:r w:rsidRPr="007D4595">
              <w:t>Period (max 4 months)</w:t>
            </w:r>
          </w:p>
        </w:tc>
        <w:tc>
          <w:tcPr>
            <w:tcW w:w="1527" w:type="pct"/>
          </w:tcPr>
          <w:p w14:paraId="4BC62C1A" w14:textId="6A39F32A" w:rsidR="00692EC5" w:rsidRPr="007D4595" w:rsidRDefault="00BF0B6B" w:rsidP="003C47A0">
            <w:pPr>
              <w:rPr>
                <w:rFonts w:eastAsia="Arial" w:cs="Angsana New"/>
                <w:color w:val="auto"/>
              </w:rPr>
            </w:pPr>
            <w:sdt>
              <w:sdtPr>
                <w:rPr>
                  <w:rFonts w:eastAsia="Arial" w:cs="Angsana New"/>
                  <w:color w:val="auto"/>
                </w:rPr>
                <w:id w:val="2059587678"/>
                <w:placeholder>
                  <w:docPart w:val="57F95A83F67D4787BADBEBCFFE511700"/>
                </w:placeholder>
              </w:sdtPr>
              <w:sdtEndPr/>
              <w:sdtContent>
                <w:r w:rsidR="00692EC5" w:rsidRPr="007D4595">
                  <w:rPr>
                    <w:rFonts w:eastAsia="Arial" w:cs="Angsana New"/>
                    <w:color w:val="auto"/>
                    <w:sz w:val="22"/>
                  </w:rPr>
                  <w:t>[</w:t>
                </w:r>
                <w:r w:rsidR="006C2563" w:rsidRPr="007D4595">
                  <w:rPr>
                    <w:rFonts w:eastAsia="Arial" w:cs="Angsana New"/>
                    <w:color w:val="auto"/>
                    <w:sz w:val="22"/>
                  </w:rPr>
                  <w:t>DD</w:t>
                </w:r>
                <w:r w:rsidR="00692EC5" w:rsidRPr="007D4595">
                  <w:rPr>
                    <w:rFonts w:eastAsia="Arial" w:cs="Angsana New"/>
                    <w:color w:val="auto"/>
                    <w:sz w:val="22"/>
                  </w:rPr>
                  <w:t>/</w:t>
                </w:r>
                <w:r w:rsidR="006C2563" w:rsidRPr="007D4595">
                  <w:rPr>
                    <w:rFonts w:eastAsia="Arial" w:cs="Angsana New"/>
                    <w:color w:val="auto"/>
                    <w:sz w:val="22"/>
                  </w:rPr>
                  <w:t>MM/</w:t>
                </w:r>
                <w:r w:rsidR="00376928" w:rsidRPr="007D4595">
                  <w:rPr>
                    <w:rFonts w:eastAsia="Arial" w:cs="Angsana New"/>
                    <w:color w:val="auto"/>
                    <w:sz w:val="22"/>
                  </w:rPr>
                  <w:t xml:space="preserve">YY </w:t>
                </w:r>
                <w:r w:rsidR="00692EC5" w:rsidRPr="007D4595">
                  <w:rPr>
                    <w:rFonts w:eastAsia="Arial" w:cs="Angsana New"/>
                    <w:color w:val="auto"/>
                    <w:sz w:val="22"/>
                  </w:rPr>
                  <w:t>to /</w:t>
                </w:r>
                <w:r w:rsidR="006C2563" w:rsidRPr="007D4595">
                  <w:rPr>
                    <w:rFonts w:eastAsia="Arial" w:cs="Angsana New"/>
                    <w:color w:val="auto"/>
                    <w:sz w:val="22"/>
                  </w:rPr>
                  <w:t>DD</w:t>
                </w:r>
                <w:r w:rsidR="00692EC5" w:rsidRPr="007D4595">
                  <w:rPr>
                    <w:rFonts w:eastAsia="Arial" w:cs="Angsana New"/>
                    <w:color w:val="auto"/>
                    <w:sz w:val="22"/>
                  </w:rPr>
                  <w:t>/</w:t>
                </w:r>
                <w:r w:rsidR="006C2563" w:rsidRPr="007D4595">
                  <w:rPr>
                    <w:rFonts w:eastAsia="Arial" w:cs="Angsana New"/>
                    <w:color w:val="auto"/>
                    <w:sz w:val="22"/>
                  </w:rPr>
                  <w:t>MM/YY</w:t>
                </w:r>
                <w:r w:rsidR="00692EC5" w:rsidRPr="007D4595">
                  <w:rPr>
                    <w:rFonts w:eastAsia="Arial" w:cs="Angsana New"/>
                    <w:color w:val="auto"/>
                    <w:sz w:val="22"/>
                  </w:rPr>
                  <w:t>]</w:t>
                </w:r>
              </w:sdtContent>
            </w:sdt>
          </w:p>
        </w:tc>
      </w:tr>
      <w:tr w:rsidR="00692EC5" w:rsidRPr="007D4595" w14:paraId="0EF2EDA0" w14:textId="0C96C747" w:rsidTr="00692EC5">
        <w:tc>
          <w:tcPr>
            <w:tcW w:w="3473" w:type="pct"/>
          </w:tcPr>
          <w:p w14:paraId="376286B3" w14:textId="5AE3E6A9" w:rsidR="00692EC5" w:rsidRPr="007D4595" w:rsidRDefault="00A730DE" w:rsidP="003C47A0">
            <w:r w:rsidRPr="007D4595">
              <w:t>Current price per tonne</w:t>
            </w:r>
            <w:r w:rsidR="00246EEE" w:rsidRPr="007D4595">
              <w:t xml:space="preserve"> (excluding GST)</w:t>
            </w:r>
          </w:p>
        </w:tc>
        <w:tc>
          <w:tcPr>
            <w:tcW w:w="1527" w:type="pct"/>
          </w:tcPr>
          <w:p w14:paraId="0F679C81" w14:textId="05922C2F" w:rsidR="00692EC5" w:rsidRPr="007D4595" w:rsidRDefault="00BF0B6B" w:rsidP="003C47A0">
            <w:pPr>
              <w:rPr>
                <w:rFonts w:eastAsia="Arial" w:cs="Angsana New"/>
                <w:color w:val="auto"/>
              </w:rPr>
            </w:pPr>
            <w:sdt>
              <w:sdtPr>
                <w:rPr>
                  <w:rFonts w:eastAsia="Arial" w:cs="Angsana New"/>
                  <w:color w:val="auto"/>
                </w:rPr>
                <w:id w:val="1279444094"/>
                <w:placeholder>
                  <w:docPart w:val="FBAB52E5B411457C84AC0538256E50EE"/>
                </w:placeholder>
              </w:sdtPr>
              <w:sdtEndPr/>
              <w:sdtContent>
                <w:r w:rsidR="00692EC5" w:rsidRPr="007D4595">
                  <w:rPr>
                    <w:rFonts w:eastAsia="Arial" w:cs="Angsana New"/>
                    <w:color w:val="auto"/>
                    <w:sz w:val="22"/>
                  </w:rPr>
                  <w:t>[$/tonne]</w:t>
                </w:r>
              </w:sdtContent>
            </w:sdt>
          </w:p>
        </w:tc>
      </w:tr>
      <w:tr w:rsidR="00A730DE" w:rsidRPr="007D4595" w14:paraId="1E8577C8" w14:textId="77777777" w:rsidTr="00692EC5">
        <w:tc>
          <w:tcPr>
            <w:tcW w:w="3473" w:type="pct"/>
          </w:tcPr>
          <w:p w14:paraId="53C2671C" w14:textId="1C71998A" w:rsidR="00A730DE" w:rsidRPr="007D4595" w:rsidRDefault="00A730DE" w:rsidP="003C47A0">
            <w:r w:rsidRPr="007D4595">
              <w:t>Expected (or known) new price per tonne</w:t>
            </w:r>
            <w:r w:rsidR="00246EEE" w:rsidRPr="007D4595">
              <w:t xml:space="preserve"> (excluding GST)</w:t>
            </w:r>
          </w:p>
        </w:tc>
        <w:tc>
          <w:tcPr>
            <w:tcW w:w="1527" w:type="pct"/>
          </w:tcPr>
          <w:p w14:paraId="63FA907A" w14:textId="08BE0B0C" w:rsidR="00A730DE" w:rsidRPr="007D4595" w:rsidRDefault="00BF0B6B" w:rsidP="003C47A0">
            <w:pPr>
              <w:rPr>
                <w:rFonts w:eastAsia="Arial" w:cs="Angsana New"/>
                <w:color w:val="auto"/>
              </w:rPr>
            </w:pPr>
            <w:sdt>
              <w:sdtPr>
                <w:rPr>
                  <w:rFonts w:eastAsia="Arial" w:cs="Angsana New"/>
                  <w:color w:val="auto"/>
                </w:rPr>
                <w:id w:val="1729501432"/>
                <w:placeholder>
                  <w:docPart w:val="E8F1E66634654EDF805478907403C2B9"/>
                </w:placeholder>
              </w:sdtPr>
              <w:sdtEndPr/>
              <w:sdtContent>
                <w:r w:rsidR="00A730DE" w:rsidRPr="007D4595">
                  <w:rPr>
                    <w:rFonts w:eastAsia="Arial" w:cs="Angsana New"/>
                    <w:color w:val="auto"/>
                    <w:sz w:val="22"/>
                  </w:rPr>
                  <w:t>[$/tonne]</w:t>
                </w:r>
              </w:sdtContent>
            </w:sdt>
          </w:p>
        </w:tc>
      </w:tr>
      <w:tr w:rsidR="00A730DE" w:rsidRPr="007D4595" w14:paraId="10E7EE85" w14:textId="77777777" w:rsidTr="00692EC5">
        <w:tc>
          <w:tcPr>
            <w:tcW w:w="3473" w:type="pct"/>
          </w:tcPr>
          <w:p w14:paraId="1BC4DF09" w14:textId="3BF3A5BE" w:rsidR="00A730DE" w:rsidRPr="007D4595" w:rsidRDefault="00A730DE" w:rsidP="003C47A0">
            <w:r w:rsidRPr="007D4595">
              <w:t>Difference between current and new price per tonne</w:t>
            </w:r>
          </w:p>
        </w:tc>
        <w:tc>
          <w:tcPr>
            <w:tcW w:w="1527" w:type="pct"/>
          </w:tcPr>
          <w:p w14:paraId="6AAD2EC3" w14:textId="73A55934" w:rsidR="00A730DE" w:rsidRPr="007D4595" w:rsidRDefault="00BF0B6B" w:rsidP="003C47A0">
            <w:pPr>
              <w:rPr>
                <w:rFonts w:eastAsia="Arial" w:cs="Angsana New"/>
                <w:color w:val="auto"/>
              </w:rPr>
            </w:pPr>
            <w:sdt>
              <w:sdtPr>
                <w:rPr>
                  <w:rFonts w:eastAsia="Arial" w:cs="Angsana New"/>
                  <w:color w:val="auto"/>
                </w:rPr>
                <w:id w:val="-1949002657"/>
                <w:placeholder>
                  <w:docPart w:val="E0AD1FE03DFC49C9AC05469FC6B044B2"/>
                </w:placeholder>
              </w:sdtPr>
              <w:sdtEndPr/>
              <w:sdtContent>
                <w:r w:rsidR="00A730DE" w:rsidRPr="007D4595">
                  <w:rPr>
                    <w:rFonts w:eastAsia="Arial" w:cs="Angsana New"/>
                    <w:color w:val="auto"/>
                    <w:sz w:val="22"/>
                  </w:rPr>
                  <w:t>[$/tonne]</w:t>
                </w:r>
              </w:sdtContent>
            </w:sdt>
          </w:p>
        </w:tc>
      </w:tr>
      <w:tr w:rsidR="00A730DE" w:rsidRPr="007D4595" w14:paraId="4D722A50" w14:textId="77777777" w:rsidTr="00692EC5">
        <w:tc>
          <w:tcPr>
            <w:tcW w:w="3473" w:type="pct"/>
          </w:tcPr>
          <w:p w14:paraId="6690141D" w14:textId="1BC69649" w:rsidR="00A730DE" w:rsidRPr="007D4595" w:rsidRDefault="00A730DE" w:rsidP="00A730DE">
            <w:r w:rsidRPr="007D4595">
              <w:t xml:space="preserve">Offset funds requested from the EPA to support dry recycling collection </w:t>
            </w:r>
            <w:r w:rsidR="00F93269" w:rsidRPr="007D4595">
              <w:rPr>
                <w:b/>
              </w:rPr>
              <w:t>[A]</w:t>
            </w:r>
          </w:p>
          <w:p w14:paraId="120F9E28" w14:textId="6B841C8A" w:rsidR="00A730DE" w:rsidRPr="007D4595" w:rsidRDefault="00A730DE" w:rsidP="00246EEE">
            <w:r w:rsidRPr="007D4595">
              <w:t>(max $75 per tonne</w:t>
            </w:r>
            <w:r w:rsidR="00246EEE" w:rsidRPr="007D4595">
              <w:t xml:space="preserve"> excluding GST</w:t>
            </w:r>
            <w:r w:rsidRPr="007D4595">
              <w:t>)</w:t>
            </w:r>
          </w:p>
        </w:tc>
        <w:tc>
          <w:tcPr>
            <w:tcW w:w="1527" w:type="pct"/>
          </w:tcPr>
          <w:p w14:paraId="7C330C77" w14:textId="5E11F1A6" w:rsidR="00A730DE" w:rsidRPr="007D4595" w:rsidRDefault="00A730DE" w:rsidP="003C47A0">
            <w:pPr>
              <w:rPr>
                <w:rFonts w:eastAsia="Arial" w:cs="Angsana New"/>
                <w:color w:val="auto"/>
                <w:sz w:val="22"/>
              </w:rPr>
            </w:pPr>
            <w:r w:rsidRPr="007D4595">
              <w:rPr>
                <w:rFonts w:eastAsia="Arial" w:cs="Angsana New"/>
                <w:color w:val="auto"/>
                <w:sz w:val="22"/>
              </w:rPr>
              <w:t>[$]</w:t>
            </w:r>
          </w:p>
        </w:tc>
      </w:tr>
      <w:tr w:rsidR="00A730DE" w:rsidRPr="007D4595" w14:paraId="6A79D54C" w14:textId="77777777" w:rsidTr="00692EC5">
        <w:tc>
          <w:tcPr>
            <w:tcW w:w="3473" w:type="pct"/>
          </w:tcPr>
          <w:p w14:paraId="1EE75F75" w14:textId="544BC4E7" w:rsidR="00A730DE" w:rsidRPr="007D4595" w:rsidRDefault="00A730DE" w:rsidP="00A730DE">
            <w:r w:rsidRPr="007D4595">
              <w:t>Applicant co-contribution, if any</w:t>
            </w:r>
          </w:p>
        </w:tc>
        <w:tc>
          <w:tcPr>
            <w:tcW w:w="1527" w:type="pct"/>
          </w:tcPr>
          <w:p w14:paraId="2D45D143" w14:textId="71705826" w:rsidR="00A730DE" w:rsidRPr="007D4595" w:rsidRDefault="00BF0B6B" w:rsidP="00A730DE">
            <w:pPr>
              <w:rPr>
                <w:rFonts w:eastAsia="Arial" w:cs="Angsana New"/>
                <w:color w:val="auto"/>
              </w:rPr>
            </w:pPr>
            <w:sdt>
              <w:sdtPr>
                <w:rPr>
                  <w:rFonts w:eastAsia="Arial" w:cs="Angsana New"/>
                  <w:color w:val="auto"/>
                </w:rPr>
                <w:id w:val="1152264227"/>
                <w:placeholder>
                  <w:docPart w:val="46E6B95D0B154937B32DCB623B56E82E"/>
                </w:placeholder>
              </w:sdtPr>
              <w:sdtEndPr/>
              <w:sdtContent>
                <w:r w:rsidR="00A730DE" w:rsidRPr="007D4595">
                  <w:rPr>
                    <w:rFonts w:eastAsia="Arial" w:cs="Angsana New"/>
                    <w:color w:val="auto"/>
                    <w:sz w:val="22"/>
                  </w:rPr>
                  <w:t>[$]</w:t>
                </w:r>
              </w:sdtContent>
            </w:sdt>
          </w:p>
        </w:tc>
      </w:tr>
    </w:tbl>
    <w:p w14:paraId="1892D5AA" w14:textId="0475F6E5" w:rsidR="004340C9" w:rsidRPr="007D4595" w:rsidRDefault="00FE37E6" w:rsidP="004340C9">
      <w:pPr>
        <w:pStyle w:val="Heading2"/>
      </w:pPr>
      <w:bookmarkStart w:id="13" w:name="_Toc511032158"/>
      <w:r w:rsidRPr="007D4595">
        <w:t xml:space="preserve">Evidence of </w:t>
      </w:r>
      <w:r w:rsidR="00330BDE" w:rsidRPr="007D4595">
        <w:t>increased costs</w:t>
      </w:r>
      <w:bookmarkEnd w:id="13"/>
    </w:p>
    <w:p w14:paraId="6BC7334D" w14:textId="4098936C" w:rsidR="005B74F4" w:rsidRPr="007D4595" w:rsidRDefault="004340C9" w:rsidP="004340C9">
      <w:pPr>
        <w:pStyle w:val="ListParagraph"/>
      </w:pPr>
      <w:r w:rsidRPr="007D4595">
        <w:t xml:space="preserve">Please provide details of </w:t>
      </w:r>
      <w:r w:rsidR="00330BDE" w:rsidRPr="007D4595">
        <w:t>the cost increase</w:t>
      </w:r>
      <w:r w:rsidRPr="007D4595">
        <w:t xml:space="preserve"> </w:t>
      </w:r>
      <w:r w:rsidR="00330BDE" w:rsidRPr="007D4595">
        <w:t>including</w:t>
      </w:r>
      <w:r w:rsidR="00067FA3" w:rsidRPr="007D4595">
        <w:t>:</w:t>
      </w:r>
      <w:r w:rsidRPr="007D4595">
        <w:t xml:space="preserve"> when prices change</w:t>
      </w:r>
      <w:r w:rsidR="00330BDE" w:rsidRPr="007D4595">
        <w:t>d</w:t>
      </w:r>
      <w:r w:rsidR="00067FA3" w:rsidRPr="007D4595">
        <w:t xml:space="preserve">; </w:t>
      </w:r>
      <w:r w:rsidRPr="007D4595">
        <w:t>what</w:t>
      </w:r>
      <w:r w:rsidR="004532E6" w:rsidRPr="007D4595">
        <w:t xml:space="preserve"> </w:t>
      </w:r>
      <w:r w:rsidRPr="007D4595">
        <w:t>the change</w:t>
      </w:r>
      <w:r w:rsidR="00330BDE" w:rsidRPr="007D4595">
        <w:t xml:space="preserve"> is</w:t>
      </w:r>
      <w:r w:rsidR="00067FA3" w:rsidRPr="007D4595">
        <w:t>;</w:t>
      </w:r>
      <w:r w:rsidRPr="007D4595">
        <w:t xml:space="preserve"> </w:t>
      </w:r>
      <w:r w:rsidR="000809EA" w:rsidRPr="007D4595">
        <w:t xml:space="preserve">and any notifications of </w:t>
      </w:r>
      <w:r w:rsidRPr="007D4595">
        <w:t>future changes</w:t>
      </w:r>
      <w:r w:rsidR="00FE37E6" w:rsidRPr="007D4595">
        <w:t>. If you have received notices from your contractor</w:t>
      </w:r>
      <w:r w:rsidR="000809EA" w:rsidRPr="007D4595">
        <w:t>/s</w:t>
      </w:r>
      <w:r w:rsidR="00FE37E6" w:rsidRPr="007D4595">
        <w:t xml:space="preserve">, please attach </w:t>
      </w:r>
      <w:r w:rsidR="00330BDE" w:rsidRPr="007D4595">
        <w:t>them</w:t>
      </w:r>
      <w:r w:rsidR="00FE37E6" w:rsidRPr="007D4595">
        <w:t xml:space="preserve"> </w:t>
      </w:r>
      <w:r w:rsidR="007C6699" w:rsidRPr="007D4595">
        <w:t xml:space="preserve">to </w:t>
      </w:r>
      <w:r w:rsidR="00FE37E6" w:rsidRPr="007D4595">
        <w:t xml:space="preserve">your </w:t>
      </w:r>
      <w:r w:rsidR="00330BDE" w:rsidRPr="007D4595">
        <w:t>application.</w:t>
      </w:r>
    </w:p>
    <w:p w14:paraId="3CC3CFAA" w14:textId="3C8D63CB" w:rsidR="00E06356" w:rsidRPr="007D4595" w:rsidRDefault="005B74F4" w:rsidP="004532E6">
      <w:pPr>
        <w:numPr>
          <w:ilvl w:val="0"/>
          <w:numId w:val="0"/>
        </w:numPr>
        <w:spacing w:before="240"/>
        <w:contextualSpacing/>
      </w:pPr>
      <w:r w:rsidRPr="007D4595">
        <w:t xml:space="preserve">If </w:t>
      </w:r>
      <w:r w:rsidR="008B344B" w:rsidRPr="007D4595">
        <w:t xml:space="preserve">you have a </w:t>
      </w:r>
      <w:r w:rsidR="005671F9" w:rsidRPr="007D4595">
        <w:t>c</w:t>
      </w:r>
      <w:r w:rsidRPr="007D4595">
        <w:t>ouncil</w:t>
      </w:r>
      <w:r w:rsidR="005671F9" w:rsidRPr="007D4595">
        <w:t>-</w:t>
      </w:r>
      <w:r w:rsidRPr="007D4595">
        <w:t>owned or mana</w:t>
      </w:r>
      <w:r w:rsidR="00655D46" w:rsidRPr="007D4595">
        <w:t xml:space="preserve">ged recycling facility, please attach documents which </w:t>
      </w:r>
      <w:r w:rsidRPr="007D4595">
        <w:t>detai</w:t>
      </w:r>
      <w:r w:rsidR="00655D46" w:rsidRPr="007D4595">
        <w:t xml:space="preserve">l </w:t>
      </w:r>
      <w:r w:rsidRPr="007D4595">
        <w:t xml:space="preserve">the </w:t>
      </w:r>
      <w:r w:rsidR="00655D46" w:rsidRPr="007D4595">
        <w:t>expected i</w:t>
      </w:r>
      <w:r w:rsidRPr="007D4595">
        <w:t>ncreased costs.</w:t>
      </w:r>
    </w:p>
    <w:p w14:paraId="366C430E" w14:textId="77777777" w:rsidR="00E06356" w:rsidRPr="007D4595" w:rsidRDefault="00E06356" w:rsidP="004532E6">
      <w:pPr>
        <w:numPr>
          <w:ilvl w:val="0"/>
          <w:numId w:val="0"/>
        </w:numPr>
        <w:spacing w:before="240"/>
        <w:contextualSpacing/>
      </w:pPr>
    </w:p>
    <w:p w14:paraId="683F36AA" w14:textId="1A2D2BB0" w:rsidR="004532E6" w:rsidRPr="007D4595" w:rsidRDefault="000B4300" w:rsidP="004532E6">
      <w:pPr>
        <w:numPr>
          <w:ilvl w:val="0"/>
          <w:numId w:val="0"/>
        </w:numPr>
        <w:spacing w:before="240"/>
        <w:contextualSpacing/>
        <w:rPr>
          <w:rFonts w:eastAsia="Times New Roman" w:cs="Arial"/>
          <w:lang w:eastAsia="en-AU"/>
        </w:rPr>
      </w:pPr>
      <w:r w:rsidRPr="007D4595">
        <w:rPr>
          <w:rFonts w:cs="Arial"/>
        </w:rPr>
        <w:t>E</w:t>
      </w:r>
      <w:r w:rsidR="004532E6" w:rsidRPr="007D4595">
        <w:rPr>
          <w:rFonts w:cs="Arial"/>
        </w:rPr>
        <w:t xml:space="preserve">vidence of the additional costs for management </w:t>
      </w:r>
      <w:r w:rsidR="004532E6" w:rsidRPr="007D4595">
        <w:rPr>
          <w:rFonts w:eastAsia="Times New Roman" w:cs="Arial"/>
          <w:lang w:eastAsia="en-AU"/>
        </w:rPr>
        <w:t>of dry recyclables</w:t>
      </w:r>
      <w:r w:rsidR="00655D46" w:rsidRPr="007D4595">
        <w:rPr>
          <w:rFonts w:eastAsia="Times New Roman" w:cs="Arial"/>
          <w:lang w:eastAsia="en-AU"/>
        </w:rPr>
        <w:t xml:space="preserve"> include</w:t>
      </w:r>
      <w:r w:rsidR="004532E6" w:rsidRPr="007D4595">
        <w:rPr>
          <w:rFonts w:eastAsia="Times New Roman" w:cs="Arial"/>
          <w:lang w:eastAsia="en-AU"/>
        </w:rPr>
        <w:t>:</w:t>
      </w:r>
    </w:p>
    <w:p w14:paraId="5C2117CF" w14:textId="173A29DB" w:rsidR="004532E6" w:rsidRPr="007D4595" w:rsidRDefault="004532E6" w:rsidP="004532E6">
      <w:pPr>
        <w:pStyle w:val="ListParagraph"/>
        <w:numPr>
          <w:ilvl w:val="0"/>
          <w:numId w:val="42"/>
        </w:numPr>
        <w:spacing w:before="240" w:after="120"/>
        <w:contextualSpacing/>
        <w:rPr>
          <w:rFonts w:eastAsia="Times New Roman" w:cs="Arial"/>
          <w:lang w:eastAsia="en-AU"/>
        </w:rPr>
      </w:pPr>
      <w:r w:rsidRPr="007D4595">
        <w:rPr>
          <w:rFonts w:eastAsia="Times New Roman" w:cs="Arial"/>
          <w:lang w:eastAsia="en-AU"/>
        </w:rPr>
        <w:t>letter(s) from the contractor or waste facility stating the increased cost ($/tonne) and receival dockets as evidence of receipt of recyclables,</w:t>
      </w:r>
    </w:p>
    <w:p w14:paraId="6C7E273D" w14:textId="33C92490" w:rsidR="004532E6" w:rsidRPr="007D4595" w:rsidRDefault="004532E6" w:rsidP="00F20C4A">
      <w:pPr>
        <w:pStyle w:val="ListParagraph"/>
        <w:numPr>
          <w:ilvl w:val="0"/>
          <w:numId w:val="42"/>
        </w:numPr>
        <w:spacing w:before="240" w:after="120"/>
        <w:contextualSpacing/>
        <w:rPr>
          <w:rFonts w:eastAsia="Times New Roman" w:cs="Arial"/>
          <w:lang w:eastAsia="en-AU"/>
        </w:rPr>
      </w:pPr>
      <w:r w:rsidRPr="007D4595">
        <w:rPr>
          <w:rFonts w:eastAsia="Times New Roman" w:cs="Arial"/>
          <w:lang w:eastAsia="en-AU"/>
        </w:rPr>
        <w:t>for council operated facilities</w:t>
      </w:r>
      <w:r w:rsidR="00246EEE" w:rsidRPr="007D4595">
        <w:rPr>
          <w:rFonts w:eastAsia="Times New Roman" w:cs="Arial"/>
          <w:lang w:eastAsia="en-AU"/>
        </w:rPr>
        <w:t xml:space="preserve"> provide </w:t>
      </w:r>
      <w:r w:rsidRPr="007D4595">
        <w:rPr>
          <w:rFonts w:eastAsia="Times New Roman" w:cs="Arial"/>
          <w:lang w:eastAsia="en-AU"/>
        </w:rPr>
        <w:t xml:space="preserve">information such as fixed operating costs and variable costs </w:t>
      </w:r>
      <w:r w:rsidR="00246EEE" w:rsidRPr="007D4595">
        <w:rPr>
          <w:rFonts w:eastAsia="Times New Roman" w:cs="Arial"/>
          <w:lang w:eastAsia="en-AU"/>
        </w:rPr>
        <w:t>(</w:t>
      </w:r>
      <w:r w:rsidRPr="007D4595">
        <w:rPr>
          <w:rFonts w:eastAsia="Times New Roman" w:cs="Arial"/>
          <w:lang w:eastAsia="en-AU"/>
        </w:rPr>
        <w:t>including reduced revenue or costs associated with commodities</w:t>
      </w:r>
      <w:r w:rsidR="00246EEE" w:rsidRPr="007D4595">
        <w:rPr>
          <w:rFonts w:eastAsia="Times New Roman" w:cs="Arial"/>
          <w:lang w:eastAsia="en-AU"/>
        </w:rPr>
        <w:t xml:space="preserve">), </w:t>
      </w:r>
      <w:r w:rsidRPr="007D4595">
        <w:rPr>
          <w:rFonts w:eastAsia="Times New Roman" w:cs="Arial"/>
          <w:lang w:eastAsia="en-AU"/>
        </w:rPr>
        <w:t>evidence of other costs such as storage, baling, additional transport or staffing.</w:t>
      </w:r>
    </w:p>
    <w:p w14:paraId="21360514" w14:textId="601F81F3" w:rsidR="00E06356" w:rsidRPr="007D4595" w:rsidRDefault="000B4300" w:rsidP="00E06356">
      <w:pPr>
        <w:pStyle w:val="Heading2"/>
      </w:pPr>
      <w:bookmarkStart w:id="14" w:name="_Toc511032159"/>
      <w:r w:rsidRPr="007D4595">
        <w:t>Other activities</w:t>
      </w:r>
      <w:bookmarkEnd w:id="14"/>
    </w:p>
    <w:p w14:paraId="1A10276E" w14:textId="1837F328" w:rsidR="00E06356" w:rsidRPr="007D4595" w:rsidRDefault="00E06356" w:rsidP="00E06356">
      <w:pPr>
        <w:numPr>
          <w:ilvl w:val="0"/>
          <w:numId w:val="0"/>
        </w:numPr>
      </w:pPr>
      <w:r w:rsidRPr="007D4595">
        <w:t>If your organisation requires funds to gain legal or other strategic advice to help determine long</w:t>
      </w:r>
      <w:r w:rsidR="000B4300" w:rsidRPr="007D4595">
        <w:t>-</w:t>
      </w:r>
      <w:r w:rsidRPr="007D4595">
        <w:t>term solutions, please provide details in the table below. There is no requirement for your organisation to provide a co-contribution.</w:t>
      </w:r>
    </w:p>
    <w:p w14:paraId="78C55B08" w14:textId="48C04819" w:rsidR="00E06356" w:rsidRPr="007D4595" w:rsidRDefault="00E06356" w:rsidP="00E06356">
      <w:pPr>
        <w:numPr>
          <w:ilvl w:val="0"/>
          <w:numId w:val="0"/>
        </w:numPr>
      </w:pPr>
      <w:r w:rsidRPr="007D4595">
        <w:t>Note that this funding is included in the $75 per tonne cap.</w:t>
      </w:r>
      <w:r w:rsidR="00246EEE" w:rsidRPr="007D4595">
        <w:t xml:space="preserve"> All costs exclude GST.</w:t>
      </w:r>
    </w:p>
    <w:tbl>
      <w:tblPr>
        <w:tblStyle w:val="TableGrid"/>
        <w:tblW w:w="4958" w:type="pct"/>
        <w:tblLayout w:type="fixed"/>
        <w:tblLook w:val="04A0" w:firstRow="1" w:lastRow="0" w:firstColumn="1" w:lastColumn="0" w:noHBand="0" w:noVBand="1"/>
        <w:tblCaption w:val="Other activities"/>
        <w:tblDescription w:val="Sample table"/>
      </w:tblPr>
      <w:tblGrid>
        <w:gridCol w:w="2972"/>
        <w:gridCol w:w="4592"/>
        <w:gridCol w:w="1172"/>
        <w:gridCol w:w="1383"/>
      </w:tblGrid>
      <w:tr w:rsidR="00AA5C55" w:rsidRPr="007D4595" w14:paraId="3CAEDF07" w14:textId="6C7D1C17" w:rsidTr="00BB0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0D3A13" w14:textId="46635C85" w:rsidR="00AA5C55" w:rsidRPr="007D4595" w:rsidRDefault="00AA5C55" w:rsidP="008B33D8">
            <w:pPr>
              <w:rPr>
                <w:b w:val="0"/>
              </w:rPr>
            </w:pPr>
            <w:r w:rsidRPr="007D4595">
              <w:t>Activity</w:t>
            </w:r>
          </w:p>
        </w:tc>
        <w:tc>
          <w:tcPr>
            <w:tcW w:w="4536" w:type="dxa"/>
          </w:tcPr>
          <w:p w14:paraId="2979B203" w14:textId="2D64787F" w:rsidR="00AA5C55" w:rsidRPr="007D4595" w:rsidRDefault="00AA5C55" w:rsidP="008B33D8">
            <w:pPr>
              <w:cnfStyle w:val="100000000000" w:firstRow="1" w:lastRow="0" w:firstColumn="0" w:lastColumn="0" w:oddVBand="0" w:evenVBand="0" w:oddHBand="0" w:evenHBand="0" w:firstRowFirstColumn="0" w:firstRowLastColumn="0" w:lastRowFirstColumn="0" w:lastRowLastColumn="0"/>
              <w:rPr>
                <w:b w:val="0"/>
              </w:rPr>
            </w:pPr>
            <w:r w:rsidRPr="007D4595">
              <w:t xml:space="preserve">How </w:t>
            </w:r>
            <w:r w:rsidR="00A60313">
              <w:t xml:space="preserve">will </w:t>
            </w:r>
            <w:r w:rsidRPr="007D4595">
              <w:t xml:space="preserve">this inform </w:t>
            </w:r>
            <w:r w:rsidR="00A730DE" w:rsidRPr="007D4595">
              <w:t>long-</w:t>
            </w:r>
            <w:r w:rsidRPr="007D4595">
              <w:t>term solutions</w:t>
            </w:r>
            <w:r w:rsidR="00A730DE" w:rsidRPr="007D4595">
              <w:t>?</w:t>
            </w:r>
          </w:p>
        </w:tc>
        <w:tc>
          <w:tcPr>
            <w:tcW w:w="1172" w:type="dxa"/>
          </w:tcPr>
          <w:p w14:paraId="16AB8C47" w14:textId="5CE7D928" w:rsidR="00AA5C55" w:rsidRPr="007D4595" w:rsidRDefault="00AA5C55" w:rsidP="008B33D8">
            <w:pPr>
              <w:cnfStyle w:val="100000000000" w:firstRow="1" w:lastRow="0" w:firstColumn="0" w:lastColumn="0" w:oddVBand="0" w:evenVBand="0" w:oddHBand="0" w:evenHBand="0" w:firstRowFirstColumn="0" w:firstRowLastColumn="0" w:lastRowFirstColumn="0" w:lastRowLastColumn="0"/>
              <w:rPr>
                <w:b w:val="0"/>
              </w:rPr>
            </w:pPr>
            <w:r w:rsidRPr="007D4595">
              <w:t>Funds requested from EPA</w:t>
            </w:r>
          </w:p>
        </w:tc>
        <w:tc>
          <w:tcPr>
            <w:tcW w:w="1383" w:type="dxa"/>
          </w:tcPr>
          <w:p w14:paraId="4E314540" w14:textId="5B272500" w:rsidR="00AA5C55" w:rsidRPr="007D4595" w:rsidRDefault="00AA5C55" w:rsidP="008B33D8">
            <w:pPr>
              <w:cnfStyle w:val="100000000000" w:firstRow="1" w:lastRow="0" w:firstColumn="0" w:lastColumn="0" w:oddVBand="0" w:evenVBand="0" w:oddHBand="0" w:evenHBand="0" w:firstRowFirstColumn="0" w:firstRowLastColumn="0" w:lastRowFirstColumn="0" w:lastRowLastColumn="0"/>
              <w:rPr>
                <w:b w:val="0"/>
              </w:rPr>
            </w:pPr>
            <w:r w:rsidRPr="007D4595">
              <w:t>Your co-contribution</w:t>
            </w:r>
          </w:p>
        </w:tc>
      </w:tr>
      <w:tr w:rsidR="00AA5C55" w:rsidRPr="007D4595" w14:paraId="48940D91" w14:textId="533A90B3" w:rsidTr="00BB04FA">
        <w:trPr>
          <w:trHeight w:val="480"/>
        </w:trPr>
        <w:tc>
          <w:tcPr>
            <w:cnfStyle w:val="001000000000" w:firstRow="0" w:lastRow="0" w:firstColumn="1" w:lastColumn="0" w:oddVBand="0" w:evenVBand="0" w:oddHBand="0" w:evenHBand="0" w:firstRowFirstColumn="0" w:firstRowLastColumn="0" w:lastRowFirstColumn="0" w:lastRowLastColumn="0"/>
            <w:tcW w:w="2972" w:type="dxa"/>
          </w:tcPr>
          <w:p w14:paraId="1BAEE364" w14:textId="5C28958E" w:rsidR="00AA5C55" w:rsidRPr="007D4595" w:rsidRDefault="008B33D8" w:rsidP="00AA5C55">
            <w:pPr>
              <w:spacing w:before="48" w:after="100"/>
            </w:pPr>
            <w:r w:rsidRPr="007D4595">
              <w:rPr>
                <w:i/>
              </w:rPr>
              <w:t>Legal advice</w:t>
            </w:r>
          </w:p>
        </w:tc>
        <w:tc>
          <w:tcPr>
            <w:tcW w:w="4536" w:type="dxa"/>
          </w:tcPr>
          <w:p w14:paraId="1F56309F" w14:textId="65BF38F2" w:rsidR="00AA5C55" w:rsidRPr="007D4595" w:rsidRDefault="00AA5C55" w:rsidP="008B33D8">
            <w:pPr>
              <w:numPr>
                <w:ilvl w:val="0"/>
                <w:numId w:val="0"/>
              </w:numPr>
              <w:spacing w:before="48"/>
              <w:cnfStyle w:val="000000000000" w:firstRow="0" w:lastRow="0" w:firstColumn="0" w:lastColumn="0" w:oddVBand="0" w:evenVBand="0" w:oddHBand="0" w:evenHBand="0" w:firstRowFirstColumn="0" w:firstRowLastColumn="0" w:lastRowFirstColumn="0" w:lastRowLastColumn="0"/>
              <w:rPr>
                <w:szCs w:val="20"/>
              </w:rPr>
            </w:pPr>
          </w:p>
        </w:tc>
        <w:tc>
          <w:tcPr>
            <w:tcW w:w="1172" w:type="dxa"/>
          </w:tcPr>
          <w:p w14:paraId="08CE04D0" w14:textId="7590C6BC" w:rsidR="00AA5C55" w:rsidRPr="007D4595" w:rsidRDefault="00BF0B6B" w:rsidP="00AA5C55">
            <w:pPr>
              <w:spacing w:before="48"/>
              <w:cnfStyle w:val="000000000000" w:firstRow="0" w:lastRow="0" w:firstColumn="0" w:lastColumn="0" w:oddVBand="0" w:evenVBand="0" w:oddHBand="0" w:evenHBand="0" w:firstRowFirstColumn="0" w:firstRowLastColumn="0" w:lastRowFirstColumn="0" w:lastRowLastColumn="0"/>
              <w:rPr>
                <w:szCs w:val="20"/>
              </w:rPr>
            </w:pPr>
            <w:sdt>
              <w:sdtPr>
                <w:rPr>
                  <w:rFonts w:eastAsia="Arial" w:cs="Angsana New"/>
                  <w:color w:val="auto"/>
                </w:rPr>
                <w:id w:val="1915897407"/>
                <w:placeholder>
                  <w:docPart w:val="6A7E6B96855A48E3B1612BE982DCFB21"/>
                </w:placeholder>
              </w:sdtPr>
              <w:sdtEndPr/>
              <w:sdtContent>
                <w:r w:rsidR="00AA5C55" w:rsidRPr="007D4595">
                  <w:rPr>
                    <w:rFonts w:eastAsia="Arial" w:cs="Angsana New"/>
                    <w:color w:val="auto"/>
                  </w:rPr>
                  <w:t>[$]</w:t>
                </w:r>
              </w:sdtContent>
            </w:sdt>
          </w:p>
        </w:tc>
        <w:tc>
          <w:tcPr>
            <w:tcW w:w="1383" w:type="dxa"/>
          </w:tcPr>
          <w:p w14:paraId="629B549C" w14:textId="77777777" w:rsidR="00AA5C55" w:rsidRPr="007D4595" w:rsidRDefault="00AA5C55" w:rsidP="00AA5C55">
            <w:pPr>
              <w:spacing w:before="48"/>
              <w:cnfStyle w:val="000000000000" w:firstRow="0" w:lastRow="0" w:firstColumn="0" w:lastColumn="0" w:oddVBand="0" w:evenVBand="0" w:oddHBand="0" w:evenHBand="0" w:firstRowFirstColumn="0" w:firstRowLastColumn="0" w:lastRowFirstColumn="0" w:lastRowLastColumn="0"/>
              <w:rPr>
                <w:szCs w:val="20"/>
              </w:rPr>
            </w:pPr>
          </w:p>
        </w:tc>
      </w:tr>
      <w:tr w:rsidR="00D04C60" w:rsidRPr="007D4595" w14:paraId="472C2BFC" w14:textId="77777777" w:rsidTr="00BB04F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72" w:type="dxa"/>
          </w:tcPr>
          <w:p w14:paraId="5B6C5B4D" w14:textId="23B07538" w:rsidR="00D04C60" w:rsidRPr="007D4595" w:rsidRDefault="00D04C60" w:rsidP="00592D1E">
            <w:pPr>
              <w:numPr>
                <w:ilvl w:val="0"/>
                <w:numId w:val="0"/>
              </w:numPr>
              <w:spacing w:before="48" w:after="100"/>
              <w:rPr>
                <w:i/>
              </w:rPr>
            </w:pPr>
            <w:r w:rsidRPr="007D4595">
              <w:rPr>
                <w:i/>
              </w:rPr>
              <w:t>Other activities</w:t>
            </w:r>
          </w:p>
        </w:tc>
        <w:tc>
          <w:tcPr>
            <w:tcW w:w="4536" w:type="dxa"/>
          </w:tcPr>
          <w:p w14:paraId="66F7913B" w14:textId="77777777" w:rsidR="00D04C60" w:rsidRPr="007D4595" w:rsidRDefault="00D04C60" w:rsidP="00D04C60">
            <w:pPr>
              <w:numPr>
                <w:ilvl w:val="0"/>
                <w:numId w:val="0"/>
              </w:numPr>
              <w:spacing w:before="48"/>
              <w:cnfStyle w:val="000000010000" w:firstRow="0" w:lastRow="0" w:firstColumn="0" w:lastColumn="0" w:oddVBand="0" w:evenVBand="0" w:oddHBand="0" w:evenHBand="1" w:firstRowFirstColumn="0" w:firstRowLastColumn="0" w:lastRowFirstColumn="0" w:lastRowLastColumn="0"/>
              <w:rPr>
                <w:szCs w:val="20"/>
              </w:rPr>
            </w:pPr>
          </w:p>
        </w:tc>
        <w:tc>
          <w:tcPr>
            <w:tcW w:w="1172" w:type="dxa"/>
          </w:tcPr>
          <w:p w14:paraId="428B72BA" w14:textId="28031D2E" w:rsidR="00D04C60" w:rsidRPr="007D4595" w:rsidRDefault="00BF0B6B" w:rsidP="00D04C60">
            <w:pPr>
              <w:spacing w:before="48"/>
              <w:cnfStyle w:val="000000010000" w:firstRow="0" w:lastRow="0" w:firstColumn="0" w:lastColumn="0" w:oddVBand="0" w:evenVBand="0" w:oddHBand="0" w:evenHBand="1" w:firstRowFirstColumn="0" w:firstRowLastColumn="0" w:lastRowFirstColumn="0" w:lastRowLastColumn="0"/>
              <w:rPr>
                <w:rFonts w:eastAsia="Arial" w:cs="Angsana New"/>
                <w:color w:val="auto"/>
              </w:rPr>
            </w:pPr>
            <w:sdt>
              <w:sdtPr>
                <w:rPr>
                  <w:rFonts w:eastAsia="Arial" w:cs="Angsana New"/>
                  <w:color w:val="auto"/>
                </w:rPr>
                <w:id w:val="1397173615"/>
                <w:placeholder>
                  <w:docPart w:val="C8FDACBD96DC4D68907CE1D99A20E83F"/>
                </w:placeholder>
              </w:sdtPr>
              <w:sdtEndPr/>
              <w:sdtContent>
                <w:r w:rsidR="00D04C60" w:rsidRPr="007D4595">
                  <w:rPr>
                    <w:rFonts w:eastAsia="Arial" w:cs="Angsana New"/>
                    <w:color w:val="auto"/>
                  </w:rPr>
                  <w:t>[$]</w:t>
                </w:r>
              </w:sdtContent>
            </w:sdt>
          </w:p>
        </w:tc>
        <w:tc>
          <w:tcPr>
            <w:tcW w:w="1383" w:type="dxa"/>
          </w:tcPr>
          <w:p w14:paraId="7ABD31CB" w14:textId="77777777" w:rsidR="00D04C60" w:rsidRPr="007D4595" w:rsidRDefault="00D04C60" w:rsidP="00D04C60">
            <w:pPr>
              <w:spacing w:before="48"/>
              <w:cnfStyle w:val="000000010000" w:firstRow="0" w:lastRow="0" w:firstColumn="0" w:lastColumn="0" w:oddVBand="0" w:evenVBand="0" w:oddHBand="0" w:evenHBand="1" w:firstRowFirstColumn="0" w:firstRowLastColumn="0" w:lastRowFirstColumn="0" w:lastRowLastColumn="0"/>
              <w:rPr>
                <w:szCs w:val="20"/>
              </w:rPr>
            </w:pPr>
          </w:p>
        </w:tc>
      </w:tr>
      <w:tr w:rsidR="00D04C60" w:rsidRPr="007D4595" w14:paraId="5455144A" w14:textId="7C09D596" w:rsidTr="00BB04FA">
        <w:tc>
          <w:tcPr>
            <w:cnfStyle w:val="001000000000" w:firstRow="0" w:lastRow="0" w:firstColumn="1" w:lastColumn="0" w:oddVBand="0" w:evenVBand="0" w:oddHBand="0" w:evenHBand="0" w:firstRowFirstColumn="0" w:firstRowLastColumn="0" w:lastRowFirstColumn="0" w:lastRowLastColumn="0"/>
            <w:tcW w:w="2972" w:type="dxa"/>
          </w:tcPr>
          <w:p w14:paraId="72D94A4A" w14:textId="4029E0C1" w:rsidR="00D04C60" w:rsidRPr="007D4595" w:rsidRDefault="00D04C60" w:rsidP="00D04C60">
            <w:pPr>
              <w:spacing w:before="100" w:after="100"/>
            </w:pPr>
            <w:r w:rsidRPr="007D4595">
              <w:t xml:space="preserve">Total funds requested for </w:t>
            </w:r>
            <w:r w:rsidR="000C69CB" w:rsidRPr="007D4595">
              <w:t xml:space="preserve">other </w:t>
            </w:r>
            <w:r w:rsidRPr="007D4595">
              <w:t>activities [</w:t>
            </w:r>
            <w:r w:rsidRPr="007D4595">
              <w:rPr>
                <w:b/>
              </w:rPr>
              <w:t>B</w:t>
            </w:r>
            <w:r w:rsidRPr="007D4595">
              <w:t>]</w:t>
            </w:r>
          </w:p>
        </w:tc>
        <w:tc>
          <w:tcPr>
            <w:tcW w:w="4536" w:type="dxa"/>
          </w:tcPr>
          <w:p w14:paraId="1503F830" w14:textId="5EF2EC4B" w:rsidR="00D04C60" w:rsidRPr="007D4595" w:rsidRDefault="00D04C60" w:rsidP="00D04C60">
            <w:pPr>
              <w:cnfStyle w:val="000000000000" w:firstRow="0" w:lastRow="0" w:firstColumn="0" w:lastColumn="0" w:oddVBand="0" w:evenVBand="0" w:oddHBand="0" w:evenHBand="0" w:firstRowFirstColumn="0" w:firstRowLastColumn="0" w:lastRowFirstColumn="0" w:lastRowLastColumn="0"/>
              <w:rPr>
                <w:szCs w:val="20"/>
              </w:rPr>
            </w:pPr>
          </w:p>
        </w:tc>
        <w:tc>
          <w:tcPr>
            <w:tcW w:w="1172" w:type="dxa"/>
          </w:tcPr>
          <w:p w14:paraId="2053D16E" w14:textId="197992C3" w:rsidR="00D04C60" w:rsidRPr="007D4595" w:rsidRDefault="00BF0B6B" w:rsidP="00D04C60">
            <w:pPr>
              <w:cnfStyle w:val="000000000000" w:firstRow="0" w:lastRow="0" w:firstColumn="0" w:lastColumn="0" w:oddVBand="0" w:evenVBand="0" w:oddHBand="0" w:evenHBand="0" w:firstRowFirstColumn="0" w:firstRowLastColumn="0" w:lastRowFirstColumn="0" w:lastRowLastColumn="0"/>
              <w:rPr>
                <w:szCs w:val="20"/>
              </w:rPr>
            </w:pPr>
            <w:sdt>
              <w:sdtPr>
                <w:rPr>
                  <w:rFonts w:eastAsia="Arial" w:cs="Angsana New"/>
                  <w:color w:val="auto"/>
                </w:rPr>
                <w:id w:val="982518613"/>
                <w:placeholder>
                  <w:docPart w:val="345AD36B5FC74878B1652306FC22A152"/>
                </w:placeholder>
              </w:sdtPr>
              <w:sdtEndPr/>
              <w:sdtContent>
                <w:r w:rsidR="00D04C60" w:rsidRPr="007D4595">
                  <w:rPr>
                    <w:rFonts w:eastAsia="Arial" w:cs="Angsana New"/>
                    <w:color w:val="auto"/>
                  </w:rPr>
                  <w:t>[$]</w:t>
                </w:r>
              </w:sdtContent>
            </w:sdt>
          </w:p>
        </w:tc>
        <w:tc>
          <w:tcPr>
            <w:tcW w:w="1383" w:type="dxa"/>
          </w:tcPr>
          <w:p w14:paraId="4A963F34" w14:textId="77777777" w:rsidR="00D04C60" w:rsidRPr="007D4595" w:rsidRDefault="00D04C60" w:rsidP="00D04C60">
            <w:pPr>
              <w:cnfStyle w:val="000000000000" w:firstRow="0" w:lastRow="0" w:firstColumn="0" w:lastColumn="0" w:oddVBand="0" w:evenVBand="0" w:oddHBand="0" w:evenHBand="0" w:firstRowFirstColumn="0" w:firstRowLastColumn="0" w:lastRowFirstColumn="0" w:lastRowLastColumn="0"/>
              <w:rPr>
                <w:szCs w:val="20"/>
              </w:rPr>
            </w:pPr>
          </w:p>
        </w:tc>
      </w:tr>
      <w:tr w:rsidR="00D04C60" w:rsidRPr="007D4595" w14:paraId="534CBB6F" w14:textId="01038A5B" w:rsidTr="00BB0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7556BD" w14:textId="77777777" w:rsidR="000C69CB" w:rsidRPr="007D4595" w:rsidRDefault="00D04C60" w:rsidP="00D04C60">
            <w:pPr>
              <w:spacing w:before="100" w:after="100"/>
            </w:pPr>
            <w:r w:rsidRPr="007D4595">
              <w:t xml:space="preserve">Total funding requested </w:t>
            </w:r>
          </w:p>
          <w:p w14:paraId="5EF84654" w14:textId="07222CBE" w:rsidR="00D04C60" w:rsidRPr="007D4595" w:rsidRDefault="000C69CB" w:rsidP="00D04C60">
            <w:pPr>
              <w:spacing w:before="100" w:after="100"/>
            </w:pPr>
            <w:r w:rsidRPr="007D4595">
              <w:t>[</w:t>
            </w:r>
            <w:r w:rsidRPr="007D4595">
              <w:rPr>
                <w:b/>
              </w:rPr>
              <w:t>A+B</w:t>
            </w:r>
            <w:r w:rsidR="00D04C60" w:rsidRPr="007D4595">
              <w:t>]</w:t>
            </w:r>
          </w:p>
        </w:tc>
        <w:tc>
          <w:tcPr>
            <w:tcW w:w="4536" w:type="dxa"/>
          </w:tcPr>
          <w:p w14:paraId="75AEF07C" w14:textId="35518D86" w:rsidR="00D04C60" w:rsidRPr="007D4595" w:rsidRDefault="00D04C60" w:rsidP="00D04C60">
            <w:pPr>
              <w:cnfStyle w:val="000000010000" w:firstRow="0" w:lastRow="0" w:firstColumn="0" w:lastColumn="0" w:oddVBand="0" w:evenVBand="0" w:oddHBand="0" w:evenHBand="1" w:firstRowFirstColumn="0" w:firstRowLastColumn="0" w:lastRowFirstColumn="0" w:lastRowLastColumn="0"/>
              <w:rPr>
                <w:szCs w:val="20"/>
              </w:rPr>
            </w:pPr>
          </w:p>
        </w:tc>
        <w:tc>
          <w:tcPr>
            <w:tcW w:w="1172" w:type="dxa"/>
          </w:tcPr>
          <w:p w14:paraId="7FDF7E13" w14:textId="7184E57D" w:rsidR="00D04C60" w:rsidRPr="007D4595" w:rsidRDefault="00BF0B6B" w:rsidP="00D04C60">
            <w:pPr>
              <w:cnfStyle w:val="000000010000" w:firstRow="0" w:lastRow="0" w:firstColumn="0" w:lastColumn="0" w:oddVBand="0" w:evenVBand="0" w:oddHBand="0" w:evenHBand="1" w:firstRowFirstColumn="0" w:firstRowLastColumn="0" w:lastRowFirstColumn="0" w:lastRowLastColumn="0"/>
              <w:rPr>
                <w:szCs w:val="20"/>
              </w:rPr>
            </w:pPr>
            <w:sdt>
              <w:sdtPr>
                <w:rPr>
                  <w:rFonts w:eastAsia="Arial" w:cs="Angsana New"/>
                  <w:color w:val="auto"/>
                </w:rPr>
                <w:id w:val="-64111276"/>
                <w:placeholder>
                  <w:docPart w:val="31FF0F1BEE9344B48E0C8B62A09C344A"/>
                </w:placeholder>
              </w:sdtPr>
              <w:sdtEndPr/>
              <w:sdtContent>
                <w:r w:rsidR="00D04C60" w:rsidRPr="007D4595">
                  <w:rPr>
                    <w:rFonts w:eastAsia="Arial" w:cs="Angsana New"/>
                    <w:color w:val="auto"/>
                  </w:rPr>
                  <w:t>[$]</w:t>
                </w:r>
              </w:sdtContent>
            </w:sdt>
          </w:p>
        </w:tc>
        <w:tc>
          <w:tcPr>
            <w:tcW w:w="1383" w:type="dxa"/>
          </w:tcPr>
          <w:p w14:paraId="3BF4A7DF" w14:textId="77777777" w:rsidR="00D04C60" w:rsidRPr="007D4595" w:rsidRDefault="00D04C60" w:rsidP="00D04C60">
            <w:pPr>
              <w:cnfStyle w:val="000000010000" w:firstRow="0" w:lastRow="0" w:firstColumn="0" w:lastColumn="0" w:oddVBand="0" w:evenVBand="0" w:oddHBand="0" w:evenHBand="1" w:firstRowFirstColumn="0" w:firstRowLastColumn="0" w:lastRowFirstColumn="0" w:lastRowLastColumn="0"/>
              <w:rPr>
                <w:szCs w:val="20"/>
              </w:rPr>
            </w:pPr>
          </w:p>
        </w:tc>
      </w:tr>
      <w:tr w:rsidR="00D04C60" w:rsidRPr="007D4595" w14:paraId="3053653A" w14:textId="77777777" w:rsidTr="00BB04FA">
        <w:tc>
          <w:tcPr>
            <w:cnfStyle w:val="001000000000" w:firstRow="0" w:lastRow="0" w:firstColumn="1" w:lastColumn="0" w:oddVBand="0" w:evenVBand="0" w:oddHBand="0" w:evenHBand="0" w:firstRowFirstColumn="0" w:firstRowLastColumn="0" w:lastRowFirstColumn="0" w:lastRowLastColumn="0"/>
            <w:tcW w:w="2972" w:type="dxa"/>
          </w:tcPr>
          <w:p w14:paraId="3418BA42" w14:textId="6116CCCF" w:rsidR="00D04C60" w:rsidRPr="007D4595" w:rsidRDefault="00D04C60" w:rsidP="00D04C60">
            <w:pPr>
              <w:spacing w:before="100" w:after="100"/>
            </w:pPr>
            <w:r w:rsidRPr="007D4595">
              <w:lastRenderedPageBreak/>
              <w:t xml:space="preserve">Total funding requested per tonne [ </w:t>
            </w:r>
            <w:r w:rsidRPr="007D4595">
              <w:rPr>
                <w:b/>
              </w:rPr>
              <w:t>(B +A)/C</w:t>
            </w:r>
            <w:r w:rsidRPr="007D4595">
              <w:t>]</w:t>
            </w:r>
          </w:p>
        </w:tc>
        <w:tc>
          <w:tcPr>
            <w:tcW w:w="4592" w:type="dxa"/>
          </w:tcPr>
          <w:p w14:paraId="33AE3332" w14:textId="77777777" w:rsidR="00D04C60" w:rsidRPr="007D4595" w:rsidRDefault="00D04C60" w:rsidP="00D04C60">
            <w:pPr>
              <w:cnfStyle w:val="000000000000" w:firstRow="0" w:lastRow="0" w:firstColumn="0" w:lastColumn="0" w:oddVBand="0" w:evenVBand="0" w:oddHBand="0" w:evenHBand="0" w:firstRowFirstColumn="0" w:firstRowLastColumn="0" w:lastRowFirstColumn="0" w:lastRowLastColumn="0"/>
              <w:rPr>
                <w:szCs w:val="20"/>
              </w:rPr>
            </w:pPr>
          </w:p>
        </w:tc>
        <w:tc>
          <w:tcPr>
            <w:tcW w:w="1172" w:type="dxa"/>
          </w:tcPr>
          <w:p w14:paraId="3CEEC800" w14:textId="3A4DCDD9" w:rsidR="00D04C60" w:rsidRPr="007D4595" w:rsidRDefault="00BF0B6B" w:rsidP="00D04C60">
            <w:pPr>
              <w:cnfStyle w:val="000000000000" w:firstRow="0" w:lastRow="0" w:firstColumn="0" w:lastColumn="0" w:oddVBand="0" w:evenVBand="0" w:oddHBand="0" w:evenHBand="0" w:firstRowFirstColumn="0" w:firstRowLastColumn="0" w:lastRowFirstColumn="0" w:lastRowLastColumn="0"/>
              <w:rPr>
                <w:rFonts w:eastAsia="Arial" w:cs="Angsana New"/>
                <w:color w:val="auto"/>
              </w:rPr>
            </w:pPr>
            <w:sdt>
              <w:sdtPr>
                <w:rPr>
                  <w:rFonts w:eastAsia="Arial" w:cs="Angsana New"/>
                  <w:color w:val="auto"/>
                </w:rPr>
                <w:id w:val="1982736019"/>
                <w:placeholder>
                  <w:docPart w:val="12B4D2BE213A49DE9E9B692F44481CA1"/>
                </w:placeholder>
              </w:sdtPr>
              <w:sdtEndPr/>
              <w:sdtContent>
                <w:r w:rsidR="00D04C60" w:rsidRPr="007D4595">
                  <w:rPr>
                    <w:rFonts w:eastAsia="Arial" w:cs="Angsana New"/>
                    <w:color w:val="auto"/>
                  </w:rPr>
                  <w:t>[$/</w:t>
                </w:r>
                <w:proofErr w:type="gramStart"/>
                <w:r w:rsidR="00C716B4" w:rsidRPr="007D4595">
                  <w:rPr>
                    <w:rFonts w:eastAsia="Arial" w:cs="Angsana New"/>
                    <w:color w:val="auto"/>
                  </w:rPr>
                  <w:t>tonne]</w:t>
                </w:r>
                <w:r w:rsidR="00C716B4" w:rsidRPr="007D4595">
                  <w:rPr>
                    <w:rFonts w:eastAsia="Arial" w:cs="Angsana New"/>
                    <w:b/>
                    <w:color w:val="auto"/>
                  </w:rPr>
                  <w:t>*</w:t>
                </w:r>
                <w:proofErr w:type="gramEnd"/>
              </w:sdtContent>
            </w:sdt>
          </w:p>
        </w:tc>
        <w:tc>
          <w:tcPr>
            <w:tcW w:w="1383" w:type="dxa"/>
          </w:tcPr>
          <w:p w14:paraId="2F7B82BD" w14:textId="77777777" w:rsidR="00D04C60" w:rsidRPr="007D4595" w:rsidRDefault="00D04C60" w:rsidP="00D04C60">
            <w:pPr>
              <w:cnfStyle w:val="000000000000" w:firstRow="0" w:lastRow="0" w:firstColumn="0" w:lastColumn="0" w:oddVBand="0" w:evenVBand="0" w:oddHBand="0" w:evenHBand="0" w:firstRowFirstColumn="0" w:firstRowLastColumn="0" w:lastRowFirstColumn="0" w:lastRowLastColumn="0"/>
              <w:rPr>
                <w:szCs w:val="20"/>
              </w:rPr>
            </w:pPr>
          </w:p>
        </w:tc>
      </w:tr>
    </w:tbl>
    <w:p w14:paraId="600E0EB7" w14:textId="226EA24C" w:rsidR="000C69CB" w:rsidRPr="007D4595" w:rsidRDefault="000C69CB" w:rsidP="006C2563">
      <w:pPr>
        <w:pStyle w:val="Caption"/>
      </w:pPr>
      <w:bookmarkStart w:id="15" w:name="_Hlk509478703"/>
      <w:r w:rsidRPr="007D4595">
        <w:t>*if this figure equals more than $75/tonne your application is not eligible</w:t>
      </w:r>
    </w:p>
    <w:p w14:paraId="5CD26C55" w14:textId="5D4FF8F1" w:rsidR="00FE37E6" w:rsidRPr="007D4595" w:rsidRDefault="00785A01">
      <w:pPr>
        <w:pStyle w:val="Heading2"/>
      </w:pPr>
      <w:bookmarkStart w:id="16" w:name="_Toc511032160"/>
      <w:r w:rsidRPr="007D4595">
        <w:t>Long term solution</w:t>
      </w:r>
      <w:bookmarkEnd w:id="16"/>
    </w:p>
    <w:p w14:paraId="0F92DA97" w14:textId="5FDCA07A" w:rsidR="00FE37E6" w:rsidRPr="007D4595" w:rsidRDefault="00D427D1" w:rsidP="005A2EFE">
      <w:pPr>
        <w:pStyle w:val="ListParagraph"/>
      </w:pPr>
      <w:proofErr w:type="gramStart"/>
      <w:r w:rsidRPr="007D4595">
        <w:t>In order to</w:t>
      </w:r>
      <w:proofErr w:type="gramEnd"/>
      <w:r w:rsidRPr="007D4595">
        <w:t xml:space="preserve"> gain funding under t</w:t>
      </w:r>
      <w:r w:rsidR="00FE37E6" w:rsidRPr="007D4595">
        <w:t xml:space="preserve">he Recycling Relief Fund </w:t>
      </w:r>
      <w:r w:rsidRPr="007D4595">
        <w:t xml:space="preserve">your organisation must commit to investigate, plan for and implement actions that will deliver a </w:t>
      </w:r>
      <w:r w:rsidR="00F93269" w:rsidRPr="007D4595">
        <w:t>long-</w:t>
      </w:r>
      <w:r w:rsidRPr="007D4595">
        <w:t>term solution for your local government are</w:t>
      </w:r>
      <w:r w:rsidR="00F93269" w:rsidRPr="007D4595">
        <w:t>a</w:t>
      </w:r>
      <w:r w:rsidRPr="007D4595">
        <w:t xml:space="preserve"> and/or region</w:t>
      </w:r>
      <w:r w:rsidR="00FE37E6" w:rsidRPr="007D4595">
        <w:t xml:space="preserve">. </w:t>
      </w:r>
      <w:r w:rsidRPr="007D4595">
        <w:t xml:space="preserve">In submitting this </w:t>
      </w:r>
      <w:r w:rsidR="00C716B4" w:rsidRPr="007D4595">
        <w:t>application,</w:t>
      </w:r>
      <w:r w:rsidRPr="007D4595">
        <w:t xml:space="preserve"> you commit your organisation to undertaking this work and to providing the EPA with your strategic plan</w:t>
      </w:r>
      <w:r w:rsidR="00194639" w:rsidRPr="007D4595">
        <w:t xml:space="preserve"> (according to the template in Schedule C of the Funding Agreement)</w:t>
      </w:r>
      <w:r w:rsidRPr="007D4595">
        <w:t xml:space="preserve"> along with your final report</w:t>
      </w:r>
      <w:r w:rsidR="005671F9" w:rsidRPr="007D4595">
        <w:t>,</w:t>
      </w:r>
      <w:r w:rsidRPr="007D4595">
        <w:t xml:space="preserve"> due </w:t>
      </w:r>
      <w:r w:rsidR="00A60313">
        <w:t>two</w:t>
      </w:r>
      <w:r w:rsidR="008524C1" w:rsidRPr="007D4595">
        <w:rPr>
          <w:rFonts w:cs="Arial"/>
          <w:sz w:val="20"/>
        </w:rPr>
        <w:t xml:space="preserve"> </w:t>
      </w:r>
      <w:r w:rsidR="008524C1" w:rsidRPr="007D4595">
        <w:t xml:space="preserve">months after the </w:t>
      </w:r>
      <w:r w:rsidR="00C716B4" w:rsidRPr="007D4595">
        <w:t>4-month</w:t>
      </w:r>
      <w:r w:rsidR="008524C1" w:rsidRPr="007D4595">
        <w:t xml:space="preserve"> period of funded recycling collection</w:t>
      </w:r>
      <w:r w:rsidR="00EC706D" w:rsidRPr="007D4595">
        <w:t xml:space="preserve"> ends</w:t>
      </w:r>
      <w:r w:rsidR="008524C1" w:rsidRPr="007D4595">
        <w:t>.</w:t>
      </w:r>
    </w:p>
    <w:p w14:paraId="0FD880F1" w14:textId="77777777" w:rsidR="00261C34" w:rsidRPr="007D4595" w:rsidRDefault="00261C34" w:rsidP="00FE37E6">
      <w:pPr>
        <w:pStyle w:val="ListParagraph"/>
      </w:pPr>
    </w:p>
    <w:p w14:paraId="7FD745DC" w14:textId="7E06CD94" w:rsidR="00261C34" w:rsidRPr="007D4595" w:rsidRDefault="00BF0B6B" w:rsidP="00FE37E6">
      <w:pPr>
        <w:pStyle w:val="ListParagraph"/>
      </w:pPr>
      <w:sdt>
        <w:sdtPr>
          <w:id w:val="-634257726"/>
          <w14:checkbox>
            <w14:checked w14:val="0"/>
            <w14:checkedState w14:val="2612" w14:font="MS Gothic"/>
            <w14:uncheckedState w14:val="2610" w14:font="MS Gothic"/>
          </w14:checkbox>
        </w:sdtPr>
        <w:sdtEndPr/>
        <w:sdtContent>
          <w:r w:rsidR="00592D1E" w:rsidRPr="007D4595">
            <w:rPr>
              <w:rFonts w:ascii="MS Gothic" w:eastAsia="MS Gothic" w:hAnsi="MS Gothic" w:hint="eastAsia"/>
            </w:rPr>
            <w:t>☐</w:t>
          </w:r>
        </w:sdtContent>
      </w:sdt>
      <w:r w:rsidR="005671F9" w:rsidRPr="007D4595">
        <w:t xml:space="preserve"> </w:t>
      </w:r>
      <w:r w:rsidR="00261C34" w:rsidRPr="007D4595">
        <w:t>We are commit</w:t>
      </w:r>
      <w:r w:rsidR="00594CA3" w:rsidRPr="007D4595">
        <w:t>ted</w:t>
      </w:r>
      <w:r w:rsidR="00261C34" w:rsidRPr="007D4595">
        <w:t xml:space="preserve"> to the </w:t>
      </w:r>
      <w:r w:rsidR="002C5A5F" w:rsidRPr="007D4595">
        <w:t xml:space="preserve">development of a strategic plan (according to the template in Schedule C of the Funding Agreement) </w:t>
      </w:r>
      <w:r w:rsidR="000F2C98" w:rsidRPr="00C716B4">
        <w:t>due with the final report.</w:t>
      </w:r>
    </w:p>
    <w:p w14:paraId="010575D1" w14:textId="05A52425" w:rsidR="00261C34" w:rsidRPr="00C716B4" w:rsidRDefault="00BF0B6B" w:rsidP="0071050C">
      <w:pPr>
        <w:pStyle w:val="ListParagraph"/>
      </w:pPr>
      <w:sdt>
        <w:sdtPr>
          <w:id w:val="1988517046"/>
          <w14:checkbox>
            <w14:checked w14:val="0"/>
            <w14:checkedState w14:val="2612" w14:font="MS Gothic"/>
            <w14:uncheckedState w14:val="2610" w14:font="MS Gothic"/>
          </w14:checkbox>
        </w:sdtPr>
        <w:sdtEndPr/>
        <w:sdtContent>
          <w:r w:rsidR="00592D1E" w:rsidRPr="007D4595">
            <w:rPr>
              <w:rFonts w:ascii="MS Gothic" w:eastAsia="MS Gothic" w:hAnsi="MS Gothic" w:hint="eastAsia"/>
            </w:rPr>
            <w:t>☐</w:t>
          </w:r>
        </w:sdtContent>
      </w:sdt>
      <w:r w:rsidR="005671F9" w:rsidRPr="007D4595">
        <w:t xml:space="preserve"> </w:t>
      </w:r>
      <w:r w:rsidR="00AE159E" w:rsidRPr="007D4595">
        <w:t xml:space="preserve">We understand that the financial and other information provided in this application </w:t>
      </w:r>
      <w:r w:rsidR="0071050C" w:rsidRPr="00C716B4">
        <w:t xml:space="preserve">and in any reports required </w:t>
      </w:r>
      <w:r w:rsidR="00AE159E" w:rsidRPr="00C716B4">
        <w:t>may be subject to an audit as outlined in the Funding Agreement</w:t>
      </w:r>
      <w:r w:rsidR="0071050C" w:rsidRPr="00C716B4">
        <w:t>.</w:t>
      </w:r>
      <w:bookmarkEnd w:id="15"/>
    </w:p>
    <w:p w14:paraId="0976A912" w14:textId="6AC150D5" w:rsidR="00261C34" w:rsidRPr="00C716B4" w:rsidRDefault="00261C34" w:rsidP="00261C34">
      <w:pPr>
        <w:pStyle w:val="Heading2"/>
      </w:pPr>
      <w:bookmarkStart w:id="17" w:name="_Toc511032161"/>
      <w:r w:rsidRPr="00C716B4">
        <w:t>Any other comments</w:t>
      </w:r>
      <w:bookmarkEnd w:id="17"/>
    </w:p>
    <w:p w14:paraId="2840BF67" w14:textId="73D19739" w:rsidR="003C47A0" w:rsidRPr="00C716B4" w:rsidRDefault="003C47A0" w:rsidP="003C47A0">
      <w:r w:rsidRPr="00C716B4">
        <w:t>Please include any addit</w:t>
      </w:r>
      <w:r w:rsidR="00F93269" w:rsidRPr="00C716B4">
        <w:t xml:space="preserve">ional information to support your application for funding. For all attachments please </w:t>
      </w:r>
      <w:r w:rsidRPr="00C716B4">
        <w:t xml:space="preserve">outline </w:t>
      </w:r>
      <w:r w:rsidR="00F93269" w:rsidRPr="00C716B4">
        <w:t>the evidence they provide.</w:t>
      </w:r>
    </w:p>
    <w:tbl>
      <w:tblPr>
        <w:tblStyle w:val="TableGrid"/>
        <w:tblW w:w="0" w:type="auto"/>
        <w:tblLook w:val="04A0" w:firstRow="1" w:lastRow="0" w:firstColumn="1" w:lastColumn="0" w:noHBand="0" w:noVBand="1"/>
        <w:tblCaption w:val="Any other comments"/>
        <w:tblDescription w:val="Sample table"/>
      </w:tblPr>
      <w:tblGrid>
        <w:gridCol w:w="10205"/>
      </w:tblGrid>
      <w:tr w:rsidR="00B137F4" w:rsidRPr="00C716B4" w14:paraId="1C28FB80" w14:textId="77777777" w:rsidTr="00B1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14:paraId="57596949" w14:textId="77777777" w:rsidR="00B137F4" w:rsidRPr="00C716B4" w:rsidRDefault="00B137F4" w:rsidP="00B137F4">
            <w:pPr>
              <w:numPr>
                <w:ilvl w:val="0"/>
                <w:numId w:val="0"/>
              </w:numPr>
            </w:pPr>
          </w:p>
        </w:tc>
      </w:tr>
    </w:tbl>
    <w:tbl>
      <w:tblPr>
        <w:tblStyle w:val="TableGridLight"/>
        <w:tblW w:w="5000" w:type="pct"/>
        <w:tblBorders>
          <w:left w:val="none" w:sz="0" w:space="0" w:color="auto"/>
          <w:right w:val="none" w:sz="0" w:space="0" w:color="auto"/>
          <w:insideV w:val="none" w:sz="0" w:space="0" w:color="auto"/>
        </w:tblBorders>
        <w:tblLook w:val="04A0" w:firstRow="1" w:lastRow="0" w:firstColumn="1" w:lastColumn="0" w:noHBand="0" w:noVBand="1"/>
        <w:tblCaption w:val="Any other comments"/>
        <w:tblDescription w:val="Sample table"/>
      </w:tblPr>
      <w:tblGrid>
        <w:gridCol w:w="10205"/>
      </w:tblGrid>
      <w:tr w:rsidR="000F090C" w:rsidRPr="00C716B4" w14:paraId="2E9F2558" w14:textId="77777777" w:rsidTr="000F090C">
        <w:trPr>
          <w:cnfStyle w:val="100000000000" w:firstRow="1" w:lastRow="0" w:firstColumn="0" w:lastColumn="0" w:oddVBand="0" w:evenVBand="0" w:oddHBand="0" w:evenHBand="0" w:firstRowFirstColumn="0" w:firstRowLastColumn="0" w:lastRowFirstColumn="0" w:lastRowLastColumn="0"/>
          <w:trHeight w:val="480"/>
        </w:trPr>
        <w:tc>
          <w:tcPr>
            <w:tcW w:w="5000" w:type="pct"/>
            <w:shd w:val="clear" w:color="auto" w:fill="auto"/>
          </w:tcPr>
          <w:p w14:paraId="5CCC8F37" w14:textId="7CF41B28" w:rsidR="000F090C" w:rsidRPr="00C716B4" w:rsidRDefault="000F090C" w:rsidP="007E5C54">
            <w:pPr>
              <w:spacing w:before="48"/>
              <w:rPr>
                <w:sz w:val="20"/>
                <w:szCs w:val="20"/>
              </w:rPr>
            </w:pPr>
          </w:p>
        </w:tc>
      </w:tr>
    </w:tbl>
    <w:p w14:paraId="0A347787" w14:textId="7E1B69F4" w:rsidR="00D234EE" w:rsidRPr="00C716B4" w:rsidRDefault="00D234EE" w:rsidP="00D234EE">
      <w:pPr>
        <w:pStyle w:val="Heading2"/>
      </w:pPr>
      <w:bookmarkStart w:id="18" w:name="_Toc511032162"/>
      <w:r w:rsidRPr="00C716B4">
        <w:t>Authorisation</w:t>
      </w:r>
      <w:bookmarkEnd w:id="18"/>
    </w:p>
    <w:p w14:paraId="19DA3AE8" w14:textId="7695126B" w:rsidR="00D234EE" w:rsidRPr="00C716B4" w:rsidRDefault="00D234EE" w:rsidP="00D234EE">
      <w:pPr>
        <w:pStyle w:val="BodyText"/>
      </w:pPr>
      <w:r w:rsidRPr="00C716B4">
        <w:t xml:space="preserve">Provide the name of one office-bearer in your organisation (e.g. </w:t>
      </w:r>
      <w:r w:rsidR="00132649" w:rsidRPr="00C716B4">
        <w:t xml:space="preserve">General Manager, </w:t>
      </w:r>
      <w:r w:rsidRPr="00C716B4">
        <w:t xml:space="preserve">Chief Executive Officer or Executive Officer) who </w:t>
      </w:r>
      <w:r w:rsidR="00A60313">
        <w:t>is</w:t>
      </w:r>
      <w:r w:rsidRPr="00C716B4">
        <w:t xml:space="preserve"> able to attest to the accuracy of the information within the application.</w:t>
      </w:r>
    </w:p>
    <w:tbl>
      <w:tblPr>
        <w:tblStyle w:val="TableGridLight"/>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Caption w:val="Authorisation"/>
        <w:tblDescription w:val="Sample table"/>
      </w:tblPr>
      <w:tblGrid>
        <w:gridCol w:w="2331"/>
        <w:gridCol w:w="7875"/>
      </w:tblGrid>
      <w:tr w:rsidR="00D234EE" w:rsidRPr="00C716B4" w14:paraId="39A7A23E" w14:textId="77777777" w:rsidTr="00A61045">
        <w:trPr>
          <w:cnfStyle w:val="100000000000" w:firstRow="1" w:lastRow="0" w:firstColumn="0" w:lastColumn="0" w:oddVBand="0" w:evenVBand="0" w:oddHBand="0" w:evenHBand="0" w:firstRowFirstColumn="0" w:firstRowLastColumn="0" w:lastRowFirstColumn="0" w:lastRowLastColumn="0"/>
        </w:trPr>
        <w:tc>
          <w:tcPr>
            <w:tcW w:w="1142" w:type="pct"/>
            <w:shd w:val="clear" w:color="auto" w:fill="0088CB" w:themeFill="text1"/>
          </w:tcPr>
          <w:p w14:paraId="641286FC" w14:textId="77777777" w:rsidR="00D234EE" w:rsidRPr="00C716B4" w:rsidRDefault="00D234EE" w:rsidP="0073380E">
            <w:pPr>
              <w:numPr>
                <w:ilvl w:val="0"/>
                <w:numId w:val="0"/>
              </w:numPr>
              <w:spacing w:before="48"/>
            </w:pPr>
          </w:p>
        </w:tc>
        <w:tc>
          <w:tcPr>
            <w:tcW w:w="3858" w:type="pct"/>
            <w:shd w:val="clear" w:color="auto" w:fill="0088CB" w:themeFill="text1"/>
          </w:tcPr>
          <w:p w14:paraId="35D14DEF" w14:textId="77777777" w:rsidR="00D234EE" w:rsidRPr="00C716B4" w:rsidRDefault="00D234EE" w:rsidP="0073380E">
            <w:pPr>
              <w:spacing w:before="48"/>
            </w:pPr>
          </w:p>
        </w:tc>
      </w:tr>
      <w:tr w:rsidR="00D234EE" w:rsidRPr="00C716B4" w14:paraId="0CC44A39" w14:textId="77777777" w:rsidTr="00A61045">
        <w:trPr>
          <w:trHeight w:val="480"/>
        </w:trPr>
        <w:tc>
          <w:tcPr>
            <w:tcW w:w="1142" w:type="pct"/>
            <w:shd w:val="clear" w:color="auto" w:fill="auto"/>
          </w:tcPr>
          <w:p w14:paraId="6F07E4E2" w14:textId="77777777" w:rsidR="00D234EE" w:rsidRPr="00C716B4" w:rsidRDefault="00D234EE" w:rsidP="0073380E">
            <w:pPr>
              <w:spacing w:before="48" w:after="100"/>
            </w:pPr>
            <w:r w:rsidRPr="00C716B4">
              <w:t>Name</w:t>
            </w:r>
          </w:p>
        </w:tc>
        <w:tc>
          <w:tcPr>
            <w:tcW w:w="3858" w:type="pct"/>
            <w:shd w:val="clear" w:color="auto" w:fill="auto"/>
          </w:tcPr>
          <w:p w14:paraId="1CE4B36E" w14:textId="7204B1EF" w:rsidR="00D234EE" w:rsidRPr="007D4595" w:rsidRDefault="00F065B8" w:rsidP="0073380E">
            <w:pPr>
              <w:spacing w:before="48"/>
              <w:rPr>
                <w:sz w:val="20"/>
                <w:szCs w:val="20"/>
              </w:rPr>
            </w:pPr>
            <w:r w:rsidRPr="00F065B8">
              <w:fldChar w:fldCharType="begin">
                <w:ffData>
                  <w:name w:val="Text44"/>
                  <w:enabled/>
                  <w:calcOnExit w:val="0"/>
                  <w:textInput/>
                </w:ffData>
              </w:fldChar>
            </w:r>
            <w:r w:rsidRPr="00F065B8">
              <w:instrText xml:space="preserve"> FORMTEXT </w:instrText>
            </w:r>
            <w:r w:rsidRPr="00F065B8">
              <w:fldChar w:fldCharType="separate"/>
            </w:r>
            <w:r w:rsidRPr="00F065B8">
              <w:t> </w:t>
            </w:r>
            <w:r w:rsidRPr="00F065B8">
              <w:t> </w:t>
            </w:r>
            <w:r w:rsidRPr="00F065B8">
              <w:t> </w:t>
            </w:r>
            <w:r w:rsidRPr="00F065B8">
              <w:t> </w:t>
            </w:r>
            <w:r w:rsidRPr="00F065B8">
              <w:t> </w:t>
            </w:r>
            <w:r w:rsidRPr="00F065B8">
              <w:fldChar w:fldCharType="end"/>
            </w:r>
          </w:p>
        </w:tc>
      </w:tr>
      <w:tr w:rsidR="00D234EE" w:rsidRPr="00C716B4" w14:paraId="658C8151" w14:textId="77777777" w:rsidTr="00A61045">
        <w:tc>
          <w:tcPr>
            <w:tcW w:w="1142" w:type="pct"/>
            <w:shd w:val="clear" w:color="auto" w:fill="auto"/>
          </w:tcPr>
          <w:p w14:paraId="61601637" w14:textId="77777777" w:rsidR="00D234EE" w:rsidRPr="00C716B4" w:rsidRDefault="00D234EE" w:rsidP="0073380E">
            <w:pPr>
              <w:spacing w:before="100" w:after="100"/>
            </w:pPr>
            <w:r w:rsidRPr="00C716B4">
              <w:t>Title/position</w:t>
            </w:r>
          </w:p>
        </w:tc>
        <w:tc>
          <w:tcPr>
            <w:tcW w:w="3858" w:type="pct"/>
            <w:shd w:val="clear" w:color="auto" w:fill="auto"/>
          </w:tcPr>
          <w:p w14:paraId="3E412DF2" w14:textId="77777777" w:rsidR="00D234EE" w:rsidRPr="007D4595" w:rsidRDefault="00D234EE" w:rsidP="0073380E">
            <w:pPr>
              <w:rPr>
                <w:sz w:val="20"/>
                <w:szCs w:val="20"/>
              </w:rPr>
            </w:pPr>
            <w:r w:rsidRPr="00C716B4">
              <w:rPr>
                <w:sz w:val="20"/>
                <w:szCs w:val="20"/>
              </w:rPr>
              <w:fldChar w:fldCharType="begin">
                <w:ffData>
                  <w:name w:val="Text44"/>
                  <w:enabled/>
                  <w:calcOnExit w:val="0"/>
                  <w:textInput/>
                </w:ffData>
              </w:fldChar>
            </w:r>
            <w:bookmarkStart w:id="19" w:name="Text44"/>
            <w:r w:rsidRPr="00C716B4">
              <w:rPr>
                <w:sz w:val="20"/>
                <w:szCs w:val="20"/>
              </w:rPr>
              <w:instrText xml:space="preserve"> FORMTEXT </w:instrText>
            </w:r>
            <w:r w:rsidRPr="00C716B4">
              <w:rPr>
                <w:sz w:val="20"/>
                <w:szCs w:val="20"/>
              </w:rPr>
            </w:r>
            <w:r w:rsidRPr="00C716B4">
              <w:rPr>
                <w:sz w:val="20"/>
                <w:szCs w:val="20"/>
              </w:rPr>
              <w:fldChar w:fldCharType="separate"/>
            </w:r>
            <w:r w:rsidRPr="00C716B4">
              <w:rPr>
                <w:noProof/>
                <w:sz w:val="20"/>
                <w:szCs w:val="20"/>
              </w:rPr>
              <w:t> </w:t>
            </w:r>
            <w:r w:rsidRPr="00C716B4">
              <w:rPr>
                <w:noProof/>
                <w:sz w:val="20"/>
                <w:szCs w:val="20"/>
              </w:rPr>
              <w:t> </w:t>
            </w:r>
            <w:r w:rsidRPr="00C716B4">
              <w:rPr>
                <w:noProof/>
                <w:sz w:val="20"/>
                <w:szCs w:val="20"/>
              </w:rPr>
              <w:t> </w:t>
            </w:r>
            <w:r w:rsidRPr="00C716B4">
              <w:rPr>
                <w:noProof/>
                <w:sz w:val="20"/>
                <w:szCs w:val="20"/>
              </w:rPr>
              <w:t> </w:t>
            </w:r>
            <w:r w:rsidRPr="00C716B4">
              <w:rPr>
                <w:noProof/>
                <w:sz w:val="20"/>
                <w:szCs w:val="20"/>
              </w:rPr>
              <w:t> </w:t>
            </w:r>
            <w:r w:rsidRPr="00C716B4">
              <w:rPr>
                <w:sz w:val="20"/>
                <w:szCs w:val="20"/>
              </w:rPr>
              <w:fldChar w:fldCharType="end"/>
            </w:r>
            <w:bookmarkEnd w:id="19"/>
          </w:p>
        </w:tc>
      </w:tr>
      <w:tr w:rsidR="00D234EE" w:rsidRPr="00C716B4" w14:paraId="4CCD81F6" w14:textId="77777777" w:rsidTr="00A61045">
        <w:tc>
          <w:tcPr>
            <w:tcW w:w="1142" w:type="pct"/>
            <w:shd w:val="clear" w:color="auto" w:fill="auto"/>
          </w:tcPr>
          <w:p w14:paraId="5A49E98D" w14:textId="77777777" w:rsidR="00D234EE" w:rsidRPr="00C716B4" w:rsidRDefault="00D234EE" w:rsidP="0073380E">
            <w:pPr>
              <w:spacing w:before="100" w:after="100"/>
            </w:pPr>
            <w:r w:rsidRPr="00C716B4">
              <w:t>Organisation</w:t>
            </w:r>
          </w:p>
        </w:tc>
        <w:tc>
          <w:tcPr>
            <w:tcW w:w="3858" w:type="pct"/>
            <w:shd w:val="clear" w:color="auto" w:fill="auto"/>
          </w:tcPr>
          <w:p w14:paraId="609199FE" w14:textId="77777777" w:rsidR="00D234EE" w:rsidRPr="007D4595" w:rsidRDefault="00D234EE" w:rsidP="0073380E">
            <w:pPr>
              <w:rPr>
                <w:sz w:val="20"/>
                <w:szCs w:val="20"/>
              </w:rPr>
            </w:pPr>
            <w:r w:rsidRPr="00C716B4">
              <w:rPr>
                <w:sz w:val="20"/>
                <w:szCs w:val="20"/>
              </w:rPr>
              <w:fldChar w:fldCharType="begin">
                <w:ffData>
                  <w:name w:val="Text45"/>
                  <w:enabled/>
                  <w:calcOnExit w:val="0"/>
                  <w:textInput/>
                </w:ffData>
              </w:fldChar>
            </w:r>
            <w:bookmarkStart w:id="20" w:name="Text45"/>
            <w:r w:rsidRPr="00C716B4">
              <w:rPr>
                <w:sz w:val="20"/>
                <w:szCs w:val="20"/>
              </w:rPr>
              <w:instrText xml:space="preserve"> FORMTEXT </w:instrText>
            </w:r>
            <w:r w:rsidRPr="00C716B4">
              <w:rPr>
                <w:sz w:val="20"/>
                <w:szCs w:val="20"/>
              </w:rPr>
            </w:r>
            <w:r w:rsidRPr="00C716B4">
              <w:rPr>
                <w:sz w:val="20"/>
                <w:szCs w:val="20"/>
              </w:rPr>
              <w:fldChar w:fldCharType="separate"/>
            </w:r>
            <w:r w:rsidRPr="00C716B4">
              <w:rPr>
                <w:noProof/>
                <w:sz w:val="20"/>
                <w:szCs w:val="20"/>
              </w:rPr>
              <w:t> </w:t>
            </w:r>
            <w:r w:rsidRPr="00C716B4">
              <w:rPr>
                <w:noProof/>
                <w:sz w:val="20"/>
                <w:szCs w:val="20"/>
              </w:rPr>
              <w:t> </w:t>
            </w:r>
            <w:r w:rsidRPr="00C716B4">
              <w:rPr>
                <w:noProof/>
                <w:sz w:val="20"/>
                <w:szCs w:val="20"/>
              </w:rPr>
              <w:t> </w:t>
            </w:r>
            <w:r w:rsidRPr="00C716B4">
              <w:rPr>
                <w:noProof/>
                <w:sz w:val="20"/>
                <w:szCs w:val="20"/>
              </w:rPr>
              <w:t> </w:t>
            </w:r>
            <w:r w:rsidRPr="00C716B4">
              <w:rPr>
                <w:noProof/>
                <w:sz w:val="20"/>
                <w:szCs w:val="20"/>
              </w:rPr>
              <w:t> </w:t>
            </w:r>
            <w:r w:rsidRPr="00C716B4">
              <w:rPr>
                <w:sz w:val="20"/>
                <w:szCs w:val="20"/>
              </w:rPr>
              <w:fldChar w:fldCharType="end"/>
            </w:r>
            <w:bookmarkEnd w:id="20"/>
          </w:p>
        </w:tc>
      </w:tr>
      <w:tr w:rsidR="00D234EE" w:rsidRPr="00C716B4" w14:paraId="7FBA46DF" w14:textId="77777777" w:rsidTr="00A61045">
        <w:tc>
          <w:tcPr>
            <w:tcW w:w="1142" w:type="pct"/>
            <w:shd w:val="clear" w:color="auto" w:fill="auto"/>
          </w:tcPr>
          <w:p w14:paraId="02FF884C" w14:textId="77777777" w:rsidR="00D234EE" w:rsidRPr="00C716B4" w:rsidRDefault="00D234EE" w:rsidP="0073380E">
            <w:pPr>
              <w:spacing w:before="100" w:after="100"/>
            </w:pPr>
            <w:r w:rsidRPr="00C716B4">
              <w:t>Email</w:t>
            </w:r>
          </w:p>
        </w:tc>
        <w:tc>
          <w:tcPr>
            <w:tcW w:w="3858" w:type="pct"/>
            <w:shd w:val="clear" w:color="auto" w:fill="auto"/>
          </w:tcPr>
          <w:p w14:paraId="201C7B7E" w14:textId="77777777" w:rsidR="00D234EE" w:rsidRPr="007D4595" w:rsidRDefault="00D234EE" w:rsidP="0073380E">
            <w:pPr>
              <w:rPr>
                <w:sz w:val="20"/>
                <w:szCs w:val="20"/>
              </w:rPr>
            </w:pPr>
            <w:r w:rsidRPr="00C716B4">
              <w:rPr>
                <w:sz w:val="20"/>
                <w:szCs w:val="20"/>
              </w:rPr>
              <w:fldChar w:fldCharType="begin">
                <w:ffData>
                  <w:name w:val="Text46"/>
                  <w:enabled/>
                  <w:calcOnExit w:val="0"/>
                  <w:textInput/>
                </w:ffData>
              </w:fldChar>
            </w:r>
            <w:bookmarkStart w:id="21" w:name="Text46"/>
            <w:r w:rsidRPr="00C716B4">
              <w:rPr>
                <w:sz w:val="20"/>
                <w:szCs w:val="20"/>
              </w:rPr>
              <w:instrText xml:space="preserve"> FORMTEXT </w:instrText>
            </w:r>
            <w:r w:rsidRPr="00C716B4">
              <w:rPr>
                <w:sz w:val="20"/>
                <w:szCs w:val="20"/>
              </w:rPr>
            </w:r>
            <w:r w:rsidRPr="00C716B4">
              <w:rPr>
                <w:sz w:val="20"/>
                <w:szCs w:val="20"/>
              </w:rPr>
              <w:fldChar w:fldCharType="separate"/>
            </w:r>
            <w:r w:rsidRPr="00C716B4">
              <w:rPr>
                <w:noProof/>
                <w:sz w:val="20"/>
                <w:szCs w:val="20"/>
              </w:rPr>
              <w:t> </w:t>
            </w:r>
            <w:r w:rsidRPr="00C716B4">
              <w:rPr>
                <w:noProof/>
                <w:sz w:val="20"/>
                <w:szCs w:val="20"/>
              </w:rPr>
              <w:t> </w:t>
            </w:r>
            <w:r w:rsidRPr="00C716B4">
              <w:rPr>
                <w:noProof/>
                <w:sz w:val="20"/>
                <w:szCs w:val="20"/>
              </w:rPr>
              <w:t> </w:t>
            </w:r>
            <w:r w:rsidRPr="00C716B4">
              <w:rPr>
                <w:noProof/>
                <w:sz w:val="20"/>
                <w:szCs w:val="20"/>
              </w:rPr>
              <w:t> </w:t>
            </w:r>
            <w:r w:rsidRPr="00C716B4">
              <w:rPr>
                <w:noProof/>
                <w:sz w:val="20"/>
                <w:szCs w:val="20"/>
              </w:rPr>
              <w:t> </w:t>
            </w:r>
            <w:r w:rsidRPr="00C716B4">
              <w:rPr>
                <w:sz w:val="20"/>
                <w:szCs w:val="20"/>
              </w:rPr>
              <w:fldChar w:fldCharType="end"/>
            </w:r>
            <w:bookmarkEnd w:id="21"/>
          </w:p>
        </w:tc>
      </w:tr>
      <w:tr w:rsidR="00D234EE" w:rsidRPr="00C716B4" w14:paraId="4CC28461" w14:textId="77777777" w:rsidTr="00A61045">
        <w:tc>
          <w:tcPr>
            <w:tcW w:w="1142" w:type="pct"/>
            <w:shd w:val="clear" w:color="auto" w:fill="auto"/>
          </w:tcPr>
          <w:p w14:paraId="283DCF66" w14:textId="77777777" w:rsidR="00D234EE" w:rsidRPr="00C716B4" w:rsidRDefault="00D234EE" w:rsidP="0073380E">
            <w:pPr>
              <w:spacing w:before="100" w:after="100"/>
            </w:pPr>
            <w:r w:rsidRPr="00C716B4">
              <w:t>Phone no</w:t>
            </w:r>
          </w:p>
        </w:tc>
        <w:tc>
          <w:tcPr>
            <w:tcW w:w="3858" w:type="pct"/>
            <w:shd w:val="clear" w:color="auto" w:fill="auto"/>
          </w:tcPr>
          <w:p w14:paraId="664A5598" w14:textId="77777777" w:rsidR="00D234EE" w:rsidRPr="007D4595" w:rsidRDefault="00D234EE" w:rsidP="0073380E">
            <w:pPr>
              <w:rPr>
                <w:sz w:val="20"/>
                <w:szCs w:val="20"/>
              </w:rPr>
            </w:pPr>
            <w:r w:rsidRPr="00C716B4">
              <w:rPr>
                <w:sz w:val="20"/>
                <w:szCs w:val="20"/>
              </w:rPr>
              <w:t xml:space="preserve">(0_) </w:t>
            </w:r>
            <w:r w:rsidRPr="00C716B4">
              <w:rPr>
                <w:sz w:val="20"/>
                <w:szCs w:val="20"/>
              </w:rPr>
              <w:fldChar w:fldCharType="begin">
                <w:ffData>
                  <w:name w:val="Text47"/>
                  <w:enabled/>
                  <w:calcOnExit w:val="0"/>
                  <w:textInput/>
                </w:ffData>
              </w:fldChar>
            </w:r>
            <w:bookmarkStart w:id="22" w:name="Text47"/>
            <w:r w:rsidRPr="00C716B4">
              <w:rPr>
                <w:sz w:val="20"/>
                <w:szCs w:val="20"/>
              </w:rPr>
              <w:instrText xml:space="preserve"> FORMTEXT </w:instrText>
            </w:r>
            <w:r w:rsidRPr="00C716B4">
              <w:rPr>
                <w:sz w:val="20"/>
                <w:szCs w:val="20"/>
              </w:rPr>
            </w:r>
            <w:r w:rsidRPr="00C716B4">
              <w:rPr>
                <w:sz w:val="20"/>
                <w:szCs w:val="20"/>
              </w:rPr>
              <w:fldChar w:fldCharType="separate"/>
            </w:r>
            <w:r w:rsidRPr="00C716B4">
              <w:rPr>
                <w:noProof/>
                <w:sz w:val="20"/>
                <w:szCs w:val="20"/>
              </w:rPr>
              <w:t> </w:t>
            </w:r>
            <w:r w:rsidRPr="00C716B4">
              <w:rPr>
                <w:noProof/>
                <w:sz w:val="20"/>
                <w:szCs w:val="20"/>
              </w:rPr>
              <w:t> </w:t>
            </w:r>
            <w:r w:rsidRPr="00C716B4">
              <w:rPr>
                <w:noProof/>
                <w:sz w:val="20"/>
                <w:szCs w:val="20"/>
              </w:rPr>
              <w:t> </w:t>
            </w:r>
            <w:r w:rsidRPr="00C716B4">
              <w:rPr>
                <w:noProof/>
                <w:sz w:val="20"/>
                <w:szCs w:val="20"/>
              </w:rPr>
              <w:t> </w:t>
            </w:r>
            <w:r w:rsidRPr="00C716B4">
              <w:rPr>
                <w:noProof/>
                <w:sz w:val="20"/>
                <w:szCs w:val="20"/>
              </w:rPr>
              <w:t> </w:t>
            </w:r>
            <w:r w:rsidRPr="00C716B4">
              <w:rPr>
                <w:sz w:val="20"/>
                <w:szCs w:val="20"/>
              </w:rPr>
              <w:fldChar w:fldCharType="end"/>
            </w:r>
            <w:bookmarkEnd w:id="22"/>
          </w:p>
        </w:tc>
        <w:bookmarkStart w:id="23" w:name="_GoBack"/>
        <w:bookmarkEnd w:id="23"/>
      </w:tr>
      <w:tr w:rsidR="00D234EE" w:rsidRPr="00C716B4" w14:paraId="1830342E" w14:textId="77777777" w:rsidTr="00A61045">
        <w:tc>
          <w:tcPr>
            <w:tcW w:w="1142" w:type="pct"/>
            <w:shd w:val="clear" w:color="auto" w:fill="auto"/>
          </w:tcPr>
          <w:p w14:paraId="5D5D671C" w14:textId="77777777" w:rsidR="00D234EE" w:rsidRPr="00C716B4" w:rsidRDefault="00D234EE" w:rsidP="0073380E">
            <w:pPr>
              <w:spacing w:before="100" w:after="100"/>
            </w:pPr>
            <w:r w:rsidRPr="00C716B4">
              <w:t>Date</w:t>
            </w:r>
          </w:p>
        </w:tc>
        <w:tc>
          <w:tcPr>
            <w:tcW w:w="3858" w:type="pct"/>
            <w:shd w:val="clear" w:color="auto" w:fill="auto"/>
          </w:tcPr>
          <w:p w14:paraId="63499043" w14:textId="77777777" w:rsidR="00D234EE" w:rsidRPr="007D4595" w:rsidRDefault="00D234EE" w:rsidP="0073380E">
            <w:pPr>
              <w:rPr>
                <w:sz w:val="20"/>
                <w:szCs w:val="20"/>
              </w:rPr>
            </w:pPr>
            <w:r w:rsidRPr="00C716B4">
              <w:rPr>
                <w:sz w:val="20"/>
                <w:szCs w:val="20"/>
              </w:rPr>
              <w:fldChar w:fldCharType="begin">
                <w:ffData>
                  <w:name w:val="Text48"/>
                  <w:enabled/>
                  <w:calcOnExit w:val="0"/>
                  <w:textInput/>
                </w:ffData>
              </w:fldChar>
            </w:r>
            <w:bookmarkStart w:id="24" w:name="Text48"/>
            <w:r w:rsidRPr="00C716B4">
              <w:rPr>
                <w:sz w:val="20"/>
                <w:szCs w:val="20"/>
              </w:rPr>
              <w:instrText xml:space="preserve"> FORMTEXT </w:instrText>
            </w:r>
            <w:r w:rsidRPr="00C716B4">
              <w:rPr>
                <w:sz w:val="20"/>
                <w:szCs w:val="20"/>
              </w:rPr>
            </w:r>
            <w:r w:rsidRPr="00C716B4">
              <w:rPr>
                <w:sz w:val="20"/>
                <w:szCs w:val="20"/>
              </w:rPr>
              <w:fldChar w:fldCharType="separate"/>
            </w:r>
            <w:r w:rsidRPr="00C716B4">
              <w:rPr>
                <w:noProof/>
                <w:sz w:val="20"/>
                <w:szCs w:val="20"/>
              </w:rPr>
              <w:t> </w:t>
            </w:r>
            <w:r w:rsidRPr="00C716B4">
              <w:rPr>
                <w:noProof/>
                <w:sz w:val="20"/>
                <w:szCs w:val="20"/>
              </w:rPr>
              <w:t> </w:t>
            </w:r>
            <w:r w:rsidRPr="00C716B4">
              <w:rPr>
                <w:noProof/>
                <w:sz w:val="20"/>
                <w:szCs w:val="20"/>
              </w:rPr>
              <w:t> </w:t>
            </w:r>
            <w:r w:rsidRPr="00C716B4">
              <w:rPr>
                <w:noProof/>
                <w:sz w:val="20"/>
                <w:szCs w:val="20"/>
              </w:rPr>
              <w:t> </w:t>
            </w:r>
            <w:r w:rsidRPr="00C716B4">
              <w:rPr>
                <w:noProof/>
                <w:sz w:val="20"/>
                <w:szCs w:val="20"/>
              </w:rPr>
              <w:t> </w:t>
            </w:r>
            <w:r w:rsidRPr="00C716B4">
              <w:rPr>
                <w:sz w:val="20"/>
                <w:szCs w:val="20"/>
              </w:rPr>
              <w:fldChar w:fldCharType="end"/>
            </w:r>
            <w:bookmarkEnd w:id="24"/>
          </w:p>
        </w:tc>
      </w:tr>
      <w:tr w:rsidR="00F93269" w:rsidRPr="00C716B4" w14:paraId="3770F873" w14:textId="77777777" w:rsidTr="00A61045">
        <w:tc>
          <w:tcPr>
            <w:tcW w:w="1142" w:type="pct"/>
            <w:shd w:val="clear" w:color="auto" w:fill="auto"/>
          </w:tcPr>
          <w:p w14:paraId="0F35168F" w14:textId="77777777" w:rsidR="00A61BC6" w:rsidRDefault="00F93269" w:rsidP="0073380E">
            <w:pPr>
              <w:spacing w:before="100" w:after="100"/>
            </w:pPr>
            <w:r w:rsidRPr="00C716B4">
              <w:t>Signature</w:t>
            </w:r>
          </w:p>
          <w:p w14:paraId="075DF1B0" w14:textId="46DC5EFE" w:rsidR="00F93269" w:rsidRPr="00C716B4" w:rsidRDefault="00A61BC6" w:rsidP="0073380E">
            <w:pPr>
              <w:spacing w:before="100" w:after="100"/>
            </w:pPr>
            <w:r w:rsidRPr="00A61BC6">
              <w:rPr>
                <w:sz w:val="16"/>
                <w:szCs w:val="16"/>
              </w:rPr>
              <w:t>(upload signature image)</w:t>
            </w:r>
          </w:p>
        </w:tc>
        <w:sdt>
          <w:sdtPr>
            <w:rPr>
              <w:sz w:val="20"/>
              <w:szCs w:val="20"/>
            </w:rPr>
            <w:id w:val="139395294"/>
            <w:showingPlcHdr/>
            <w:picture/>
          </w:sdtPr>
          <w:sdtEndPr/>
          <w:sdtContent>
            <w:tc>
              <w:tcPr>
                <w:tcW w:w="3858" w:type="pct"/>
                <w:shd w:val="clear" w:color="auto" w:fill="auto"/>
              </w:tcPr>
              <w:p w14:paraId="3A0D9DF1" w14:textId="4E704CCC" w:rsidR="00F93269" w:rsidRPr="00C716B4" w:rsidRDefault="00A163ED" w:rsidP="0073380E">
                <w:pPr>
                  <w:rPr>
                    <w:sz w:val="20"/>
                    <w:szCs w:val="20"/>
                  </w:rPr>
                </w:pPr>
                <w:r>
                  <w:rPr>
                    <w:noProof/>
                    <w:sz w:val="20"/>
                    <w:szCs w:val="20"/>
                  </w:rPr>
                  <w:drawing>
                    <wp:inline distT="0" distB="0" distL="0" distR="0" wp14:anchorId="03B96BF2" wp14:editId="38667BB2">
                      <wp:extent cx="32480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38125"/>
                              </a:xfrm>
                              <a:prstGeom prst="rect">
                                <a:avLst/>
                              </a:prstGeom>
                              <a:noFill/>
                              <a:ln>
                                <a:noFill/>
                              </a:ln>
                            </pic:spPr>
                          </pic:pic>
                        </a:graphicData>
                      </a:graphic>
                    </wp:inline>
                  </w:drawing>
                </w:r>
              </w:p>
            </w:tc>
          </w:sdtContent>
        </w:sdt>
      </w:tr>
    </w:tbl>
    <w:p w14:paraId="3E857AFE" w14:textId="289213A2" w:rsidR="00BC7E37" w:rsidRPr="00C716B4" w:rsidRDefault="00BC7E37"/>
    <w:sectPr w:rsidR="00BC7E37" w:rsidRPr="00C716B4" w:rsidSect="00081CB6">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E606" w14:textId="77777777" w:rsidR="00C348F4" w:rsidRPr="000D4EDE" w:rsidRDefault="00C348F4" w:rsidP="000D4EDE">
      <w:r>
        <w:separator/>
      </w:r>
    </w:p>
    <w:p w14:paraId="266B5CC8" w14:textId="77777777" w:rsidR="00C348F4" w:rsidRDefault="00C348F4"/>
  </w:endnote>
  <w:endnote w:type="continuationSeparator" w:id="0">
    <w:p w14:paraId="6398FC42" w14:textId="77777777" w:rsidR="00C348F4" w:rsidRPr="000D4EDE" w:rsidRDefault="00C348F4" w:rsidP="000D4EDE">
      <w:r>
        <w:continuationSeparator/>
      </w:r>
    </w:p>
    <w:p w14:paraId="7F1261CA" w14:textId="77777777" w:rsidR="00C348F4" w:rsidRDefault="00C3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Book">
    <w:panose1 w:val="00000000000000000000"/>
    <w:charset w:val="00"/>
    <w:family w:val="modern"/>
    <w:notTrueType/>
    <w:pitch w:val="variable"/>
    <w:sig w:usb0="A00002FF" w:usb1="4000004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E5AB" w14:textId="492C7381" w:rsidR="005A6527" w:rsidRPr="00C26BC5" w:rsidRDefault="005A6527" w:rsidP="003C12BD">
    <w:pPr>
      <w:pStyle w:val="Footer"/>
      <w:framePr w:wrap="around"/>
    </w:pPr>
    <w:r>
      <w:fldChar w:fldCharType="begin"/>
    </w:r>
    <w:r>
      <w:instrText xml:space="preserve"> PAGE   \* MERGEFORMAT </w:instrText>
    </w:r>
    <w:r>
      <w:fldChar w:fldCharType="separate"/>
    </w:r>
    <w:r w:rsidR="0037692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B878" w14:textId="77777777" w:rsidR="00C348F4" w:rsidRPr="000D4EDE" w:rsidRDefault="00C348F4" w:rsidP="000D4EDE">
      <w:r>
        <w:separator/>
      </w:r>
    </w:p>
  </w:footnote>
  <w:footnote w:type="continuationSeparator" w:id="0">
    <w:p w14:paraId="7C0ED198" w14:textId="77777777" w:rsidR="00C348F4" w:rsidRPr="000D4EDE" w:rsidRDefault="00C348F4" w:rsidP="000D4EDE">
      <w:r>
        <w:continuationSeparator/>
      </w:r>
    </w:p>
  </w:footnote>
  <w:footnote w:type="continuationNotice" w:id="1">
    <w:p w14:paraId="0A11AD8A" w14:textId="77777777" w:rsidR="00C348F4" w:rsidRPr="005D75E2" w:rsidRDefault="00C348F4" w:rsidP="005D75E2">
      <w:pPr>
        <w:pStyle w:val="Footer"/>
        <w:framePr w:wrap="around"/>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C6DB5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F56A74F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1D537C"/>
    <w:multiLevelType w:val="hybridMultilevel"/>
    <w:tmpl w:val="29065374"/>
    <w:lvl w:ilvl="0" w:tplc="2DEAAE4C">
      <w:start w:val="1"/>
      <w:numFmt w:val="bullet"/>
      <w:pStyle w:val="Dotpointlist"/>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269C2"/>
    <w:multiLevelType w:val="multilevel"/>
    <w:tmpl w:val="17F44F02"/>
    <w:numStyleLink w:val="MultiLevelheadinglist"/>
  </w:abstractNum>
  <w:abstractNum w:abstractNumId="6" w15:restartNumberingAfterBreak="0">
    <w:nsid w:val="0DE83F44"/>
    <w:multiLevelType w:val="multilevel"/>
    <w:tmpl w:val="AF561F9C"/>
    <w:lvl w:ilvl="0">
      <w:start w:val="1"/>
      <w:numFmt w:val="decimal"/>
      <w:lvlText w:val="%1."/>
      <w:lvlJc w:val="left"/>
      <w:pPr>
        <w:tabs>
          <w:tab w:val="num" w:pos="584"/>
        </w:tabs>
        <w:ind w:left="584" w:hanging="352"/>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174F5486"/>
    <w:multiLevelType w:val="hybridMultilevel"/>
    <w:tmpl w:val="CAC43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28053E7"/>
    <w:multiLevelType w:val="multilevel"/>
    <w:tmpl w:val="44783E56"/>
    <w:lvl w:ilvl="0">
      <w:start w:val="1"/>
      <w:numFmt w:val="decimal"/>
      <w:lvlText w:val="%1."/>
      <w:lvlJc w:val="left"/>
      <w:pPr>
        <w:tabs>
          <w:tab w:val="num" w:pos="584"/>
        </w:tabs>
        <w:ind w:left="726" w:hanging="494"/>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22DB537E"/>
    <w:multiLevelType w:val="hybridMultilevel"/>
    <w:tmpl w:val="A47E0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3" w15:restartNumberingAfterBreak="0">
    <w:nsid w:val="27D95E2D"/>
    <w:multiLevelType w:val="multilevel"/>
    <w:tmpl w:val="DFDC7920"/>
    <w:lvl w:ilvl="0">
      <w:start w:val="1"/>
      <w:numFmt w:val="bullet"/>
      <w:lvlText w:val=""/>
      <w:lvlJc w:val="left"/>
      <w:pPr>
        <w:ind w:left="360" w:hanging="360"/>
      </w:pPr>
      <w:rPr>
        <w:rFonts w:ascii="Symbol" w:hAnsi="Symbol" w:hint="default"/>
        <w:color w:val="0088CB" w:themeColor="text1"/>
      </w:rPr>
    </w:lvl>
    <w:lvl w:ilvl="1">
      <w:start w:val="1"/>
      <w:numFmt w:val="bullet"/>
      <w:lvlText w:val=""/>
      <w:lvlJc w:val="left"/>
      <w:pPr>
        <w:ind w:left="720" w:hanging="363"/>
      </w:pPr>
      <w:rPr>
        <w:rFonts w:ascii="Symbol" w:hAnsi="Symbol" w:hint="default"/>
        <w:color w:val="0088CB"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6"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7" w15:restartNumberingAfterBreak="0">
    <w:nsid w:val="30CC3D26"/>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8" w15:restartNumberingAfterBreak="0">
    <w:nsid w:val="35292A75"/>
    <w:multiLevelType w:val="multilevel"/>
    <w:tmpl w:val="3DBCD42E"/>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35B9426A"/>
    <w:multiLevelType w:val="hybridMultilevel"/>
    <w:tmpl w:val="99BE9B36"/>
    <w:lvl w:ilvl="0" w:tplc="750CEB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31C1F"/>
    <w:multiLevelType w:val="multilevel"/>
    <w:tmpl w:val="566AAADC"/>
    <w:lvl w:ilvl="0">
      <w:start w:val="1"/>
      <w:numFmt w:val="bullet"/>
      <w:lvlText w:val=""/>
      <w:lvlJc w:val="left"/>
      <w:pPr>
        <w:tabs>
          <w:tab w:val="num" w:pos="624"/>
        </w:tabs>
        <w:ind w:left="624" w:hanging="392"/>
      </w:pPr>
      <w:rPr>
        <w:rFonts w:ascii="Symbol" w:hAnsi="Symbol" w:hint="default"/>
      </w:rPr>
    </w:lvl>
    <w:lvl w:ilvl="1">
      <w:start w:val="1"/>
      <w:numFmt w:val="none"/>
      <w:lvlText w:val="     o"/>
      <w:lvlJc w:val="left"/>
      <w:pPr>
        <w:tabs>
          <w:tab w:val="num" w:pos="1021"/>
        </w:tabs>
        <w:ind w:left="1021" w:hanging="789"/>
      </w:pPr>
      <w:rPr>
        <w:rFonts w:ascii="Century Gothic" w:hAnsi="Century Gothic" w:hint="default"/>
        <w:color w:val="0088CB" w:themeColor="text1"/>
        <w:spacing w:val="28"/>
        <w:sz w:val="18"/>
      </w:rPr>
    </w:lvl>
    <w:lvl w:ilvl="2">
      <w:start w:val="1"/>
      <w:numFmt w:val="none"/>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242874"/>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2" w15:restartNumberingAfterBreak="0">
    <w:nsid w:val="3E2A17B5"/>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3" w15:restartNumberingAfterBreak="0">
    <w:nsid w:val="40C80D43"/>
    <w:multiLevelType w:val="hybridMultilevel"/>
    <w:tmpl w:val="DB562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6778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F148C1"/>
    <w:multiLevelType w:val="multilevel"/>
    <w:tmpl w:val="98A0C21E"/>
    <w:lvl w:ilvl="0">
      <w:start w:val="1"/>
      <w:numFmt w:val="bullet"/>
      <w:lvlText w:val=""/>
      <w:lvlJc w:val="left"/>
      <w:pPr>
        <w:tabs>
          <w:tab w:val="num" w:pos="425"/>
        </w:tabs>
        <w:ind w:left="425" w:hanging="425"/>
      </w:pPr>
      <w:rPr>
        <w:rFonts w:ascii="Symbol" w:hAnsi="Symbol" w:hint="default"/>
        <w:color w:val="0088CB" w:themeColor="text1"/>
      </w:rPr>
    </w:lvl>
    <w:lvl w:ilvl="1">
      <w:start w:val="1"/>
      <w:numFmt w:val="bullet"/>
      <w:lvlText w:val="o"/>
      <w:lvlJc w:val="left"/>
      <w:pPr>
        <w:tabs>
          <w:tab w:val="num" w:pos="851"/>
        </w:tabs>
        <w:ind w:left="851" w:hanging="426"/>
      </w:pPr>
      <w:rPr>
        <w:rFonts w:ascii="Courier New" w:hAnsi="Courier New" w:hint="default"/>
        <w:color w:val="0088CB" w:themeColor="text1"/>
      </w:rPr>
    </w:lvl>
    <w:lvl w:ilvl="2">
      <w:start w:val="1"/>
      <w:numFmt w:val="bullet"/>
      <w:lvlText w:val="-"/>
      <w:lvlJc w:val="left"/>
      <w:pPr>
        <w:tabs>
          <w:tab w:val="num" w:pos="1276"/>
        </w:tabs>
        <w:ind w:left="1276" w:hanging="425"/>
      </w:pPr>
      <w:rPr>
        <w:rFonts w:ascii="Arial" w:hAnsi="Arial" w:hint="default"/>
        <w:color w:val="0088CB" w:themeColor="text1"/>
      </w:rPr>
    </w:lvl>
    <w:lvl w:ilvl="3">
      <w:start w:val="1"/>
      <w:numFmt w:val="bullet"/>
      <w:lvlText w:val=""/>
      <w:lvlJc w:val="left"/>
      <w:pPr>
        <w:tabs>
          <w:tab w:val="num" w:pos="284"/>
        </w:tabs>
        <w:ind w:left="284" w:hanging="284"/>
      </w:pPr>
      <w:rPr>
        <w:rFonts w:ascii="Symbol" w:hAnsi="Symbol" w:hint="default"/>
        <w:color w:val="0088CB" w:themeColor="text1"/>
      </w:rPr>
    </w:lvl>
    <w:lvl w:ilvl="4">
      <w:start w:val="1"/>
      <w:numFmt w:val="bullet"/>
      <w:lvlText w:val="o"/>
      <w:lvlJc w:val="left"/>
      <w:pPr>
        <w:tabs>
          <w:tab w:val="num" w:pos="567"/>
        </w:tabs>
        <w:ind w:left="567" w:hanging="283"/>
      </w:pPr>
      <w:rPr>
        <w:rFonts w:ascii="Courier New" w:hAnsi="Courier New" w:hint="default"/>
        <w:b/>
        <w:i w:val="0"/>
        <w:color w:val="0088CB"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1B0192E"/>
    <w:multiLevelType w:val="hybridMultilevel"/>
    <w:tmpl w:val="6C30C654"/>
    <w:lvl w:ilvl="0" w:tplc="9A74E5FE">
      <w:start w:val="1"/>
      <w:numFmt w:val="decimal"/>
      <w:lvlText w:val="%1."/>
      <w:lvlJc w:val="left"/>
      <w:pPr>
        <w:tabs>
          <w:tab w:val="num" w:pos="284"/>
        </w:tabs>
        <w:ind w:left="284" w:hanging="284"/>
      </w:pPr>
      <w:rPr>
        <w:rFonts w:hint="default"/>
      </w:rPr>
    </w:lvl>
    <w:lvl w:ilvl="1" w:tplc="BC943396" w:tentative="1">
      <w:start w:val="1"/>
      <w:numFmt w:val="lowerLetter"/>
      <w:lvlText w:val="%2."/>
      <w:lvlJc w:val="left"/>
      <w:pPr>
        <w:tabs>
          <w:tab w:val="num" w:pos="1440"/>
        </w:tabs>
        <w:ind w:left="1440" w:hanging="360"/>
      </w:pPr>
    </w:lvl>
    <w:lvl w:ilvl="2" w:tplc="9072DB6A" w:tentative="1">
      <w:start w:val="1"/>
      <w:numFmt w:val="lowerRoman"/>
      <w:lvlText w:val="%3."/>
      <w:lvlJc w:val="right"/>
      <w:pPr>
        <w:tabs>
          <w:tab w:val="num" w:pos="2160"/>
        </w:tabs>
        <w:ind w:left="2160" w:hanging="180"/>
      </w:pPr>
    </w:lvl>
    <w:lvl w:ilvl="3" w:tplc="1EF4C0DE" w:tentative="1">
      <w:start w:val="1"/>
      <w:numFmt w:val="decimal"/>
      <w:lvlText w:val="%4."/>
      <w:lvlJc w:val="left"/>
      <w:pPr>
        <w:tabs>
          <w:tab w:val="num" w:pos="2880"/>
        </w:tabs>
        <w:ind w:left="2880" w:hanging="360"/>
      </w:pPr>
    </w:lvl>
    <w:lvl w:ilvl="4" w:tplc="BF828484" w:tentative="1">
      <w:start w:val="1"/>
      <w:numFmt w:val="lowerLetter"/>
      <w:lvlText w:val="%5."/>
      <w:lvlJc w:val="left"/>
      <w:pPr>
        <w:tabs>
          <w:tab w:val="num" w:pos="3600"/>
        </w:tabs>
        <w:ind w:left="3600" w:hanging="360"/>
      </w:pPr>
    </w:lvl>
    <w:lvl w:ilvl="5" w:tplc="353C9FC4" w:tentative="1">
      <w:start w:val="1"/>
      <w:numFmt w:val="lowerRoman"/>
      <w:lvlText w:val="%6."/>
      <w:lvlJc w:val="right"/>
      <w:pPr>
        <w:tabs>
          <w:tab w:val="num" w:pos="4320"/>
        </w:tabs>
        <w:ind w:left="4320" w:hanging="180"/>
      </w:pPr>
    </w:lvl>
    <w:lvl w:ilvl="6" w:tplc="B3929302" w:tentative="1">
      <w:start w:val="1"/>
      <w:numFmt w:val="decimal"/>
      <w:lvlText w:val="%7."/>
      <w:lvlJc w:val="left"/>
      <w:pPr>
        <w:tabs>
          <w:tab w:val="num" w:pos="5040"/>
        </w:tabs>
        <w:ind w:left="5040" w:hanging="360"/>
      </w:pPr>
    </w:lvl>
    <w:lvl w:ilvl="7" w:tplc="38F6B1F2" w:tentative="1">
      <w:start w:val="1"/>
      <w:numFmt w:val="lowerLetter"/>
      <w:lvlText w:val="%8."/>
      <w:lvlJc w:val="left"/>
      <w:pPr>
        <w:tabs>
          <w:tab w:val="num" w:pos="5760"/>
        </w:tabs>
        <w:ind w:left="5760" w:hanging="360"/>
      </w:pPr>
    </w:lvl>
    <w:lvl w:ilvl="8" w:tplc="2A6E0150" w:tentative="1">
      <w:start w:val="1"/>
      <w:numFmt w:val="lowerRoman"/>
      <w:lvlText w:val="%9."/>
      <w:lvlJc w:val="right"/>
      <w:pPr>
        <w:tabs>
          <w:tab w:val="num" w:pos="6480"/>
        </w:tabs>
        <w:ind w:left="6480" w:hanging="180"/>
      </w:pPr>
    </w:lvl>
  </w:abstractNum>
  <w:abstractNum w:abstractNumId="29" w15:restartNumberingAfterBreak="0">
    <w:nsid w:val="52246EE0"/>
    <w:multiLevelType w:val="multilevel"/>
    <w:tmpl w:val="93E09C42"/>
    <w:lvl w:ilvl="0">
      <w:start w:val="1"/>
      <w:numFmt w:val="bullet"/>
      <w:lvlText w:val="†"/>
      <w:lvlJc w:val="left"/>
      <w:pPr>
        <w:tabs>
          <w:tab w:val="num" w:pos="1077"/>
        </w:tabs>
        <w:ind w:left="731" w:hanging="11"/>
      </w:pPr>
      <w:rPr>
        <w:rFonts w:ascii="Arial" w:hAnsi="Arial" w:hint="default"/>
        <w:color w:val="0088CB" w:themeColor="text1"/>
      </w:rPr>
    </w:lvl>
    <w:lvl w:ilvl="1">
      <w:start w:val="1"/>
      <w:numFmt w:val="bullet"/>
      <w:lvlText w:val="‡"/>
      <w:lvlJc w:val="left"/>
      <w:pPr>
        <w:tabs>
          <w:tab w:val="num" w:pos="1077"/>
        </w:tabs>
        <w:ind w:left="1077" w:hanging="357"/>
      </w:pPr>
      <w:rPr>
        <w:rFonts w:ascii="Arial" w:hAnsi="Arial" w:hint="default"/>
        <w:color w:val="0088CB"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0E6AAE"/>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1" w15:restartNumberingAfterBreak="0">
    <w:nsid w:val="5A0C500E"/>
    <w:multiLevelType w:val="hybridMultilevel"/>
    <w:tmpl w:val="04DE30D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2"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4"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5"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36" w15:restartNumberingAfterBreak="0">
    <w:nsid w:val="65F0059C"/>
    <w:multiLevelType w:val="multilevel"/>
    <w:tmpl w:val="A6103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5963C31"/>
    <w:multiLevelType w:val="hybridMultilevel"/>
    <w:tmpl w:val="AC8C2CC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88F4F11"/>
    <w:multiLevelType w:val="multilevel"/>
    <w:tmpl w:val="268ACF7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num w:numId="1">
    <w:abstractNumId w:val="13"/>
  </w:num>
  <w:num w:numId="2">
    <w:abstractNumId w:val="12"/>
  </w:num>
  <w:num w:numId="3">
    <w:abstractNumId w:val="15"/>
  </w:num>
  <w:num w:numId="4">
    <w:abstractNumId w:val="3"/>
  </w:num>
  <w:num w:numId="5">
    <w:abstractNumId w:val="27"/>
  </w:num>
  <w:num w:numId="6">
    <w:abstractNumId w:val="32"/>
  </w:num>
  <w:num w:numId="7">
    <w:abstractNumId w:val="29"/>
  </w:num>
  <w:num w:numId="8">
    <w:abstractNumId w:val="26"/>
  </w:num>
  <w:num w:numId="9">
    <w:abstractNumId w:val="33"/>
  </w:num>
  <w:num w:numId="10">
    <w:abstractNumId w:val="4"/>
  </w:num>
  <w:num w:numId="11">
    <w:abstractNumId w:val="14"/>
  </w:num>
  <w:num w:numId="12">
    <w:abstractNumId w:val="37"/>
  </w:num>
  <w:num w:numId="13">
    <w:abstractNumId w:val="18"/>
  </w:num>
  <w:num w:numId="14">
    <w:abstractNumId w:val="5"/>
  </w:num>
  <w:num w:numId="15">
    <w:abstractNumId w:val="8"/>
  </w:num>
  <w:num w:numId="16">
    <w:abstractNumId w:val="6"/>
  </w:num>
  <w:num w:numId="17">
    <w:abstractNumId w:val="11"/>
  </w:num>
  <w:num w:numId="18">
    <w:abstractNumId w:val="20"/>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1"/>
  </w:num>
  <w:num w:numId="24">
    <w:abstractNumId w:val="39"/>
  </w:num>
  <w:num w:numId="25">
    <w:abstractNumId w:val="16"/>
  </w:num>
  <w:num w:numId="26">
    <w:abstractNumId w:val="1"/>
  </w:num>
  <w:num w:numId="27">
    <w:abstractNumId w:val="22"/>
  </w:num>
  <w:num w:numId="28">
    <w:abstractNumId w:val="17"/>
  </w:num>
  <w:num w:numId="29">
    <w:abstractNumId w:val="30"/>
  </w:num>
  <w:num w:numId="30">
    <w:abstractNumId w:val="25"/>
  </w:num>
  <w:num w:numId="31">
    <w:abstractNumId w:val="36"/>
  </w:num>
  <w:num w:numId="32">
    <w:abstractNumId w:val="24"/>
  </w:num>
  <w:num w:numId="33">
    <w:abstractNumId w:val="35"/>
  </w:num>
  <w:num w:numId="34">
    <w:abstractNumId w:val="19"/>
  </w:num>
  <w:num w:numId="35">
    <w:abstractNumId w:val="38"/>
  </w:num>
  <w:num w:numId="36">
    <w:abstractNumId w:val="18"/>
    <w:lvlOverride w:ilvl="0">
      <w:lvl w:ilvl="0">
        <w:start w:val="1"/>
        <w:numFmt w:val="none"/>
        <w:pStyle w:val="Normal"/>
        <w:suff w:val="nothing"/>
        <w:lvlText w:val="%1"/>
        <w:lvlJc w:val="left"/>
        <w:pPr>
          <w:ind w:left="0" w:firstLine="227"/>
        </w:pPr>
        <w:rPr>
          <w:rFonts w:hint="default"/>
        </w:rPr>
      </w:lvl>
    </w:lvlOverride>
    <w:lvlOverride w:ilvl="1">
      <w:lvl w:ilvl="1">
        <w:start w:val="1"/>
        <w:numFmt w:val="decimal"/>
        <w:pStyle w:val="ListNumber"/>
        <w:lvlText w:val="%2."/>
        <w:lvlJc w:val="left"/>
        <w:pPr>
          <w:tabs>
            <w:tab w:val="num" w:pos="357"/>
          </w:tabs>
          <w:ind w:left="357" w:hanging="357"/>
        </w:pPr>
        <w:rPr>
          <w:rFonts w:hint="default"/>
        </w:rPr>
      </w:lvl>
    </w:lvlOverride>
    <w:lvlOverride w:ilvl="2">
      <w:lvl w:ilvl="2">
        <w:start w:val="1"/>
        <w:numFmt w:val="lowerLetter"/>
        <w:pStyle w:val="ListNumber2"/>
        <w:lvlText w:val="%3."/>
        <w:lvlJc w:val="left"/>
        <w:pPr>
          <w:tabs>
            <w:tab w:val="num" w:pos="720"/>
          </w:tabs>
          <w:ind w:left="720" w:hanging="363"/>
        </w:pPr>
        <w:rPr>
          <w:rFonts w:hint="default"/>
        </w:rPr>
      </w:lvl>
    </w:lvlOverride>
    <w:lvlOverride w:ilvl="3">
      <w:lvl w:ilvl="3">
        <w:start w:val="1"/>
        <w:numFmt w:val="lowerRoman"/>
        <w:pStyle w:val="ListNumber3"/>
        <w:lvlText w:val="%4"/>
        <w:lvlJc w:val="left"/>
        <w:pPr>
          <w:tabs>
            <w:tab w:val="num" w:pos="1077"/>
          </w:tabs>
          <w:ind w:left="1077" w:hanging="357"/>
        </w:pPr>
        <w:rPr>
          <w:rFonts w:hint="default"/>
        </w:rPr>
      </w:lvl>
    </w:lvlOverride>
    <w:lvlOverride w:ilvl="4">
      <w:lvl w:ilvl="4">
        <w:start w:val="1"/>
        <w:numFmt w:val="decimal"/>
        <w:pStyle w:val="ListNumber4"/>
        <w:lvlText w:val="%5."/>
        <w:lvlJc w:val="left"/>
        <w:pPr>
          <w:ind w:left="284" w:hanging="284"/>
        </w:pPr>
        <w:rPr>
          <w:rFonts w:hint="default"/>
        </w:rPr>
      </w:lvl>
    </w:lvlOverride>
    <w:lvlOverride w:ilvl="5">
      <w:lvl w:ilvl="5">
        <w:start w:val="1"/>
        <w:numFmt w:val="lowerLetter"/>
        <w:pStyle w:val="ListNumber5"/>
        <w:lvlText w:val="%6."/>
        <w:lvlJc w:val="left"/>
        <w:pPr>
          <w:tabs>
            <w:tab w:val="num" w:pos="567"/>
          </w:tabs>
          <w:ind w:left="567" w:hanging="283"/>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37">
    <w:abstractNumId w:val="2"/>
  </w:num>
  <w:num w:numId="38">
    <w:abstractNumId w:val="31"/>
  </w:num>
  <w:num w:numId="39">
    <w:abstractNumId w:val="0"/>
  </w:num>
  <w:num w:numId="40">
    <w:abstractNumId w:val="23"/>
  </w:num>
  <w:num w:numId="41">
    <w:abstractNumId w:val="7"/>
  </w:num>
  <w:num w:numId="42">
    <w:abstractNumId w:val="1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defaultTabStop w:val="720"/>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NzM0MTA2szAwMTZX0lEKTi0uzszPAykwrgUAhns5LywAAAA="/>
  </w:docVars>
  <w:rsids>
    <w:rsidRoot w:val="00526426"/>
    <w:rsid w:val="000014F6"/>
    <w:rsid w:val="00005D98"/>
    <w:rsid w:val="00007D12"/>
    <w:rsid w:val="00011C96"/>
    <w:rsid w:val="000138A0"/>
    <w:rsid w:val="00015EE5"/>
    <w:rsid w:val="00020352"/>
    <w:rsid w:val="00023212"/>
    <w:rsid w:val="00027E23"/>
    <w:rsid w:val="000329ED"/>
    <w:rsid w:val="00034A19"/>
    <w:rsid w:val="00035FC9"/>
    <w:rsid w:val="000368BF"/>
    <w:rsid w:val="00036F9E"/>
    <w:rsid w:val="0004023B"/>
    <w:rsid w:val="00040F63"/>
    <w:rsid w:val="000413B3"/>
    <w:rsid w:val="00042006"/>
    <w:rsid w:val="000426DE"/>
    <w:rsid w:val="000438D6"/>
    <w:rsid w:val="0004795B"/>
    <w:rsid w:val="00047CFC"/>
    <w:rsid w:val="00050B98"/>
    <w:rsid w:val="00053C63"/>
    <w:rsid w:val="00057128"/>
    <w:rsid w:val="00062E7B"/>
    <w:rsid w:val="00067FA3"/>
    <w:rsid w:val="0007135F"/>
    <w:rsid w:val="00076083"/>
    <w:rsid w:val="00077437"/>
    <w:rsid w:val="000809EA"/>
    <w:rsid w:val="00081CB6"/>
    <w:rsid w:val="0008496A"/>
    <w:rsid w:val="00084F8B"/>
    <w:rsid w:val="000867B2"/>
    <w:rsid w:val="00086F71"/>
    <w:rsid w:val="0009133C"/>
    <w:rsid w:val="000920FF"/>
    <w:rsid w:val="0009348C"/>
    <w:rsid w:val="0009426B"/>
    <w:rsid w:val="000949AD"/>
    <w:rsid w:val="00095109"/>
    <w:rsid w:val="00095242"/>
    <w:rsid w:val="00096B0F"/>
    <w:rsid w:val="000A490E"/>
    <w:rsid w:val="000A7B05"/>
    <w:rsid w:val="000B003A"/>
    <w:rsid w:val="000B304C"/>
    <w:rsid w:val="000B3976"/>
    <w:rsid w:val="000B4300"/>
    <w:rsid w:val="000B457D"/>
    <w:rsid w:val="000B63CA"/>
    <w:rsid w:val="000B752A"/>
    <w:rsid w:val="000C01FC"/>
    <w:rsid w:val="000C14D9"/>
    <w:rsid w:val="000C4336"/>
    <w:rsid w:val="000C69CB"/>
    <w:rsid w:val="000D134F"/>
    <w:rsid w:val="000D39FD"/>
    <w:rsid w:val="000D4EDE"/>
    <w:rsid w:val="000D6340"/>
    <w:rsid w:val="000E4311"/>
    <w:rsid w:val="000E43AC"/>
    <w:rsid w:val="000E6D48"/>
    <w:rsid w:val="000F02C2"/>
    <w:rsid w:val="000F090C"/>
    <w:rsid w:val="000F2C98"/>
    <w:rsid w:val="000F3B46"/>
    <w:rsid w:val="000F5CB3"/>
    <w:rsid w:val="000F70DF"/>
    <w:rsid w:val="0011512C"/>
    <w:rsid w:val="00121832"/>
    <w:rsid w:val="00121C79"/>
    <w:rsid w:val="00122F67"/>
    <w:rsid w:val="00123576"/>
    <w:rsid w:val="00124B21"/>
    <w:rsid w:val="00125776"/>
    <w:rsid w:val="00126941"/>
    <w:rsid w:val="001310D8"/>
    <w:rsid w:val="001316F4"/>
    <w:rsid w:val="00132649"/>
    <w:rsid w:val="0013265E"/>
    <w:rsid w:val="0013339F"/>
    <w:rsid w:val="00134486"/>
    <w:rsid w:val="0013471B"/>
    <w:rsid w:val="001360DB"/>
    <w:rsid w:val="001374CE"/>
    <w:rsid w:val="00143708"/>
    <w:rsid w:val="001443C1"/>
    <w:rsid w:val="0014696A"/>
    <w:rsid w:val="001469D9"/>
    <w:rsid w:val="00146F51"/>
    <w:rsid w:val="001475C7"/>
    <w:rsid w:val="00155BE4"/>
    <w:rsid w:val="00157182"/>
    <w:rsid w:val="00157C98"/>
    <w:rsid w:val="001600A6"/>
    <w:rsid w:val="00160711"/>
    <w:rsid w:val="00160B2D"/>
    <w:rsid w:val="0016348A"/>
    <w:rsid w:val="00164293"/>
    <w:rsid w:val="001653B6"/>
    <w:rsid w:val="00167F9A"/>
    <w:rsid w:val="001700CA"/>
    <w:rsid w:val="001718DA"/>
    <w:rsid w:val="00174B0F"/>
    <w:rsid w:val="00174B29"/>
    <w:rsid w:val="001809A1"/>
    <w:rsid w:val="0018235E"/>
    <w:rsid w:val="00183EE2"/>
    <w:rsid w:val="0018458D"/>
    <w:rsid w:val="001868FF"/>
    <w:rsid w:val="00190D93"/>
    <w:rsid w:val="00193668"/>
    <w:rsid w:val="00194639"/>
    <w:rsid w:val="00195426"/>
    <w:rsid w:val="001A4AE4"/>
    <w:rsid w:val="001B0A9D"/>
    <w:rsid w:val="001B185E"/>
    <w:rsid w:val="001B2DB7"/>
    <w:rsid w:val="001B3CC7"/>
    <w:rsid w:val="001B43E3"/>
    <w:rsid w:val="001C3A02"/>
    <w:rsid w:val="001D48AF"/>
    <w:rsid w:val="001D5319"/>
    <w:rsid w:val="001D6213"/>
    <w:rsid w:val="001D714D"/>
    <w:rsid w:val="001D7FDB"/>
    <w:rsid w:val="001E0F51"/>
    <w:rsid w:val="001E32E0"/>
    <w:rsid w:val="001E4942"/>
    <w:rsid w:val="001E55BF"/>
    <w:rsid w:val="001F076D"/>
    <w:rsid w:val="001F0CA2"/>
    <w:rsid w:val="001F3C76"/>
    <w:rsid w:val="001F3F57"/>
    <w:rsid w:val="001F6E1A"/>
    <w:rsid w:val="001F780A"/>
    <w:rsid w:val="001F7917"/>
    <w:rsid w:val="00200613"/>
    <w:rsid w:val="00202A3F"/>
    <w:rsid w:val="00202F92"/>
    <w:rsid w:val="002057CA"/>
    <w:rsid w:val="00207972"/>
    <w:rsid w:val="00214F24"/>
    <w:rsid w:val="00217FD0"/>
    <w:rsid w:val="00223747"/>
    <w:rsid w:val="00223B42"/>
    <w:rsid w:val="00225782"/>
    <w:rsid w:val="00230BA1"/>
    <w:rsid w:val="00232435"/>
    <w:rsid w:val="00232A7E"/>
    <w:rsid w:val="00236EA9"/>
    <w:rsid w:val="00240126"/>
    <w:rsid w:val="002430F0"/>
    <w:rsid w:val="00246EEE"/>
    <w:rsid w:val="002475A8"/>
    <w:rsid w:val="002506E4"/>
    <w:rsid w:val="00252E6A"/>
    <w:rsid w:val="002601B7"/>
    <w:rsid w:val="00261C34"/>
    <w:rsid w:val="00264601"/>
    <w:rsid w:val="00264AED"/>
    <w:rsid w:val="002661A6"/>
    <w:rsid w:val="00266C23"/>
    <w:rsid w:val="00270DFC"/>
    <w:rsid w:val="00272F8B"/>
    <w:rsid w:val="00275E7B"/>
    <w:rsid w:val="00277AEA"/>
    <w:rsid w:val="00283DD6"/>
    <w:rsid w:val="00286EAD"/>
    <w:rsid w:val="00290D1A"/>
    <w:rsid w:val="0029140B"/>
    <w:rsid w:val="002918E9"/>
    <w:rsid w:val="0029389B"/>
    <w:rsid w:val="00296791"/>
    <w:rsid w:val="00297532"/>
    <w:rsid w:val="00297CE9"/>
    <w:rsid w:val="002A7D14"/>
    <w:rsid w:val="002B0038"/>
    <w:rsid w:val="002B28E4"/>
    <w:rsid w:val="002B348A"/>
    <w:rsid w:val="002B36F3"/>
    <w:rsid w:val="002B7504"/>
    <w:rsid w:val="002C0D97"/>
    <w:rsid w:val="002C44D9"/>
    <w:rsid w:val="002C5A5F"/>
    <w:rsid w:val="002C7065"/>
    <w:rsid w:val="002C71F8"/>
    <w:rsid w:val="002C7F4A"/>
    <w:rsid w:val="002D04BB"/>
    <w:rsid w:val="002D11AB"/>
    <w:rsid w:val="002D2804"/>
    <w:rsid w:val="002D4B6C"/>
    <w:rsid w:val="002D5F56"/>
    <w:rsid w:val="002E1675"/>
    <w:rsid w:val="002E23A9"/>
    <w:rsid w:val="002E2A5B"/>
    <w:rsid w:val="002E3C50"/>
    <w:rsid w:val="002F0C2C"/>
    <w:rsid w:val="002F502D"/>
    <w:rsid w:val="00300242"/>
    <w:rsid w:val="00300655"/>
    <w:rsid w:val="00303D18"/>
    <w:rsid w:val="00304062"/>
    <w:rsid w:val="00306390"/>
    <w:rsid w:val="00307ADD"/>
    <w:rsid w:val="00312179"/>
    <w:rsid w:val="003124D1"/>
    <w:rsid w:val="003130CA"/>
    <w:rsid w:val="00320973"/>
    <w:rsid w:val="00323C68"/>
    <w:rsid w:val="003244E5"/>
    <w:rsid w:val="00325CFC"/>
    <w:rsid w:val="00326DCC"/>
    <w:rsid w:val="00330BDE"/>
    <w:rsid w:val="00335562"/>
    <w:rsid w:val="00336FC5"/>
    <w:rsid w:val="0033714B"/>
    <w:rsid w:val="003414BB"/>
    <w:rsid w:val="003427D0"/>
    <w:rsid w:val="00343B1D"/>
    <w:rsid w:val="0034560B"/>
    <w:rsid w:val="00351C0C"/>
    <w:rsid w:val="0035257A"/>
    <w:rsid w:val="003551FD"/>
    <w:rsid w:val="003557C3"/>
    <w:rsid w:val="00355E28"/>
    <w:rsid w:val="00357D21"/>
    <w:rsid w:val="003614FD"/>
    <w:rsid w:val="003707DC"/>
    <w:rsid w:val="00371F54"/>
    <w:rsid w:val="00372316"/>
    <w:rsid w:val="00372A5A"/>
    <w:rsid w:val="00372E2B"/>
    <w:rsid w:val="00376928"/>
    <w:rsid w:val="00383A95"/>
    <w:rsid w:val="00384A36"/>
    <w:rsid w:val="00385ECD"/>
    <w:rsid w:val="0038604C"/>
    <w:rsid w:val="003861B6"/>
    <w:rsid w:val="00387B71"/>
    <w:rsid w:val="003900EB"/>
    <w:rsid w:val="00392611"/>
    <w:rsid w:val="003928EA"/>
    <w:rsid w:val="0039591A"/>
    <w:rsid w:val="003A3021"/>
    <w:rsid w:val="003A3271"/>
    <w:rsid w:val="003A3430"/>
    <w:rsid w:val="003A60BC"/>
    <w:rsid w:val="003A64FB"/>
    <w:rsid w:val="003B1994"/>
    <w:rsid w:val="003B43D5"/>
    <w:rsid w:val="003B6E16"/>
    <w:rsid w:val="003B6EB6"/>
    <w:rsid w:val="003C0198"/>
    <w:rsid w:val="003C0199"/>
    <w:rsid w:val="003C07B3"/>
    <w:rsid w:val="003C12BD"/>
    <w:rsid w:val="003C1E25"/>
    <w:rsid w:val="003C24A8"/>
    <w:rsid w:val="003C47A0"/>
    <w:rsid w:val="003C633F"/>
    <w:rsid w:val="003C6360"/>
    <w:rsid w:val="003C6AB8"/>
    <w:rsid w:val="003C6FE8"/>
    <w:rsid w:val="003D27CB"/>
    <w:rsid w:val="003D2C16"/>
    <w:rsid w:val="003D2F29"/>
    <w:rsid w:val="003D48D7"/>
    <w:rsid w:val="003E1CBD"/>
    <w:rsid w:val="003E3762"/>
    <w:rsid w:val="003E513F"/>
    <w:rsid w:val="003E6BF6"/>
    <w:rsid w:val="003F0F0D"/>
    <w:rsid w:val="003F1E6D"/>
    <w:rsid w:val="003F3B27"/>
    <w:rsid w:val="003F3BD4"/>
    <w:rsid w:val="0040173E"/>
    <w:rsid w:val="00424D54"/>
    <w:rsid w:val="00426645"/>
    <w:rsid w:val="00427373"/>
    <w:rsid w:val="004340C9"/>
    <w:rsid w:val="004435DE"/>
    <w:rsid w:val="0044447D"/>
    <w:rsid w:val="00451B6E"/>
    <w:rsid w:val="00451E72"/>
    <w:rsid w:val="004532E6"/>
    <w:rsid w:val="00453A79"/>
    <w:rsid w:val="0045505C"/>
    <w:rsid w:val="004554AA"/>
    <w:rsid w:val="004556A9"/>
    <w:rsid w:val="004620D6"/>
    <w:rsid w:val="00463515"/>
    <w:rsid w:val="004635A4"/>
    <w:rsid w:val="00463FA8"/>
    <w:rsid w:val="004646AA"/>
    <w:rsid w:val="00465117"/>
    <w:rsid w:val="00467AE7"/>
    <w:rsid w:val="004714B0"/>
    <w:rsid w:val="00472F37"/>
    <w:rsid w:val="00494335"/>
    <w:rsid w:val="004949EE"/>
    <w:rsid w:val="004966F1"/>
    <w:rsid w:val="004967A1"/>
    <w:rsid w:val="0049779E"/>
    <w:rsid w:val="004A0118"/>
    <w:rsid w:val="004A12CC"/>
    <w:rsid w:val="004A2551"/>
    <w:rsid w:val="004A5434"/>
    <w:rsid w:val="004A6FB0"/>
    <w:rsid w:val="004A7D40"/>
    <w:rsid w:val="004B3B67"/>
    <w:rsid w:val="004B3B8F"/>
    <w:rsid w:val="004B4235"/>
    <w:rsid w:val="004B55F8"/>
    <w:rsid w:val="004B584E"/>
    <w:rsid w:val="004B58D3"/>
    <w:rsid w:val="004C1106"/>
    <w:rsid w:val="004C6D4B"/>
    <w:rsid w:val="004C7892"/>
    <w:rsid w:val="004D3B12"/>
    <w:rsid w:val="004D4E23"/>
    <w:rsid w:val="004E09FB"/>
    <w:rsid w:val="004E2269"/>
    <w:rsid w:val="004E27E1"/>
    <w:rsid w:val="004E28F2"/>
    <w:rsid w:val="004E5B25"/>
    <w:rsid w:val="004F15FB"/>
    <w:rsid w:val="004F5549"/>
    <w:rsid w:val="004F5844"/>
    <w:rsid w:val="004F5B55"/>
    <w:rsid w:val="005010A0"/>
    <w:rsid w:val="00503A51"/>
    <w:rsid w:val="0050450F"/>
    <w:rsid w:val="00511ED3"/>
    <w:rsid w:val="00512309"/>
    <w:rsid w:val="005132C6"/>
    <w:rsid w:val="00515267"/>
    <w:rsid w:val="005171ED"/>
    <w:rsid w:val="0052135C"/>
    <w:rsid w:val="00526426"/>
    <w:rsid w:val="00526858"/>
    <w:rsid w:val="00533655"/>
    <w:rsid w:val="00535601"/>
    <w:rsid w:val="00535673"/>
    <w:rsid w:val="00536D58"/>
    <w:rsid w:val="00536E98"/>
    <w:rsid w:val="005379D1"/>
    <w:rsid w:val="00540035"/>
    <w:rsid w:val="00542522"/>
    <w:rsid w:val="005436D2"/>
    <w:rsid w:val="00544F07"/>
    <w:rsid w:val="0054526E"/>
    <w:rsid w:val="005461F2"/>
    <w:rsid w:val="005476B5"/>
    <w:rsid w:val="005503FF"/>
    <w:rsid w:val="00556888"/>
    <w:rsid w:val="005632B2"/>
    <w:rsid w:val="005659A0"/>
    <w:rsid w:val="005671F9"/>
    <w:rsid w:val="00567E21"/>
    <w:rsid w:val="00571A33"/>
    <w:rsid w:val="00576F26"/>
    <w:rsid w:val="00583DE8"/>
    <w:rsid w:val="005850A2"/>
    <w:rsid w:val="005866FB"/>
    <w:rsid w:val="0059229F"/>
    <w:rsid w:val="00592D1E"/>
    <w:rsid w:val="00594CA3"/>
    <w:rsid w:val="005951A7"/>
    <w:rsid w:val="00597582"/>
    <w:rsid w:val="005A1B81"/>
    <w:rsid w:val="005A26E3"/>
    <w:rsid w:val="005A3F63"/>
    <w:rsid w:val="005A5705"/>
    <w:rsid w:val="005A6527"/>
    <w:rsid w:val="005A7304"/>
    <w:rsid w:val="005B073E"/>
    <w:rsid w:val="005B227F"/>
    <w:rsid w:val="005B74F4"/>
    <w:rsid w:val="005B7801"/>
    <w:rsid w:val="005C1E87"/>
    <w:rsid w:val="005C2E2C"/>
    <w:rsid w:val="005C4EF6"/>
    <w:rsid w:val="005C5891"/>
    <w:rsid w:val="005C71A1"/>
    <w:rsid w:val="005C751F"/>
    <w:rsid w:val="005C770F"/>
    <w:rsid w:val="005C7FD4"/>
    <w:rsid w:val="005D00E9"/>
    <w:rsid w:val="005D2CB2"/>
    <w:rsid w:val="005D47A9"/>
    <w:rsid w:val="005D5FAE"/>
    <w:rsid w:val="005D75E2"/>
    <w:rsid w:val="005D7DB6"/>
    <w:rsid w:val="005E3B1B"/>
    <w:rsid w:val="005E47CE"/>
    <w:rsid w:val="005E7165"/>
    <w:rsid w:val="005E77F2"/>
    <w:rsid w:val="005E7C05"/>
    <w:rsid w:val="005F0363"/>
    <w:rsid w:val="005F1CB5"/>
    <w:rsid w:val="005F2994"/>
    <w:rsid w:val="005F29B7"/>
    <w:rsid w:val="005F5CBB"/>
    <w:rsid w:val="00603C4D"/>
    <w:rsid w:val="00606EB5"/>
    <w:rsid w:val="0060718C"/>
    <w:rsid w:val="00616DC4"/>
    <w:rsid w:val="00617FDA"/>
    <w:rsid w:val="00617FF7"/>
    <w:rsid w:val="0062116F"/>
    <w:rsid w:val="00627D81"/>
    <w:rsid w:val="00631A52"/>
    <w:rsid w:val="00631EE0"/>
    <w:rsid w:val="006329ED"/>
    <w:rsid w:val="00634E4C"/>
    <w:rsid w:val="00635F45"/>
    <w:rsid w:val="006369A8"/>
    <w:rsid w:val="00636B8B"/>
    <w:rsid w:val="0063725F"/>
    <w:rsid w:val="006427FE"/>
    <w:rsid w:val="0064375E"/>
    <w:rsid w:val="0064624F"/>
    <w:rsid w:val="00646389"/>
    <w:rsid w:val="006506C1"/>
    <w:rsid w:val="00651712"/>
    <w:rsid w:val="00652A4D"/>
    <w:rsid w:val="00653449"/>
    <w:rsid w:val="006541D1"/>
    <w:rsid w:val="00655D46"/>
    <w:rsid w:val="00655E5F"/>
    <w:rsid w:val="0066674D"/>
    <w:rsid w:val="00666A78"/>
    <w:rsid w:val="0067033C"/>
    <w:rsid w:val="006711F5"/>
    <w:rsid w:val="00675CCB"/>
    <w:rsid w:val="0068003F"/>
    <w:rsid w:val="00687B26"/>
    <w:rsid w:val="00687E22"/>
    <w:rsid w:val="00692EC5"/>
    <w:rsid w:val="0069375D"/>
    <w:rsid w:val="0069407C"/>
    <w:rsid w:val="0069574E"/>
    <w:rsid w:val="00696CF1"/>
    <w:rsid w:val="006A12E4"/>
    <w:rsid w:val="006A13C0"/>
    <w:rsid w:val="006A68AD"/>
    <w:rsid w:val="006A70D2"/>
    <w:rsid w:val="006B0D39"/>
    <w:rsid w:val="006B3B7B"/>
    <w:rsid w:val="006B77FA"/>
    <w:rsid w:val="006C2563"/>
    <w:rsid w:val="006D0352"/>
    <w:rsid w:val="006E01D8"/>
    <w:rsid w:val="006E1F0E"/>
    <w:rsid w:val="006E310C"/>
    <w:rsid w:val="006E443A"/>
    <w:rsid w:val="006F145A"/>
    <w:rsid w:val="006F27CB"/>
    <w:rsid w:val="006F51A7"/>
    <w:rsid w:val="006F5865"/>
    <w:rsid w:val="006F632A"/>
    <w:rsid w:val="00702E37"/>
    <w:rsid w:val="00704EB5"/>
    <w:rsid w:val="00707377"/>
    <w:rsid w:val="007073C6"/>
    <w:rsid w:val="0071050C"/>
    <w:rsid w:val="00710A6A"/>
    <w:rsid w:val="00713C52"/>
    <w:rsid w:val="00714C32"/>
    <w:rsid w:val="007205F8"/>
    <w:rsid w:val="007256EA"/>
    <w:rsid w:val="00727893"/>
    <w:rsid w:val="00733C43"/>
    <w:rsid w:val="00734A47"/>
    <w:rsid w:val="007365A8"/>
    <w:rsid w:val="00736755"/>
    <w:rsid w:val="00744742"/>
    <w:rsid w:val="00745FD5"/>
    <w:rsid w:val="00750DBB"/>
    <w:rsid w:val="007541B0"/>
    <w:rsid w:val="00755163"/>
    <w:rsid w:val="007555A4"/>
    <w:rsid w:val="00756AAB"/>
    <w:rsid w:val="00757F63"/>
    <w:rsid w:val="00762F04"/>
    <w:rsid w:val="00763084"/>
    <w:rsid w:val="0076333C"/>
    <w:rsid w:val="0076409A"/>
    <w:rsid w:val="007645AE"/>
    <w:rsid w:val="00764992"/>
    <w:rsid w:val="00767DF0"/>
    <w:rsid w:val="00773DFB"/>
    <w:rsid w:val="00775255"/>
    <w:rsid w:val="00775AA0"/>
    <w:rsid w:val="007771A3"/>
    <w:rsid w:val="00780B89"/>
    <w:rsid w:val="00781E24"/>
    <w:rsid w:val="00785163"/>
    <w:rsid w:val="00785A01"/>
    <w:rsid w:val="00786028"/>
    <w:rsid w:val="00787CA0"/>
    <w:rsid w:val="007973EF"/>
    <w:rsid w:val="00797FB4"/>
    <w:rsid w:val="007A0FD9"/>
    <w:rsid w:val="007B52FD"/>
    <w:rsid w:val="007B5417"/>
    <w:rsid w:val="007B5D4B"/>
    <w:rsid w:val="007B7136"/>
    <w:rsid w:val="007B74C0"/>
    <w:rsid w:val="007B7567"/>
    <w:rsid w:val="007C08B1"/>
    <w:rsid w:val="007C2C9B"/>
    <w:rsid w:val="007C2CC2"/>
    <w:rsid w:val="007C6699"/>
    <w:rsid w:val="007C79AA"/>
    <w:rsid w:val="007D3AE7"/>
    <w:rsid w:val="007D417A"/>
    <w:rsid w:val="007D4595"/>
    <w:rsid w:val="007D7E38"/>
    <w:rsid w:val="007E0934"/>
    <w:rsid w:val="007E113A"/>
    <w:rsid w:val="007E3FAF"/>
    <w:rsid w:val="007E525D"/>
    <w:rsid w:val="007E5B48"/>
    <w:rsid w:val="007E5D51"/>
    <w:rsid w:val="007E6A0C"/>
    <w:rsid w:val="007E7B07"/>
    <w:rsid w:val="007F1E70"/>
    <w:rsid w:val="007F2950"/>
    <w:rsid w:val="007F6A0E"/>
    <w:rsid w:val="007F6C9E"/>
    <w:rsid w:val="00800CEB"/>
    <w:rsid w:val="008045AF"/>
    <w:rsid w:val="008046A3"/>
    <w:rsid w:val="00804B0E"/>
    <w:rsid w:val="008059C0"/>
    <w:rsid w:val="008065E7"/>
    <w:rsid w:val="00807EAE"/>
    <w:rsid w:val="00810B69"/>
    <w:rsid w:val="00811F1B"/>
    <w:rsid w:val="00813D9B"/>
    <w:rsid w:val="00814683"/>
    <w:rsid w:val="00815C50"/>
    <w:rsid w:val="008166B6"/>
    <w:rsid w:val="0082014D"/>
    <w:rsid w:val="0082173D"/>
    <w:rsid w:val="00821D8F"/>
    <w:rsid w:val="00826ADB"/>
    <w:rsid w:val="00826FBE"/>
    <w:rsid w:val="0083063B"/>
    <w:rsid w:val="00835007"/>
    <w:rsid w:val="00841947"/>
    <w:rsid w:val="00843F37"/>
    <w:rsid w:val="00845843"/>
    <w:rsid w:val="00845C18"/>
    <w:rsid w:val="00845CE0"/>
    <w:rsid w:val="00846D34"/>
    <w:rsid w:val="00850591"/>
    <w:rsid w:val="00850EF0"/>
    <w:rsid w:val="008515D0"/>
    <w:rsid w:val="008524C1"/>
    <w:rsid w:val="00855AF7"/>
    <w:rsid w:val="00856452"/>
    <w:rsid w:val="00862230"/>
    <w:rsid w:val="008637EC"/>
    <w:rsid w:val="008642E0"/>
    <w:rsid w:val="00866E58"/>
    <w:rsid w:val="00870BC6"/>
    <w:rsid w:val="00876099"/>
    <w:rsid w:val="0088036D"/>
    <w:rsid w:val="0088132C"/>
    <w:rsid w:val="008827CC"/>
    <w:rsid w:val="00885A14"/>
    <w:rsid w:val="0088689B"/>
    <w:rsid w:val="0088729D"/>
    <w:rsid w:val="00890FA0"/>
    <w:rsid w:val="00891EB3"/>
    <w:rsid w:val="0089257B"/>
    <w:rsid w:val="008946DC"/>
    <w:rsid w:val="008948AF"/>
    <w:rsid w:val="008A214D"/>
    <w:rsid w:val="008A72D2"/>
    <w:rsid w:val="008B33D8"/>
    <w:rsid w:val="008B344B"/>
    <w:rsid w:val="008B425C"/>
    <w:rsid w:val="008B4D08"/>
    <w:rsid w:val="008B6868"/>
    <w:rsid w:val="008C0352"/>
    <w:rsid w:val="008C6A43"/>
    <w:rsid w:val="008D080C"/>
    <w:rsid w:val="008D2F0B"/>
    <w:rsid w:val="008D44BC"/>
    <w:rsid w:val="008E18FC"/>
    <w:rsid w:val="008E6A39"/>
    <w:rsid w:val="008E6FB0"/>
    <w:rsid w:val="008F33B5"/>
    <w:rsid w:val="008F3467"/>
    <w:rsid w:val="009026EE"/>
    <w:rsid w:val="00906799"/>
    <w:rsid w:val="00907312"/>
    <w:rsid w:val="00911A08"/>
    <w:rsid w:val="00916282"/>
    <w:rsid w:val="0092031A"/>
    <w:rsid w:val="009207CB"/>
    <w:rsid w:val="00924152"/>
    <w:rsid w:val="00927010"/>
    <w:rsid w:val="0093194D"/>
    <w:rsid w:val="00932B79"/>
    <w:rsid w:val="00934C3F"/>
    <w:rsid w:val="00937C56"/>
    <w:rsid w:val="0094002E"/>
    <w:rsid w:val="009417AE"/>
    <w:rsid w:val="009426EC"/>
    <w:rsid w:val="009457FE"/>
    <w:rsid w:val="009516A5"/>
    <w:rsid w:val="009518A4"/>
    <w:rsid w:val="00952D4C"/>
    <w:rsid w:val="00953CEB"/>
    <w:rsid w:val="009668AE"/>
    <w:rsid w:val="009705C4"/>
    <w:rsid w:val="00972AD7"/>
    <w:rsid w:val="00974F0E"/>
    <w:rsid w:val="00975952"/>
    <w:rsid w:val="009766DC"/>
    <w:rsid w:val="00980735"/>
    <w:rsid w:val="00986DAE"/>
    <w:rsid w:val="009875BB"/>
    <w:rsid w:val="0099087F"/>
    <w:rsid w:val="00991872"/>
    <w:rsid w:val="009960E2"/>
    <w:rsid w:val="009961D2"/>
    <w:rsid w:val="009979F4"/>
    <w:rsid w:val="009A19DB"/>
    <w:rsid w:val="009A2B16"/>
    <w:rsid w:val="009A45B2"/>
    <w:rsid w:val="009A7657"/>
    <w:rsid w:val="009A792E"/>
    <w:rsid w:val="009B0231"/>
    <w:rsid w:val="009B13DD"/>
    <w:rsid w:val="009B1A07"/>
    <w:rsid w:val="009B46D8"/>
    <w:rsid w:val="009B780F"/>
    <w:rsid w:val="009C0FAB"/>
    <w:rsid w:val="009C1C63"/>
    <w:rsid w:val="009C2652"/>
    <w:rsid w:val="009C2D8B"/>
    <w:rsid w:val="009D186B"/>
    <w:rsid w:val="009D2DDD"/>
    <w:rsid w:val="009D344E"/>
    <w:rsid w:val="009D4734"/>
    <w:rsid w:val="009D7655"/>
    <w:rsid w:val="009E04FB"/>
    <w:rsid w:val="009E0B15"/>
    <w:rsid w:val="009E1D6C"/>
    <w:rsid w:val="009E6745"/>
    <w:rsid w:val="009E6B9A"/>
    <w:rsid w:val="009E7C68"/>
    <w:rsid w:val="009F221A"/>
    <w:rsid w:val="009F2FDE"/>
    <w:rsid w:val="009F78E8"/>
    <w:rsid w:val="009F7ADA"/>
    <w:rsid w:val="00A02077"/>
    <w:rsid w:val="00A12E58"/>
    <w:rsid w:val="00A133BB"/>
    <w:rsid w:val="00A163ED"/>
    <w:rsid w:val="00A17EEA"/>
    <w:rsid w:val="00A24CE6"/>
    <w:rsid w:val="00A27D18"/>
    <w:rsid w:val="00A33802"/>
    <w:rsid w:val="00A3591A"/>
    <w:rsid w:val="00A37E51"/>
    <w:rsid w:val="00A4253D"/>
    <w:rsid w:val="00A42897"/>
    <w:rsid w:val="00A47F6E"/>
    <w:rsid w:val="00A543C1"/>
    <w:rsid w:val="00A54CC8"/>
    <w:rsid w:val="00A55513"/>
    <w:rsid w:val="00A57532"/>
    <w:rsid w:val="00A60313"/>
    <w:rsid w:val="00A60409"/>
    <w:rsid w:val="00A61045"/>
    <w:rsid w:val="00A61BC6"/>
    <w:rsid w:val="00A62D31"/>
    <w:rsid w:val="00A63380"/>
    <w:rsid w:val="00A66761"/>
    <w:rsid w:val="00A72A77"/>
    <w:rsid w:val="00A730DE"/>
    <w:rsid w:val="00A7344E"/>
    <w:rsid w:val="00A74E79"/>
    <w:rsid w:val="00A763EF"/>
    <w:rsid w:val="00A76B38"/>
    <w:rsid w:val="00A76D4F"/>
    <w:rsid w:val="00A77376"/>
    <w:rsid w:val="00A778A9"/>
    <w:rsid w:val="00A84007"/>
    <w:rsid w:val="00A944E4"/>
    <w:rsid w:val="00A95925"/>
    <w:rsid w:val="00A97E3B"/>
    <w:rsid w:val="00AA0E52"/>
    <w:rsid w:val="00AA11A8"/>
    <w:rsid w:val="00AA3072"/>
    <w:rsid w:val="00AA5C55"/>
    <w:rsid w:val="00AB039E"/>
    <w:rsid w:val="00AB0FC9"/>
    <w:rsid w:val="00AB5118"/>
    <w:rsid w:val="00AC2D9B"/>
    <w:rsid w:val="00AC3775"/>
    <w:rsid w:val="00AC591D"/>
    <w:rsid w:val="00AC68A6"/>
    <w:rsid w:val="00AD29D3"/>
    <w:rsid w:val="00AD3006"/>
    <w:rsid w:val="00AD3D7D"/>
    <w:rsid w:val="00AD3EA5"/>
    <w:rsid w:val="00AD432F"/>
    <w:rsid w:val="00AD4C96"/>
    <w:rsid w:val="00AD7E48"/>
    <w:rsid w:val="00AE159E"/>
    <w:rsid w:val="00AE237D"/>
    <w:rsid w:val="00AE4507"/>
    <w:rsid w:val="00AE4B98"/>
    <w:rsid w:val="00AE596E"/>
    <w:rsid w:val="00AE5F97"/>
    <w:rsid w:val="00AE7809"/>
    <w:rsid w:val="00AE7C02"/>
    <w:rsid w:val="00AF0BFE"/>
    <w:rsid w:val="00AF129F"/>
    <w:rsid w:val="00AF7672"/>
    <w:rsid w:val="00B02FF8"/>
    <w:rsid w:val="00B101D2"/>
    <w:rsid w:val="00B10B98"/>
    <w:rsid w:val="00B11E6B"/>
    <w:rsid w:val="00B12035"/>
    <w:rsid w:val="00B12DC9"/>
    <w:rsid w:val="00B137F4"/>
    <w:rsid w:val="00B13F84"/>
    <w:rsid w:val="00B15ABA"/>
    <w:rsid w:val="00B16B53"/>
    <w:rsid w:val="00B211D5"/>
    <w:rsid w:val="00B21E26"/>
    <w:rsid w:val="00B239F9"/>
    <w:rsid w:val="00B23C48"/>
    <w:rsid w:val="00B26FD0"/>
    <w:rsid w:val="00B3033C"/>
    <w:rsid w:val="00B30B0E"/>
    <w:rsid w:val="00B361C6"/>
    <w:rsid w:val="00B42B2F"/>
    <w:rsid w:val="00B4710F"/>
    <w:rsid w:val="00B472E1"/>
    <w:rsid w:val="00B5021C"/>
    <w:rsid w:val="00B56060"/>
    <w:rsid w:val="00B56928"/>
    <w:rsid w:val="00B60D19"/>
    <w:rsid w:val="00B67C66"/>
    <w:rsid w:val="00B7011B"/>
    <w:rsid w:val="00B71170"/>
    <w:rsid w:val="00B8001C"/>
    <w:rsid w:val="00B80BCE"/>
    <w:rsid w:val="00B81740"/>
    <w:rsid w:val="00B842FD"/>
    <w:rsid w:val="00B85D7B"/>
    <w:rsid w:val="00B85D8F"/>
    <w:rsid w:val="00B900EA"/>
    <w:rsid w:val="00B91069"/>
    <w:rsid w:val="00B913A0"/>
    <w:rsid w:val="00B92842"/>
    <w:rsid w:val="00BA7DE3"/>
    <w:rsid w:val="00BB04FA"/>
    <w:rsid w:val="00BB062B"/>
    <w:rsid w:val="00BC1356"/>
    <w:rsid w:val="00BC2463"/>
    <w:rsid w:val="00BC5251"/>
    <w:rsid w:val="00BC7E37"/>
    <w:rsid w:val="00BD12A1"/>
    <w:rsid w:val="00BD4B4E"/>
    <w:rsid w:val="00BD5346"/>
    <w:rsid w:val="00BE28D5"/>
    <w:rsid w:val="00BE6345"/>
    <w:rsid w:val="00BE67EF"/>
    <w:rsid w:val="00BF0A5F"/>
    <w:rsid w:val="00BF0B6B"/>
    <w:rsid w:val="00BF17C6"/>
    <w:rsid w:val="00BF417C"/>
    <w:rsid w:val="00BF5DD7"/>
    <w:rsid w:val="00C00FDA"/>
    <w:rsid w:val="00C00FE0"/>
    <w:rsid w:val="00C04E4B"/>
    <w:rsid w:val="00C0525F"/>
    <w:rsid w:val="00C054D0"/>
    <w:rsid w:val="00C102DF"/>
    <w:rsid w:val="00C1050F"/>
    <w:rsid w:val="00C13869"/>
    <w:rsid w:val="00C161CC"/>
    <w:rsid w:val="00C2214C"/>
    <w:rsid w:val="00C22D43"/>
    <w:rsid w:val="00C23C60"/>
    <w:rsid w:val="00C24C87"/>
    <w:rsid w:val="00C26BC5"/>
    <w:rsid w:val="00C27A05"/>
    <w:rsid w:val="00C30109"/>
    <w:rsid w:val="00C3282E"/>
    <w:rsid w:val="00C33C5D"/>
    <w:rsid w:val="00C348F4"/>
    <w:rsid w:val="00C376E3"/>
    <w:rsid w:val="00C379E5"/>
    <w:rsid w:val="00C4117F"/>
    <w:rsid w:val="00C46132"/>
    <w:rsid w:val="00C5028F"/>
    <w:rsid w:val="00C51680"/>
    <w:rsid w:val="00C54889"/>
    <w:rsid w:val="00C575E0"/>
    <w:rsid w:val="00C61C13"/>
    <w:rsid w:val="00C62BF5"/>
    <w:rsid w:val="00C636DA"/>
    <w:rsid w:val="00C675EA"/>
    <w:rsid w:val="00C70F0B"/>
    <w:rsid w:val="00C716B4"/>
    <w:rsid w:val="00C72271"/>
    <w:rsid w:val="00C7248E"/>
    <w:rsid w:val="00C73C5F"/>
    <w:rsid w:val="00C7664A"/>
    <w:rsid w:val="00C833A9"/>
    <w:rsid w:val="00C85E3F"/>
    <w:rsid w:val="00C86ABA"/>
    <w:rsid w:val="00C874EB"/>
    <w:rsid w:val="00C87DA0"/>
    <w:rsid w:val="00C932C9"/>
    <w:rsid w:val="00C94B24"/>
    <w:rsid w:val="00C97941"/>
    <w:rsid w:val="00C97BAA"/>
    <w:rsid w:val="00CA0E5D"/>
    <w:rsid w:val="00CA2FAF"/>
    <w:rsid w:val="00CA43A5"/>
    <w:rsid w:val="00CA4625"/>
    <w:rsid w:val="00CA4FBE"/>
    <w:rsid w:val="00CA6FF9"/>
    <w:rsid w:val="00CB0DE9"/>
    <w:rsid w:val="00CB1912"/>
    <w:rsid w:val="00CB22CC"/>
    <w:rsid w:val="00CB4238"/>
    <w:rsid w:val="00CB6583"/>
    <w:rsid w:val="00CC1A64"/>
    <w:rsid w:val="00CC1AD8"/>
    <w:rsid w:val="00CC25B9"/>
    <w:rsid w:val="00CC34EB"/>
    <w:rsid w:val="00CC66EA"/>
    <w:rsid w:val="00CC796C"/>
    <w:rsid w:val="00CD1169"/>
    <w:rsid w:val="00CD3C17"/>
    <w:rsid w:val="00CD4775"/>
    <w:rsid w:val="00CE1F9C"/>
    <w:rsid w:val="00CE2E48"/>
    <w:rsid w:val="00CE400C"/>
    <w:rsid w:val="00CF0C86"/>
    <w:rsid w:val="00CF2F9F"/>
    <w:rsid w:val="00CF7D0D"/>
    <w:rsid w:val="00D021F7"/>
    <w:rsid w:val="00D04C60"/>
    <w:rsid w:val="00D077E6"/>
    <w:rsid w:val="00D078A2"/>
    <w:rsid w:val="00D10D45"/>
    <w:rsid w:val="00D14DB2"/>
    <w:rsid w:val="00D15265"/>
    <w:rsid w:val="00D210A1"/>
    <w:rsid w:val="00D23038"/>
    <w:rsid w:val="00D234EE"/>
    <w:rsid w:val="00D336D9"/>
    <w:rsid w:val="00D35B25"/>
    <w:rsid w:val="00D367EB"/>
    <w:rsid w:val="00D3784C"/>
    <w:rsid w:val="00D40A9A"/>
    <w:rsid w:val="00D42771"/>
    <w:rsid w:val="00D427D1"/>
    <w:rsid w:val="00D461C2"/>
    <w:rsid w:val="00D46353"/>
    <w:rsid w:val="00D51F2B"/>
    <w:rsid w:val="00D542BD"/>
    <w:rsid w:val="00D55429"/>
    <w:rsid w:val="00D55D1D"/>
    <w:rsid w:val="00D55D3C"/>
    <w:rsid w:val="00D56956"/>
    <w:rsid w:val="00D56CB8"/>
    <w:rsid w:val="00D61AAE"/>
    <w:rsid w:val="00D72673"/>
    <w:rsid w:val="00D74186"/>
    <w:rsid w:val="00D74454"/>
    <w:rsid w:val="00D75CEC"/>
    <w:rsid w:val="00D771F9"/>
    <w:rsid w:val="00D848B6"/>
    <w:rsid w:val="00D948D6"/>
    <w:rsid w:val="00D978B2"/>
    <w:rsid w:val="00DA3826"/>
    <w:rsid w:val="00DA4C48"/>
    <w:rsid w:val="00DA5262"/>
    <w:rsid w:val="00DA727D"/>
    <w:rsid w:val="00DB19EE"/>
    <w:rsid w:val="00DB22BD"/>
    <w:rsid w:val="00DB2D28"/>
    <w:rsid w:val="00DB53A7"/>
    <w:rsid w:val="00DB6855"/>
    <w:rsid w:val="00DB6A5E"/>
    <w:rsid w:val="00DC290A"/>
    <w:rsid w:val="00DC35B0"/>
    <w:rsid w:val="00DC64B0"/>
    <w:rsid w:val="00DD170F"/>
    <w:rsid w:val="00DD7323"/>
    <w:rsid w:val="00DE0A8A"/>
    <w:rsid w:val="00DE6D99"/>
    <w:rsid w:val="00DE7FAD"/>
    <w:rsid w:val="00DF0239"/>
    <w:rsid w:val="00DF1ED7"/>
    <w:rsid w:val="00DF2C29"/>
    <w:rsid w:val="00DF6E54"/>
    <w:rsid w:val="00DF7DB8"/>
    <w:rsid w:val="00E01576"/>
    <w:rsid w:val="00E04228"/>
    <w:rsid w:val="00E04457"/>
    <w:rsid w:val="00E04BBC"/>
    <w:rsid w:val="00E0540E"/>
    <w:rsid w:val="00E06356"/>
    <w:rsid w:val="00E07362"/>
    <w:rsid w:val="00E113AB"/>
    <w:rsid w:val="00E14146"/>
    <w:rsid w:val="00E159D7"/>
    <w:rsid w:val="00E21635"/>
    <w:rsid w:val="00E21653"/>
    <w:rsid w:val="00E2414E"/>
    <w:rsid w:val="00E257C7"/>
    <w:rsid w:val="00E2646B"/>
    <w:rsid w:val="00E26830"/>
    <w:rsid w:val="00E30747"/>
    <w:rsid w:val="00E35E03"/>
    <w:rsid w:val="00E40866"/>
    <w:rsid w:val="00E41483"/>
    <w:rsid w:val="00E42713"/>
    <w:rsid w:val="00E50682"/>
    <w:rsid w:val="00E50817"/>
    <w:rsid w:val="00E5508A"/>
    <w:rsid w:val="00E55A59"/>
    <w:rsid w:val="00E55EE5"/>
    <w:rsid w:val="00E671E1"/>
    <w:rsid w:val="00E70F69"/>
    <w:rsid w:val="00E71B0A"/>
    <w:rsid w:val="00E7257D"/>
    <w:rsid w:val="00E728CB"/>
    <w:rsid w:val="00E74C29"/>
    <w:rsid w:val="00E75D8D"/>
    <w:rsid w:val="00E8255C"/>
    <w:rsid w:val="00E84A6B"/>
    <w:rsid w:val="00E84CDC"/>
    <w:rsid w:val="00E87318"/>
    <w:rsid w:val="00E92385"/>
    <w:rsid w:val="00E926A7"/>
    <w:rsid w:val="00E94D4E"/>
    <w:rsid w:val="00E96A5F"/>
    <w:rsid w:val="00E96DEA"/>
    <w:rsid w:val="00EA26B5"/>
    <w:rsid w:val="00EA48AE"/>
    <w:rsid w:val="00EA4F4E"/>
    <w:rsid w:val="00EA542C"/>
    <w:rsid w:val="00EA7DD6"/>
    <w:rsid w:val="00EB14E8"/>
    <w:rsid w:val="00EB5561"/>
    <w:rsid w:val="00EB7F9D"/>
    <w:rsid w:val="00EC0175"/>
    <w:rsid w:val="00EC26FE"/>
    <w:rsid w:val="00EC340A"/>
    <w:rsid w:val="00EC706D"/>
    <w:rsid w:val="00ED006E"/>
    <w:rsid w:val="00ED1504"/>
    <w:rsid w:val="00ED4DFA"/>
    <w:rsid w:val="00EE0126"/>
    <w:rsid w:val="00EE27AA"/>
    <w:rsid w:val="00EE34CD"/>
    <w:rsid w:val="00EE5B8F"/>
    <w:rsid w:val="00EE6EC6"/>
    <w:rsid w:val="00EF0F49"/>
    <w:rsid w:val="00EF2A15"/>
    <w:rsid w:val="00EF5BFD"/>
    <w:rsid w:val="00EF680C"/>
    <w:rsid w:val="00EF762B"/>
    <w:rsid w:val="00F05B99"/>
    <w:rsid w:val="00F065B8"/>
    <w:rsid w:val="00F07C04"/>
    <w:rsid w:val="00F11AAE"/>
    <w:rsid w:val="00F12BB2"/>
    <w:rsid w:val="00F206A4"/>
    <w:rsid w:val="00F21A36"/>
    <w:rsid w:val="00F26F5D"/>
    <w:rsid w:val="00F325E0"/>
    <w:rsid w:val="00F33686"/>
    <w:rsid w:val="00F34D63"/>
    <w:rsid w:val="00F35D5E"/>
    <w:rsid w:val="00F448AC"/>
    <w:rsid w:val="00F44A29"/>
    <w:rsid w:val="00F5053B"/>
    <w:rsid w:val="00F50D64"/>
    <w:rsid w:val="00F51EBE"/>
    <w:rsid w:val="00F53979"/>
    <w:rsid w:val="00F53C0C"/>
    <w:rsid w:val="00F53F04"/>
    <w:rsid w:val="00F54AA6"/>
    <w:rsid w:val="00F6570B"/>
    <w:rsid w:val="00F66908"/>
    <w:rsid w:val="00F67615"/>
    <w:rsid w:val="00F7132B"/>
    <w:rsid w:val="00F72FBB"/>
    <w:rsid w:val="00F76C98"/>
    <w:rsid w:val="00F773C9"/>
    <w:rsid w:val="00F804CD"/>
    <w:rsid w:val="00F80750"/>
    <w:rsid w:val="00F81208"/>
    <w:rsid w:val="00F81FE6"/>
    <w:rsid w:val="00F8283D"/>
    <w:rsid w:val="00F82EC8"/>
    <w:rsid w:val="00F83A66"/>
    <w:rsid w:val="00F84587"/>
    <w:rsid w:val="00F847C8"/>
    <w:rsid w:val="00F85385"/>
    <w:rsid w:val="00F85F59"/>
    <w:rsid w:val="00F86DD4"/>
    <w:rsid w:val="00F91080"/>
    <w:rsid w:val="00F93269"/>
    <w:rsid w:val="00F954F8"/>
    <w:rsid w:val="00F96667"/>
    <w:rsid w:val="00FA2955"/>
    <w:rsid w:val="00FA4528"/>
    <w:rsid w:val="00FA4633"/>
    <w:rsid w:val="00FA55E4"/>
    <w:rsid w:val="00FB249C"/>
    <w:rsid w:val="00FB4CF2"/>
    <w:rsid w:val="00FB506A"/>
    <w:rsid w:val="00FC32E1"/>
    <w:rsid w:val="00FC33AC"/>
    <w:rsid w:val="00FD4F27"/>
    <w:rsid w:val="00FD58FB"/>
    <w:rsid w:val="00FD7577"/>
    <w:rsid w:val="00FE37E6"/>
    <w:rsid w:val="00FE3859"/>
    <w:rsid w:val="00FE419E"/>
    <w:rsid w:val="00FE464B"/>
    <w:rsid w:val="00FE6C19"/>
    <w:rsid w:val="00FF0118"/>
    <w:rsid w:val="00FF1221"/>
    <w:rsid w:val="00FF1873"/>
    <w:rsid w:val="00FF416D"/>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C640AC"/>
  <w15:docId w15:val="{84A10D81-186B-428D-AB68-484AB01A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7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FB506A"/>
    <w:pPr>
      <w:numPr>
        <w:numId w:val="13"/>
      </w:numPr>
    </w:pPr>
  </w:style>
  <w:style w:type="paragraph" w:styleId="Heading1">
    <w:name w:val="heading 1"/>
    <w:basedOn w:val="Normal"/>
    <w:next w:val="Normal"/>
    <w:link w:val="Heading1Char"/>
    <w:uiPriority w:val="7"/>
    <w:qFormat/>
    <w:rsid w:val="00F51EBE"/>
    <w:pPr>
      <w:keepNext/>
      <w:keepLines/>
      <w:numPr>
        <w:numId w:val="0"/>
      </w:numPr>
      <w:spacing w:before="400" w:after="240" w:line="480" w:lineRule="atLeast"/>
      <w:outlineLvl w:val="0"/>
    </w:pPr>
    <w:rPr>
      <w:rFonts w:asciiTheme="majorHAnsi" w:eastAsiaTheme="majorEastAsia" w:hAnsiTheme="majorHAnsi" w:cstheme="majorBidi"/>
      <w:b/>
      <w:bCs/>
      <w:color w:val="007EBB"/>
      <w:sz w:val="56"/>
      <w:szCs w:val="28"/>
    </w:rPr>
  </w:style>
  <w:style w:type="paragraph" w:styleId="Heading2">
    <w:name w:val="heading 2"/>
    <w:basedOn w:val="Normal"/>
    <w:next w:val="Normal"/>
    <w:link w:val="Heading2Char"/>
    <w:uiPriority w:val="7"/>
    <w:qFormat/>
    <w:rsid w:val="00F51EBE"/>
    <w:pPr>
      <w:keepNext/>
      <w:keepLines/>
      <w:numPr>
        <w:numId w:val="0"/>
      </w:numPr>
      <w:spacing w:before="360" w:line="400" w:lineRule="exact"/>
      <w:outlineLvl w:val="1"/>
    </w:pPr>
    <w:rPr>
      <w:rFonts w:asciiTheme="majorHAnsi" w:eastAsiaTheme="majorEastAsia" w:hAnsiTheme="majorHAnsi" w:cstheme="majorBidi"/>
      <w:b/>
      <w:bCs/>
      <w:color w:val="007EBB"/>
      <w:sz w:val="32"/>
      <w:szCs w:val="26"/>
    </w:rPr>
  </w:style>
  <w:style w:type="paragraph" w:styleId="Heading3">
    <w:name w:val="heading 3"/>
    <w:basedOn w:val="Normal"/>
    <w:next w:val="Normal"/>
    <w:link w:val="Heading3Char"/>
    <w:uiPriority w:val="7"/>
    <w:qFormat/>
    <w:rsid w:val="00F51EBE"/>
    <w:pPr>
      <w:keepNext/>
      <w:keepLines/>
      <w:numPr>
        <w:numId w:val="0"/>
      </w:numPr>
      <w:spacing w:before="360" w:line="320" w:lineRule="exact"/>
      <w:outlineLvl w:val="2"/>
    </w:pPr>
    <w:rPr>
      <w:rFonts w:asciiTheme="majorHAnsi" w:eastAsiaTheme="majorEastAsia" w:hAnsiTheme="majorHAnsi" w:cstheme="majorBidi"/>
      <w:b/>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F51EBE"/>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51EBE"/>
    <w:rPr>
      <w:rFonts w:asciiTheme="majorHAnsi" w:eastAsiaTheme="majorEastAsia" w:hAnsiTheme="majorHAnsi" w:cstheme="majorBidi"/>
      <w:b/>
      <w:bCs/>
      <w:color w:val="007EBB"/>
      <w:sz w:val="56"/>
      <w:szCs w:val="28"/>
    </w:rPr>
  </w:style>
  <w:style w:type="character" w:customStyle="1" w:styleId="Heading2Char">
    <w:name w:val="Heading 2 Char"/>
    <w:basedOn w:val="DefaultParagraphFont"/>
    <w:link w:val="Heading2"/>
    <w:uiPriority w:val="7"/>
    <w:rsid w:val="00F51EBE"/>
    <w:rPr>
      <w:rFonts w:asciiTheme="majorHAnsi" w:eastAsiaTheme="majorEastAsia" w:hAnsiTheme="majorHAnsi" w:cstheme="majorBidi"/>
      <w:b/>
      <w:bCs/>
      <w:color w:val="007EBB"/>
      <w:sz w:val="32"/>
      <w:szCs w:val="26"/>
    </w:rPr>
  </w:style>
  <w:style w:type="character" w:customStyle="1" w:styleId="Heading3Char">
    <w:name w:val="Heading 3 Char"/>
    <w:basedOn w:val="DefaultParagraphFont"/>
    <w:link w:val="Heading3"/>
    <w:uiPriority w:val="7"/>
    <w:rsid w:val="00F51EBE"/>
    <w:rPr>
      <w:rFonts w:asciiTheme="majorHAnsi" w:eastAsiaTheme="majorEastAsia" w:hAnsiTheme="majorHAnsi" w:cstheme="majorBidi"/>
      <w:b/>
      <w:bCs/>
      <w:color w:val="007EBB"/>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3900EB"/>
    <w:pPr>
      <w:numPr>
        <w:numId w:val="5"/>
      </w:numPr>
      <w:spacing w:before="60" w:after="60"/>
      <w:ind w:left="850"/>
    </w:pPr>
  </w:style>
  <w:style w:type="paragraph" w:styleId="ListBullet2">
    <w:name w:val="List Bullet 2"/>
    <w:basedOn w:val="ListBullet"/>
    <w:autoRedefine/>
    <w:uiPriority w:val="11"/>
    <w:qFormat/>
    <w:rsid w:val="003900EB"/>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3900EB"/>
    <w:pPr>
      <w:numPr>
        <w:ilvl w:val="2"/>
      </w:numPr>
      <w:spacing w:before="60" w:after="60"/>
      <w:ind w:left="1803"/>
    </w:pPr>
  </w:style>
  <w:style w:type="numbering" w:customStyle="1" w:styleId="Lists">
    <w:name w:val="Lists"/>
    <w:uiPriority w:val="99"/>
    <w:locked/>
    <w:rsid w:val="00627D81"/>
    <w:pPr>
      <w:numPr>
        <w:numId w:val="8"/>
      </w:numPr>
    </w:pPr>
  </w:style>
  <w:style w:type="paragraph" w:styleId="ListNumber3">
    <w:name w:val="List Number 3"/>
    <w:basedOn w:val="Normal"/>
    <w:autoRedefine/>
    <w:uiPriority w:val="12"/>
    <w:qFormat/>
    <w:rsid w:val="003900EB"/>
    <w:pPr>
      <w:numPr>
        <w:ilvl w:val="3"/>
      </w:numPr>
      <w:spacing w:before="60" w:after="60"/>
      <w:ind w:left="1434"/>
    </w:pPr>
  </w:style>
  <w:style w:type="paragraph" w:styleId="Title">
    <w:name w:val="Title"/>
    <w:next w:val="Subtitle"/>
    <w:link w:val="TitleChar"/>
    <w:uiPriority w:val="8"/>
    <w:qFormat/>
    <w:rsid w:val="00F51EBE"/>
    <w:pPr>
      <w:spacing w:before="240" w:after="180" w:line="192" w:lineRule="auto"/>
      <w:contextualSpacing/>
    </w:pPr>
    <w:rPr>
      <w:rFonts w:asciiTheme="majorHAnsi" w:eastAsiaTheme="majorEastAsia" w:hAnsiTheme="majorHAnsi" w:cstheme="majorBidi"/>
      <w:b/>
      <w:color w:val="FFFFFF" w:themeColor="background1"/>
      <w:sz w:val="80"/>
      <w:szCs w:val="52"/>
    </w:rPr>
  </w:style>
  <w:style w:type="character" w:customStyle="1" w:styleId="TitleChar">
    <w:name w:val="Title Char"/>
    <w:basedOn w:val="DefaultParagraphFont"/>
    <w:link w:val="Title"/>
    <w:uiPriority w:val="8"/>
    <w:rsid w:val="00F51EBE"/>
    <w:rPr>
      <w:rFonts w:asciiTheme="majorHAnsi" w:eastAsiaTheme="majorEastAsia" w:hAnsiTheme="majorHAnsi" w:cstheme="majorBidi"/>
      <w:b/>
      <w:color w:val="FFFFFF" w:themeColor="background1"/>
      <w:sz w:val="80"/>
      <w:szCs w:val="52"/>
    </w:rPr>
  </w:style>
  <w:style w:type="numbering" w:customStyle="1" w:styleId="MultiLevelheadinglist">
    <w:name w:val="Multi Level heading list"/>
    <w:uiPriority w:val="99"/>
    <w:locked/>
    <w:rsid w:val="00A133BB"/>
    <w:pPr>
      <w:numPr>
        <w:numId w:val="6"/>
      </w:numPr>
    </w:pPr>
  </w:style>
  <w:style w:type="paragraph" w:styleId="TOC1">
    <w:name w:val="toc 1"/>
    <w:basedOn w:val="Normal"/>
    <w:next w:val="Normal"/>
    <w:autoRedefine/>
    <w:uiPriority w:val="39"/>
    <w:rsid w:val="00F51EBE"/>
    <w:pPr>
      <w:tabs>
        <w:tab w:val="right" w:pos="9027"/>
      </w:tabs>
      <w:spacing w:before="100" w:after="100"/>
      <w:ind w:left="567" w:hanging="567"/>
    </w:pPr>
    <w:rPr>
      <w:rFonts w:asciiTheme="minorHAnsi" w:hAnsiTheme="minorHAnsi"/>
      <w:b/>
      <w:noProof/>
      <w:color w:val="0088CB" w:themeColor="text1"/>
      <w:sz w:val="26"/>
    </w:rPr>
  </w:style>
  <w:style w:type="paragraph" w:styleId="TOCHeading">
    <w:name w:val="TOC Heading"/>
    <w:basedOn w:val="Heading1"/>
    <w:next w:val="Normal"/>
    <w:uiPriority w:val="39"/>
    <w:rsid w:val="00F51EBE"/>
    <w:pPr>
      <w:outlineLvl w:val="9"/>
    </w:pPr>
    <w:rPr>
      <w:color w:val="0088CB" w:themeColor="text1"/>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3900EB"/>
    <w:pPr>
      <w:numPr>
        <w:ilvl w:val="2"/>
        <w:numId w:val="5"/>
      </w:numPr>
      <w:spacing w:before="60" w:after="60"/>
      <w:ind w:left="1701"/>
    </w:pPr>
  </w:style>
  <w:style w:type="paragraph" w:styleId="ListBullet4">
    <w:name w:val="List Bullet 4"/>
    <w:aliases w:val="Table Bullet"/>
    <w:basedOn w:val="Normal"/>
    <w:uiPriority w:val="18"/>
    <w:qFormat/>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7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160B2D"/>
    <w:pPr>
      <w:numPr>
        <w:ilvl w:val="4"/>
      </w:numPr>
      <w:spacing w:before="20" w:after="20"/>
      <w:ind w:left="322"/>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088CB"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F51EBE"/>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911A08"/>
    <w:pPr>
      <w:spacing w:before="960" w:after="240" w:line="480" w:lineRule="atLeast"/>
    </w:pPr>
    <w:rPr>
      <w:rFonts w:asciiTheme="majorHAnsi" w:eastAsiaTheme="majorEastAsia" w:hAnsiTheme="majorHAnsi" w:cstheme="majorBidi"/>
      <w:b/>
      <w:bCs/>
      <w:color w:val="0088CB" w:themeColor="text1"/>
      <w:sz w:val="40"/>
      <w:szCs w:val="26"/>
    </w:rPr>
  </w:style>
  <w:style w:type="paragraph" w:styleId="TOC2">
    <w:name w:val="toc 2"/>
    <w:basedOn w:val="Normal"/>
    <w:next w:val="Normal"/>
    <w:autoRedefine/>
    <w:uiPriority w:val="39"/>
    <w:rsid w:val="00ED1504"/>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CE400C"/>
    <w:pPr>
      <w:tabs>
        <w:tab w:val="left" w:pos="1814"/>
        <w:tab w:val="right" w:pos="9027"/>
      </w:tabs>
      <w:spacing w:before="100" w:after="100"/>
      <w:ind w:left="1247" w:hanging="567"/>
    </w:pPr>
    <w:rPr>
      <w:sz w:val="24"/>
    </w:r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F51EBE"/>
    <w:pPr>
      <w:framePr w:wrap="around" w:vAnchor="page" w:hAnchor="text" w:y="2666"/>
      <w:numPr>
        <w:numId w:val="0"/>
      </w:numPr>
      <w:spacing w:after="240"/>
      <w:ind w:left="1134" w:right="1134"/>
    </w:pPr>
    <w:rPr>
      <w:rFonts w:asciiTheme="majorHAnsi" w:hAnsiTheme="majorHAnsi"/>
      <w:b/>
      <w:color w:val="007EBB"/>
      <w:sz w:val="41"/>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6"/>
      </w:numPr>
    </w:pPr>
    <w:rPr>
      <w:bCs w:val="0"/>
    </w:rPr>
  </w:style>
  <w:style w:type="paragraph" w:customStyle="1" w:styleId="Heading2Numbered">
    <w:name w:val="Heading 2 Numbered"/>
    <w:basedOn w:val="Heading2"/>
    <w:next w:val="Normal"/>
    <w:uiPriority w:val="7"/>
    <w:qFormat/>
    <w:rsid w:val="00855AF7"/>
    <w:pPr>
      <w:numPr>
        <w:ilvl w:val="1"/>
        <w:numId w:val="6"/>
      </w:numPr>
    </w:pPr>
    <w:rPr>
      <w:bCs w:val="0"/>
    </w:rPr>
  </w:style>
  <w:style w:type="paragraph" w:customStyle="1" w:styleId="Heading3Numbered">
    <w:name w:val="Heading 3 Numbered"/>
    <w:basedOn w:val="Heading3"/>
    <w:next w:val="Normal"/>
    <w:uiPriority w:val="7"/>
    <w:qFormat/>
    <w:rsid w:val="00704EB5"/>
    <w:pPr>
      <w:numPr>
        <w:ilvl w:val="2"/>
        <w:numId w:val="6"/>
      </w:numPr>
    </w:pPr>
  </w:style>
  <w:style w:type="numbering" w:styleId="ArticleSection">
    <w:name w:val="Outline List 3"/>
    <w:basedOn w:val="NoList"/>
    <w:semiHidden/>
    <w:unhideWhenUs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uiPriority w:val="18"/>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5"/>
      </w:numPr>
    </w:pPr>
  </w:style>
  <w:style w:type="numbering" w:customStyle="1" w:styleId="CalloutBullets">
    <w:name w:val="Callout Bullets"/>
    <w:uiPriority w:val="99"/>
    <w:rsid w:val="004B3B67"/>
    <w:pPr>
      <w:numPr>
        <w:numId w:val="17"/>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qFormat/>
    <w:rsid w:val="00F51EBE"/>
    <w:pPr>
      <w:numPr>
        <w:numId w:val="0"/>
      </w:numPr>
      <w:pBdr>
        <w:top w:val="single" w:sz="48" w:space="5" w:color="007EBB"/>
        <w:bottom w:val="single" w:sz="48" w:space="5" w:color="007EBB"/>
      </w:pBdr>
    </w:pPr>
    <w:rPr>
      <w:rFonts w:asciiTheme="majorHAnsi" w:hAnsiTheme="majorHAnsi"/>
      <w:b/>
      <w:color w:val="007EBB"/>
      <w:sz w:val="30"/>
    </w:rPr>
  </w:style>
  <w:style w:type="paragraph" w:customStyle="1" w:styleId="Pulloutquotegreen">
    <w:name w:val="Pull out quote green"/>
    <w:basedOn w:val="Pulloutquote"/>
    <w:uiPriority w:val="20"/>
    <w:semiHidden/>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semiHidden/>
    <w:qFormat/>
    <w:rsid w:val="00855AF7"/>
    <w:rPr>
      <w:color w:val="008850"/>
    </w:rPr>
  </w:style>
  <w:style w:type="paragraph" w:customStyle="1" w:styleId="Heading1NumberedGreen">
    <w:name w:val="Heading 1 Numbered Green"/>
    <w:basedOn w:val="Heading1Numbered"/>
    <w:uiPriority w:val="7"/>
    <w:semiHidden/>
    <w:qFormat/>
    <w:rsid w:val="00855AF7"/>
    <w:rPr>
      <w:color w:val="008850"/>
    </w:rPr>
  </w:style>
  <w:style w:type="paragraph" w:customStyle="1" w:styleId="Heading2Green">
    <w:name w:val="Heading 2 Green"/>
    <w:basedOn w:val="Heading2"/>
    <w:uiPriority w:val="7"/>
    <w:semiHidden/>
    <w:qFormat/>
    <w:rsid w:val="00855AF7"/>
    <w:rPr>
      <w:color w:val="008850"/>
    </w:rPr>
  </w:style>
  <w:style w:type="paragraph" w:customStyle="1" w:styleId="Heading2NumberedGreen">
    <w:name w:val="Heading 2 Numbered Green"/>
    <w:basedOn w:val="Heading2Numbered"/>
    <w:uiPriority w:val="7"/>
    <w:semiHidden/>
    <w:qFormat/>
    <w:rsid w:val="00855AF7"/>
    <w:rPr>
      <w:color w:val="008850"/>
    </w:rPr>
  </w:style>
  <w:style w:type="paragraph" w:customStyle="1" w:styleId="Heading3Green">
    <w:name w:val="Heading 3 Green"/>
    <w:basedOn w:val="Heading3"/>
    <w:uiPriority w:val="7"/>
    <w:semiHidden/>
    <w:qFormat/>
    <w:rsid w:val="00855AF7"/>
    <w:rPr>
      <w:color w:val="008850"/>
    </w:rPr>
  </w:style>
  <w:style w:type="paragraph" w:customStyle="1" w:styleId="Heading3NumberedGreen">
    <w:name w:val="Heading 3 Numbered Green"/>
    <w:basedOn w:val="Heading3Numbered"/>
    <w:uiPriority w:val="7"/>
    <w:semiHidden/>
    <w:qFormat/>
    <w:rsid w:val="00855AF7"/>
    <w:rPr>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F51EBE"/>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9457FE"/>
    <w:pPr>
      <w:tabs>
        <w:tab w:val="right" w:pos="10660"/>
      </w:tabs>
      <w:spacing w:before="0"/>
    </w:pPr>
    <w:rPr>
      <w:rFonts w:asciiTheme="majorHAnsi" w:hAnsiTheme="majorHAnsi"/>
      <w:sz w:val="31"/>
    </w:rPr>
  </w:style>
  <w:style w:type="paragraph" w:customStyle="1" w:styleId="TitleLong">
    <w:name w:val="Title Long"/>
    <w:uiPriority w:val="10"/>
    <w:qFormat/>
    <w:rsid w:val="0045505C"/>
    <w:rPr>
      <w:rFonts w:asciiTheme="majorHAnsi" w:eastAsiaTheme="majorEastAsia" w:hAnsiTheme="majorHAnsi" w:cstheme="majorBidi"/>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semiHidden/>
    <w:qFormat/>
    <w:rsid w:val="000D6340"/>
    <w:rPr>
      <w:color w:val="008850"/>
    </w:rPr>
  </w:style>
  <w:style w:type="character" w:customStyle="1" w:styleId="BlueText">
    <w:name w:val="Blue Text"/>
    <w:basedOn w:val="DefaultParagraphFont"/>
    <w:uiPriority w:val="1"/>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D51F2B"/>
    <w:pPr>
      <w:framePr w:wrap="around" w:vAnchor="page" w:hAnchor="page" w:x="1441" w:y="15707"/>
      <w:shd w:val="clear" w:color="auto" w:fill="FFFFFF" w:themeFill="background1"/>
      <w:spacing w:before="0" w:after="0"/>
    </w:pPr>
    <w:rPr>
      <w:rFonts w:asciiTheme="majorHAnsi" w:hAnsiTheme="majorHAnsi"/>
      <w:sz w:val="20"/>
    </w:rPr>
  </w:style>
  <w:style w:type="character" w:customStyle="1" w:styleId="UnresolvedMention1">
    <w:name w:val="Unresolved Mention1"/>
    <w:basedOn w:val="DefaultParagraphFont"/>
    <w:uiPriority w:val="99"/>
    <w:semiHidden/>
    <w:unhideWhenUsed/>
    <w:rsid w:val="00081CB6"/>
    <w:rPr>
      <w:color w:val="808080"/>
      <w:shd w:val="clear" w:color="auto" w:fill="E6E6E6"/>
    </w:rPr>
  </w:style>
  <w:style w:type="paragraph" w:customStyle="1" w:styleId="Dotpointlist">
    <w:name w:val="Dot point list"/>
    <w:basedOn w:val="BodyText"/>
    <w:rsid w:val="00261C34"/>
    <w:pPr>
      <w:numPr>
        <w:numId w:val="37"/>
      </w:numPr>
      <w:tabs>
        <w:tab w:val="num" w:pos="360"/>
      </w:tabs>
      <w:ind w:left="0" w:firstLine="0"/>
      <w:contextualSpacing/>
    </w:pPr>
    <w:rPr>
      <w:rFonts w:eastAsia="Times New Roman" w:cs="Times New Roman"/>
      <w:noProof w:val="0"/>
      <w:color w:val="auto"/>
      <w:lang w:eastAsia="en-AU"/>
    </w:rPr>
  </w:style>
  <w:style w:type="table" w:styleId="PlainTable4">
    <w:name w:val="Plain Table 4"/>
    <w:basedOn w:val="TableNormal"/>
    <w:uiPriority w:val="44"/>
    <w:locked/>
    <w:rsid w:val="00D978B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84634764">
      <w:bodyDiv w:val="1"/>
      <w:marLeft w:val="0"/>
      <w:marRight w:val="0"/>
      <w:marTop w:val="0"/>
      <w:marBottom w:val="0"/>
      <w:divBdr>
        <w:top w:val="none" w:sz="0" w:space="0" w:color="auto"/>
        <w:left w:val="none" w:sz="0" w:space="0" w:color="auto"/>
        <w:bottom w:val="none" w:sz="0" w:space="0" w:color="auto"/>
        <w:right w:val="none" w:sz="0" w:space="0" w:color="auto"/>
      </w:divBdr>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06590342">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62254068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61212929">
      <w:bodyDiv w:val="1"/>
      <w:marLeft w:val="0"/>
      <w:marRight w:val="0"/>
      <w:marTop w:val="0"/>
      <w:marBottom w:val="0"/>
      <w:divBdr>
        <w:top w:val="none" w:sz="0" w:space="0" w:color="auto"/>
        <w:left w:val="none" w:sz="0" w:space="0" w:color="auto"/>
        <w:bottom w:val="none" w:sz="0" w:space="0" w:color="auto"/>
        <w:right w:val="none" w:sz="0" w:space="0" w:color="auto"/>
      </w:divBdr>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46879184">
      <w:bodyDiv w:val="1"/>
      <w:marLeft w:val="0"/>
      <w:marRight w:val="0"/>
      <w:marTop w:val="0"/>
      <w:marBottom w:val="0"/>
      <w:divBdr>
        <w:top w:val="none" w:sz="0" w:space="0" w:color="auto"/>
        <w:left w:val="none" w:sz="0" w:space="0" w:color="auto"/>
        <w:bottom w:val="none" w:sz="0" w:space="0" w:color="auto"/>
        <w:right w:val="none" w:sz="0" w:space="0" w:color="auto"/>
      </w:divBdr>
    </w:div>
    <w:div w:id="1841191072">
      <w:bodyDiv w:val="1"/>
      <w:marLeft w:val="0"/>
      <w:marRight w:val="0"/>
      <w:marTop w:val="0"/>
      <w:marBottom w:val="0"/>
      <w:divBdr>
        <w:top w:val="none" w:sz="0" w:space="0" w:color="auto"/>
        <w:left w:val="none" w:sz="0" w:space="0" w:color="auto"/>
        <w:bottom w:val="none" w:sz="0" w:space="0" w:color="auto"/>
        <w:right w:val="none" w:sz="0" w:space="0" w:color="auto"/>
      </w:divBdr>
    </w:div>
    <w:div w:id="1938322463">
      <w:bodyDiv w:val="1"/>
      <w:marLeft w:val="0"/>
      <w:marRight w:val="0"/>
      <w:marTop w:val="0"/>
      <w:marBottom w:val="0"/>
      <w:divBdr>
        <w:top w:val="none" w:sz="0" w:space="0" w:color="auto"/>
        <w:left w:val="none" w:sz="0" w:space="0" w:color="auto"/>
        <w:bottom w:val="none" w:sz="0" w:space="0" w:color="auto"/>
        <w:right w:val="none" w:sz="0" w:space="0" w:color="auto"/>
      </w:divBdr>
    </w:div>
    <w:div w:id="21158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legalc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reativecommons.org/licenses/by/4.0/deed.en" TargetMode="External"/><Relationship Id="rId17" Type="http://schemas.openxmlformats.org/officeDocument/2006/relationships/hyperlink" Target="http://www.epa.nsw.gov.au" TargetMode="External"/><Relationship Id="rId2" Type="http://schemas.openxmlformats.org/officeDocument/2006/relationships/customXml" Target="../customXml/item2.xml"/><Relationship Id="rId16" Type="http://schemas.openxmlformats.org/officeDocument/2006/relationships/hyperlink" Target="mailto:info@epa.nsw.gov.a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pa.nsw.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asteless.councils@epa.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pa.nsw.gov.a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01916A8E6B4E5984FE92CFB0BC12CD"/>
        <w:category>
          <w:name w:val="General"/>
          <w:gallery w:val="placeholder"/>
        </w:category>
        <w:types>
          <w:type w:val="bbPlcHdr"/>
        </w:types>
        <w:behaviors>
          <w:behavior w:val="content"/>
        </w:behaviors>
        <w:guid w:val="{C0D02CFA-546C-4F86-82C8-7A2F05AF216F}"/>
      </w:docPartPr>
      <w:docPartBody>
        <w:p w:rsidR="007C0750" w:rsidRDefault="00F80481" w:rsidP="00F80481">
          <w:pPr>
            <w:pStyle w:val="D601916A8E6B4E5984FE92CFB0BC12CD"/>
          </w:pPr>
          <w:r>
            <w:rPr>
              <w:rStyle w:val="PlaceholderText"/>
              <w:highlight w:val="yellow"/>
            </w:rPr>
            <w:t>Click here to enter text.</w:t>
          </w:r>
        </w:p>
      </w:docPartBody>
    </w:docPart>
    <w:docPart>
      <w:docPartPr>
        <w:name w:val="CE75BE4EB8D0454AAB30097B05ED9E25"/>
        <w:category>
          <w:name w:val="General"/>
          <w:gallery w:val="placeholder"/>
        </w:category>
        <w:types>
          <w:type w:val="bbPlcHdr"/>
        </w:types>
        <w:behaviors>
          <w:behavior w:val="content"/>
        </w:behaviors>
        <w:guid w:val="{A7EB39EE-BD91-4AF6-A095-EA0452A42912}"/>
      </w:docPartPr>
      <w:docPartBody>
        <w:p w:rsidR="007C0750" w:rsidRDefault="00F80481" w:rsidP="00F80481">
          <w:pPr>
            <w:pStyle w:val="CE75BE4EB8D0454AAB30097B05ED9E25"/>
          </w:pPr>
          <w:r>
            <w:rPr>
              <w:rStyle w:val="PlaceholderText"/>
              <w:highlight w:val="yellow"/>
            </w:rPr>
            <w:t>Click here to enter text.</w:t>
          </w:r>
        </w:p>
      </w:docPartBody>
    </w:docPart>
    <w:docPart>
      <w:docPartPr>
        <w:name w:val="6D4EF8FC5E7A4023A32056B206681E65"/>
        <w:category>
          <w:name w:val="General"/>
          <w:gallery w:val="placeholder"/>
        </w:category>
        <w:types>
          <w:type w:val="bbPlcHdr"/>
        </w:types>
        <w:behaviors>
          <w:behavior w:val="content"/>
        </w:behaviors>
        <w:guid w:val="{0F3E01DE-B6BB-4617-A7AD-A66F09BA43DB}"/>
      </w:docPartPr>
      <w:docPartBody>
        <w:p w:rsidR="004B5798" w:rsidRDefault="00F54B84" w:rsidP="00F54B84">
          <w:pPr>
            <w:pStyle w:val="6D4EF8FC5E7A4023A32056B206681E65"/>
          </w:pPr>
          <w:r>
            <w:rPr>
              <w:rStyle w:val="PlaceholderText"/>
              <w:highlight w:val="yellow"/>
            </w:rPr>
            <w:t>Click here to enter text.</w:t>
          </w:r>
        </w:p>
      </w:docPartBody>
    </w:docPart>
    <w:docPart>
      <w:docPartPr>
        <w:name w:val="620944B178324EEF8FB9F8458B081AAD"/>
        <w:category>
          <w:name w:val="General"/>
          <w:gallery w:val="placeholder"/>
        </w:category>
        <w:types>
          <w:type w:val="bbPlcHdr"/>
        </w:types>
        <w:behaviors>
          <w:behavior w:val="content"/>
        </w:behaviors>
        <w:guid w:val="{77391CDF-C5C5-4718-8C56-161635E66F9C}"/>
      </w:docPartPr>
      <w:docPartBody>
        <w:p w:rsidR="004B5798" w:rsidRDefault="00F54B84" w:rsidP="00F54B84">
          <w:pPr>
            <w:pStyle w:val="620944B178324EEF8FB9F8458B081AAD"/>
          </w:pPr>
          <w:r>
            <w:rPr>
              <w:rStyle w:val="PlaceholderText"/>
              <w:highlight w:val="yellow"/>
            </w:rPr>
            <w:t>Click here to enter text.</w:t>
          </w:r>
        </w:p>
      </w:docPartBody>
    </w:docPart>
    <w:docPart>
      <w:docPartPr>
        <w:name w:val="D351B2403C4B48B088A372B7BE0281D9"/>
        <w:category>
          <w:name w:val="General"/>
          <w:gallery w:val="placeholder"/>
        </w:category>
        <w:types>
          <w:type w:val="bbPlcHdr"/>
        </w:types>
        <w:behaviors>
          <w:behavior w:val="content"/>
        </w:behaviors>
        <w:guid w:val="{FCE88B71-6BB3-4FE2-8FA8-74511ADCB7A2}"/>
      </w:docPartPr>
      <w:docPartBody>
        <w:p w:rsidR="004B5798" w:rsidRDefault="00F54B84" w:rsidP="00F54B84">
          <w:pPr>
            <w:pStyle w:val="D351B2403C4B48B088A372B7BE0281D9"/>
          </w:pPr>
          <w:r>
            <w:rPr>
              <w:rStyle w:val="PlaceholderText"/>
              <w:highlight w:val="yellow"/>
            </w:rPr>
            <w:t>Click here to enter text.</w:t>
          </w:r>
        </w:p>
      </w:docPartBody>
    </w:docPart>
    <w:docPart>
      <w:docPartPr>
        <w:name w:val="1B5C1A9367C44A768594760AE48A69FD"/>
        <w:category>
          <w:name w:val="General"/>
          <w:gallery w:val="placeholder"/>
        </w:category>
        <w:types>
          <w:type w:val="bbPlcHdr"/>
        </w:types>
        <w:behaviors>
          <w:behavior w:val="content"/>
        </w:behaviors>
        <w:guid w:val="{1C9A617B-F0C7-4667-864A-F6E283B2ADE2}"/>
      </w:docPartPr>
      <w:docPartBody>
        <w:p w:rsidR="004B5798" w:rsidRDefault="00F54B84" w:rsidP="00F54B84">
          <w:pPr>
            <w:pStyle w:val="1B5C1A9367C44A768594760AE48A69FD"/>
          </w:pPr>
          <w:r>
            <w:rPr>
              <w:rStyle w:val="PlaceholderText"/>
              <w:highlight w:val="yellow"/>
            </w:rPr>
            <w:t>Click here to enter text.</w:t>
          </w:r>
        </w:p>
      </w:docPartBody>
    </w:docPart>
    <w:docPart>
      <w:docPartPr>
        <w:name w:val="07EE2D40982A442ABD33495417F68F03"/>
        <w:category>
          <w:name w:val="General"/>
          <w:gallery w:val="placeholder"/>
        </w:category>
        <w:types>
          <w:type w:val="bbPlcHdr"/>
        </w:types>
        <w:behaviors>
          <w:behavior w:val="content"/>
        </w:behaviors>
        <w:guid w:val="{6359C684-461D-4467-82C0-8452369B91E3}"/>
      </w:docPartPr>
      <w:docPartBody>
        <w:p w:rsidR="004B5798" w:rsidRDefault="00F54B84" w:rsidP="00F54B84">
          <w:pPr>
            <w:pStyle w:val="07EE2D40982A442ABD33495417F68F03"/>
          </w:pPr>
          <w:r>
            <w:rPr>
              <w:rStyle w:val="PlaceholderText"/>
              <w:highlight w:val="yellow"/>
            </w:rPr>
            <w:t>Click here to enter text.</w:t>
          </w:r>
        </w:p>
      </w:docPartBody>
    </w:docPart>
    <w:docPart>
      <w:docPartPr>
        <w:name w:val="953DB031EF584955B67B6C871F0A1CF4"/>
        <w:category>
          <w:name w:val="General"/>
          <w:gallery w:val="placeholder"/>
        </w:category>
        <w:types>
          <w:type w:val="bbPlcHdr"/>
        </w:types>
        <w:behaviors>
          <w:behavior w:val="content"/>
        </w:behaviors>
        <w:guid w:val="{B8F37E9C-3DF9-4F37-BFF9-4E3A55F5706B}"/>
      </w:docPartPr>
      <w:docPartBody>
        <w:p w:rsidR="004B5798" w:rsidRDefault="00F54B84" w:rsidP="00F54B84">
          <w:pPr>
            <w:pStyle w:val="953DB031EF584955B67B6C871F0A1CF4"/>
          </w:pPr>
          <w:r>
            <w:rPr>
              <w:rStyle w:val="PlaceholderText"/>
              <w:highlight w:val="yellow"/>
            </w:rPr>
            <w:t>Click here to enter text.</w:t>
          </w:r>
        </w:p>
      </w:docPartBody>
    </w:docPart>
    <w:docPart>
      <w:docPartPr>
        <w:name w:val="6A7E6B96855A48E3B1612BE982DCFB21"/>
        <w:category>
          <w:name w:val="General"/>
          <w:gallery w:val="placeholder"/>
        </w:category>
        <w:types>
          <w:type w:val="bbPlcHdr"/>
        </w:types>
        <w:behaviors>
          <w:behavior w:val="content"/>
        </w:behaviors>
        <w:guid w:val="{5A34E470-11A5-411B-B81F-572D38709C94}"/>
      </w:docPartPr>
      <w:docPartBody>
        <w:p w:rsidR="00C3128E" w:rsidRDefault="00F71999" w:rsidP="00F71999">
          <w:pPr>
            <w:pStyle w:val="6A7E6B96855A48E3B1612BE982DCFB21"/>
          </w:pPr>
          <w:r>
            <w:rPr>
              <w:rStyle w:val="PlaceholderText"/>
              <w:highlight w:val="yellow"/>
            </w:rPr>
            <w:t>Click here to enter text.</w:t>
          </w:r>
        </w:p>
      </w:docPartBody>
    </w:docPart>
    <w:docPart>
      <w:docPartPr>
        <w:name w:val="0AF92B0B7CAA4F739FB474388BA0C289"/>
        <w:category>
          <w:name w:val="General"/>
          <w:gallery w:val="placeholder"/>
        </w:category>
        <w:types>
          <w:type w:val="bbPlcHdr"/>
        </w:types>
        <w:behaviors>
          <w:behavior w:val="content"/>
        </w:behaviors>
        <w:guid w:val="{B62DCB68-CD2A-4F54-A2A7-6D852821A786}"/>
      </w:docPartPr>
      <w:docPartBody>
        <w:p w:rsidR="009E7895" w:rsidRDefault="00C3128E" w:rsidP="00C3128E">
          <w:pPr>
            <w:pStyle w:val="0AF92B0B7CAA4F739FB474388BA0C289"/>
          </w:pPr>
          <w:r>
            <w:rPr>
              <w:rStyle w:val="PlaceholderText"/>
              <w:highlight w:val="yellow"/>
            </w:rPr>
            <w:t>Click here to enter text.</w:t>
          </w:r>
        </w:p>
      </w:docPartBody>
    </w:docPart>
    <w:docPart>
      <w:docPartPr>
        <w:name w:val="C59C6472EC3B48D59061D3D00D571D3D"/>
        <w:category>
          <w:name w:val="General"/>
          <w:gallery w:val="placeholder"/>
        </w:category>
        <w:types>
          <w:type w:val="bbPlcHdr"/>
        </w:types>
        <w:behaviors>
          <w:behavior w:val="content"/>
        </w:behaviors>
        <w:guid w:val="{A67E37FC-09AA-4BCD-A8B1-93ED8300ED33}"/>
      </w:docPartPr>
      <w:docPartBody>
        <w:p w:rsidR="009E7895" w:rsidRDefault="00C3128E" w:rsidP="00C3128E">
          <w:pPr>
            <w:pStyle w:val="C59C6472EC3B48D59061D3D00D571D3D"/>
          </w:pPr>
          <w:r>
            <w:rPr>
              <w:rStyle w:val="PlaceholderText"/>
              <w:highlight w:val="yellow"/>
            </w:rPr>
            <w:t>Click here to enter text.</w:t>
          </w:r>
        </w:p>
      </w:docPartBody>
    </w:docPart>
    <w:docPart>
      <w:docPartPr>
        <w:name w:val="BFDA3533C4754B1E9F5EFEA5A9CB6682"/>
        <w:category>
          <w:name w:val="General"/>
          <w:gallery w:val="placeholder"/>
        </w:category>
        <w:types>
          <w:type w:val="bbPlcHdr"/>
        </w:types>
        <w:behaviors>
          <w:behavior w:val="content"/>
        </w:behaviors>
        <w:guid w:val="{EDF4345B-0A8D-498E-A714-586E8E3DFA08}"/>
      </w:docPartPr>
      <w:docPartBody>
        <w:p w:rsidR="009E7895" w:rsidRDefault="00C3128E" w:rsidP="00C3128E">
          <w:pPr>
            <w:pStyle w:val="BFDA3533C4754B1E9F5EFEA5A9CB6682"/>
          </w:pPr>
          <w:r>
            <w:rPr>
              <w:rStyle w:val="PlaceholderText"/>
              <w:highlight w:val="yellow"/>
            </w:rPr>
            <w:t>Click here to enter text.</w:t>
          </w:r>
        </w:p>
      </w:docPartBody>
    </w:docPart>
    <w:docPart>
      <w:docPartPr>
        <w:name w:val="9D4D117BA5D748A4B987A33C9C2C3BDE"/>
        <w:category>
          <w:name w:val="General"/>
          <w:gallery w:val="placeholder"/>
        </w:category>
        <w:types>
          <w:type w:val="bbPlcHdr"/>
        </w:types>
        <w:behaviors>
          <w:behavior w:val="content"/>
        </w:behaviors>
        <w:guid w:val="{DB750FBF-34AC-4544-B5B6-A02396CF5150}"/>
      </w:docPartPr>
      <w:docPartBody>
        <w:p w:rsidR="009E7895" w:rsidRDefault="00C3128E" w:rsidP="00C3128E">
          <w:pPr>
            <w:pStyle w:val="9D4D117BA5D748A4B987A33C9C2C3BDE"/>
          </w:pPr>
          <w:r>
            <w:rPr>
              <w:rStyle w:val="PlaceholderText"/>
              <w:highlight w:val="yellow"/>
            </w:rPr>
            <w:t>Click here to enter text.</w:t>
          </w:r>
        </w:p>
      </w:docPartBody>
    </w:docPart>
    <w:docPart>
      <w:docPartPr>
        <w:name w:val="4460CD7DDE0F493C8B6259C3E5F82936"/>
        <w:category>
          <w:name w:val="General"/>
          <w:gallery w:val="placeholder"/>
        </w:category>
        <w:types>
          <w:type w:val="bbPlcHdr"/>
        </w:types>
        <w:behaviors>
          <w:behavior w:val="content"/>
        </w:behaviors>
        <w:guid w:val="{88FA8784-9D2D-42EC-A86E-5C087B7AF6A5}"/>
      </w:docPartPr>
      <w:docPartBody>
        <w:p w:rsidR="009E7895" w:rsidRDefault="00C3128E" w:rsidP="00C3128E">
          <w:pPr>
            <w:pStyle w:val="4460CD7DDE0F493C8B6259C3E5F82936"/>
          </w:pPr>
          <w:r>
            <w:rPr>
              <w:rStyle w:val="PlaceholderText"/>
              <w:highlight w:val="yellow"/>
            </w:rPr>
            <w:t>Click here to enter text.</w:t>
          </w:r>
        </w:p>
      </w:docPartBody>
    </w:docPart>
    <w:docPart>
      <w:docPartPr>
        <w:name w:val="596C7F7F435443E08CB5230262489743"/>
        <w:category>
          <w:name w:val="General"/>
          <w:gallery w:val="placeholder"/>
        </w:category>
        <w:types>
          <w:type w:val="bbPlcHdr"/>
        </w:types>
        <w:behaviors>
          <w:behavior w:val="content"/>
        </w:behaviors>
        <w:guid w:val="{1BFD4CCB-F360-403A-A3D4-0F4B09EB8335}"/>
      </w:docPartPr>
      <w:docPartBody>
        <w:p w:rsidR="009E7895" w:rsidRDefault="00C3128E" w:rsidP="00C3128E">
          <w:pPr>
            <w:pStyle w:val="596C7F7F435443E08CB5230262489743"/>
          </w:pPr>
          <w:r>
            <w:rPr>
              <w:rStyle w:val="PlaceholderText"/>
              <w:highlight w:val="yellow"/>
            </w:rPr>
            <w:t>Click here to enter text.</w:t>
          </w:r>
        </w:p>
      </w:docPartBody>
    </w:docPart>
    <w:docPart>
      <w:docPartPr>
        <w:name w:val="C0E3596B81EE47AB9A502925E9CDA244"/>
        <w:category>
          <w:name w:val="General"/>
          <w:gallery w:val="placeholder"/>
        </w:category>
        <w:types>
          <w:type w:val="bbPlcHdr"/>
        </w:types>
        <w:behaviors>
          <w:behavior w:val="content"/>
        </w:behaviors>
        <w:guid w:val="{B2492A57-9E4E-47C6-BF96-FE4E62EA72D2}"/>
      </w:docPartPr>
      <w:docPartBody>
        <w:p w:rsidR="004B2B3E" w:rsidRDefault="0064344C" w:rsidP="0064344C">
          <w:pPr>
            <w:pStyle w:val="C0E3596B81EE47AB9A502925E9CDA244"/>
          </w:pPr>
          <w:r>
            <w:rPr>
              <w:rStyle w:val="PlaceholderText"/>
              <w:highlight w:val="yellow"/>
            </w:rPr>
            <w:t>Click here to enter text.</w:t>
          </w:r>
        </w:p>
      </w:docPartBody>
    </w:docPart>
    <w:docPart>
      <w:docPartPr>
        <w:name w:val="57F95A83F67D4787BADBEBCFFE511700"/>
        <w:category>
          <w:name w:val="General"/>
          <w:gallery w:val="placeholder"/>
        </w:category>
        <w:types>
          <w:type w:val="bbPlcHdr"/>
        </w:types>
        <w:behaviors>
          <w:behavior w:val="content"/>
        </w:behaviors>
        <w:guid w:val="{08B34EF8-AA79-4475-A3F8-2E22DCC6D473}"/>
      </w:docPartPr>
      <w:docPartBody>
        <w:p w:rsidR="004B2B3E" w:rsidRDefault="0064344C" w:rsidP="0064344C">
          <w:pPr>
            <w:pStyle w:val="57F95A83F67D4787BADBEBCFFE511700"/>
          </w:pPr>
          <w:r>
            <w:rPr>
              <w:rStyle w:val="PlaceholderText"/>
              <w:highlight w:val="yellow"/>
            </w:rPr>
            <w:t>Click here to enter text.</w:t>
          </w:r>
        </w:p>
      </w:docPartBody>
    </w:docPart>
    <w:docPart>
      <w:docPartPr>
        <w:name w:val="FBAB52E5B411457C84AC0538256E50EE"/>
        <w:category>
          <w:name w:val="General"/>
          <w:gallery w:val="placeholder"/>
        </w:category>
        <w:types>
          <w:type w:val="bbPlcHdr"/>
        </w:types>
        <w:behaviors>
          <w:behavior w:val="content"/>
        </w:behaviors>
        <w:guid w:val="{60487600-A75F-47A6-8ED8-AAA06105A76E}"/>
      </w:docPartPr>
      <w:docPartBody>
        <w:p w:rsidR="004B2B3E" w:rsidRDefault="0064344C" w:rsidP="0064344C">
          <w:pPr>
            <w:pStyle w:val="FBAB52E5B411457C84AC0538256E50EE"/>
          </w:pPr>
          <w:r>
            <w:rPr>
              <w:rStyle w:val="PlaceholderText"/>
              <w:highlight w:val="yellow"/>
            </w:rPr>
            <w:t>Click here to enter text.</w:t>
          </w:r>
        </w:p>
      </w:docPartBody>
    </w:docPart>
    <w:docPart>
      <w:docPartPr>
        <w:name w:val="E8F1E66634654EDF805478907403C2B9"/>
        <w:category>
          <w:name w:val="General"/>
          <w:gallery w:val="placeholder"/>
        </w:category>
        <w:types>
          <w:type w:val="bbPlcHdr"/>
        </w:types>
        <w:behaviors>
          <w:behavior w:val="content"/>
        </w:behaviors>
        <w:guid w:val="{1B07F418-7429-4E6C-870E-D8C4B0FCF02A}"/>
      </w:docPartPr>
      <w:docPartBody>
        <w:p w:rsidR="004B2B3E" w:rsidRDefault="0064344C" w:rsidP="0064344C">
          <w:pPr>
            <w:pStyle w:val="E8F1E66634654EDF805478907403C2B9"/>
          </w:pPr>
          <w:r>
            <w:rPr>
              <w:rStyle w:val="PlaceholderText"/>
              <w:highlight w:val="yellow"/>
            </w:rPr>
            <w:t>Click here to enter text.</w:t>
          </w:r>
        </w:p>
      </w:docPartBody>
    </w:docPart>
    <w:docPart>
      <w:docPartPr>
        <w:name w:val="E0AD1FE03DFC49C9AC05469FC6B044B2"/>
        <w:category>
          <w:name w:val="General"/>
          <w:gallery w:val="placeholder"/>
        </w:category>
        <w:types>
          <w:type w:val="bbPlcHdr"/>
        </w:types>
        <w:behaviors>
          <w:behavior w:val="content"/>
        </w:behaviors>
        <w:guid w:val="{3334C92C-A7C0-414A-A3FB-9B3286744128}"/>
      </w:docPartPr>
      <w:docPartBody>
        <w:p w:rsidR="004B2B3E" w:rsidRDefault="0064344C" w:rsidP="0064344C">
          <w:pPr>
            <w:pStyle w:val="E0AD1FE03DFC49C9AC05469FC6B044B2"/>
          </w:pPr>
          <w:r>
            <w:rPr>
              <w:rStyle w:val="PlaceholderText"/>
              <w:highlight w:val="yellow"/>
            </w:rPr>
            <w:t>Click here to enter text.</w:t>
          </w:r>
        </w:p>
      </w:docPartBody>
    </w:docPart>
    <w:docPart>
      <w:docPartPr>
        <w:name w:val="46E6B95D0B154937B32DCB623B56E82E"/>
        <w:category>
          <w:name w:val="General"/>
          <w:gallery w:val="placeholder"/>
        </w:category>
        <w:types>
          <w:type w:val="bbPlcHdr"/>
        </w:types>
        <w:behaviors>
          <w:behavior w:val="content"/>
        </w:behaviors>
        <w:guid w:val="{0208120E-08CC-42E3-A7FB-5FE7580AE5B0}"/>
      </w:docPartPr>
      <w:docPartBody>
        <w:p w:rsidR="004B2B3E" w:rsidRDefault="0064344C" w:rsidP="0064344C">
          <w:pPr>
            <w:pStyle w:val="46E6B95D0B154937B32DCB623B56E82E"/>
          </w:pPr>
          <w:r>
            <w:rPr>
              <w:rStyle w:val="PlaceholderText"/>
              <w:highlight w:val="yellow"/>
            </w:rPr>
            <w:t>Click here to enter text.</w:t>
          </w:r>
        </w:p>
      </w:docPartBody>
    </w:docPart>
    <w:docPart>
      <w:docPartPr>
        <w:name w:val="C8FDACBD96DC4D68907CE1D99A20E83F"/>
        <w:category>
          <w:name w:val="General"/>
          <w:gallery w:val="placeholder"/>
        </w:category>
        <w:types>
          <w:type w:val="bbPlcHdr"/>
        </w:types>
        <w:behaviors>
          <w:behavior w:val="content"/>
        </w:behaviors>
        <w:guid w:val="{45865FC7-D49B-4B4A-9A2C-3237C13FC13A}"/>
      </w:docPartPr>
      <w:docPartBody>
        <w:p w:rsidR="00E219B8" w:rsidRDefault="004B2B3E" w:rsidP="004B2B3E">
          <w:pPr>
            <w:pStyle w:val="C8FDACBD96DC4D68907CE1D99A20E83F"/>
          </w:pPr>
          <w:r>
            <w:rPr>
              <w:rStyle w:val="PlaceholderText"/>
              <w:highlight w:val="yellow"/>
            </w:rPr>
            <w:t>Click here to enter text.</w:t>
          </w:r>
        </w:p>
      </w:docPartBody>
    </w:docPart>
    <w:docPart>
      <w:docPartPr>
        <w:name w:val="345AD36B5FC74878B1652306FC22A152"/>
        <w:category>
          <w:name w:val="General"/>
          <w:gallery w:val="placeholder"/>
        </w:category>
        <w:types>
          <w:type w:val="bbPlcHdr"/>
        </w:types>
        <w:behaviors>
          <w:behavior w:val="content"/>
        </w:behaviors>
        <w:guid w:val="{DB5470A4-A4C7-47DE-9671-601AD0F5AE24}"/>
      </w:docPartPr>
      <w:docPartBody>
        <w:p w:rsidR="00E219B8" w:rsidRDefault="004B2B3E" w:rsidP="004B2B3E">
          <w:pPr>
            <w:pStyle w:val="345AD36B5FC74878B1652306FC22A152"/>
          </w:pPr>
          <w:r>
            <w:rPr>
              <w:rStyle w:val="PlaceholderText"/>
              <w:highlight w:val="yellow"/>
            </w:rPr>
            <w:t>Click here to enter text.</w:t>
          </w:r>
        </w:p>
      </w:docPartBody>
    </w:docPart>
    <w:docPart>
      <w:docPartPr>
        <w:name w:val="31FF0F1BEE9344B48E0C8B62A09C344A"/>
        <w:category>
          <w:name w:val="General"/>
          <w:gallery w:val="placeholder"/>
        </w:category>
        <w:types>
          <w:type w:val="bbPlcHdr"/>
        </w:types>
        <w:behaviors>
          <w:behavior w:val="content"/>
        </w:behaviors>
        <w:guid w:val="{B0996F13-EA6A-478F-BE95-62879C99E36F}"/>
      </w:docPartPr>
      <w:docPartBody>
        <w:p w:rsidR="00E219B8" w:rsidRDefault="004B2B3E" w:rsidP="004B2B3E">
          <w:pPr>
            <w:pStyle w:val="31FF0F1BEE9344B48E0C8B62A09C344A"/>
          </w:pPr>
          <w:r>
            <w:rPr>
              <w:rStyle w:val="PlaceholderText"/>
              <w:highlight w:val="yellow"/>
            </w:rPr>
            <w:t>Click here to enter text.</w:t>
          </w:r>
        </w:p>
      </w:docPartBody>
    </w:docPart>
    <w:docPart>
      <w:docPartPr>
        <w:name w:val="12B4D2BE213A49DE9E9B692F44481CA1"/>
        <w:category>
          <w:name w:val="General"/>
          <w:gallery w:val="placeholder"/>
        </w:category>
        <w:types>
          <w:type w:val="bbPlcHdr"/>
        </w:types>
        <w:behaviors>
          <w:behavior w:val="content"/>
        </w:behaviors>
        <w:guid w:val="{5EE85D1E-333C-4F63-A01A-8F526A081FF1}"/>
      </w:docPartPr>
      <w:docPartBody>
        <w:p w:rsidR="00E219B8" w:rsidRDefault="004B2B3E" w:rsidP="004B2B3E">
          <w:pPr>
            <w:pStyle w:val="12B4D2BE213A49DE9E9B692F44481CA1"/>
          </w:pPr>
          <w:r>
            <w:rPr>
              <w:rStyle w:val="PlaceholderText"/>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Book">
    <w:panose1 w:val="00000000000000000000"/>
    <w:charset w:val="00"/>
    <w:family w:val="modern"/>
    <w:notTrueType/>
    <w:pitch w:val="variable"/>
    <w:sig w:usb0="A00002FF" w:usb1="4000004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77"/>
    <w:rsid w:val="0002606D"/>
    <w:rsid w:val="002C134E"/>
    <w:rsid w:val="00314B1E"/>
    <w:rsid w:val="003E5C34"/>
    <w:rsid w:val="0041569A"/>
    <w:rsid w:val="00442A4E"/>
    <w:rsid w:val="004B2B3E"/>
    <w:rsid w:val="004B5798"/>
    <w:rsid w:val="00521E47"/>
    <w:rsid w:val="0064344C"/>
    <w:rsid w:val="00733474"/>
    <w:rsid w:val="00741D1C"/>
    <w:rsid w:val="007C0750"/>
    <w:rsid w:val="00806066"/>
    <w:rsid w:val="00896023"/>
    <w:rsid w:val="00995B39"/>
    <w:rsid w:val="009E7895"/>
    <w:rsid w:val="00A45D28"/>
    <w:rsid w:val="00A80577"/>
    <w:rsid w:val="00AC3B65"/>
    <w:rsid w:val="00AC7FDA"/>
    <w:rsid w:val="00AE2B90"/>
    <w:rsid w:val="00AF7B80"/>
    <w:rsid w:val="00B4584F"/>
    <w:rsid w:val="00BE02A6"/>
    <w:rsid w:val="00C21C77"/>
    <w:rsid w:val="00C3128E"/>
    <w:rsid w:val="00CC0AEC"/>
    <w:rsid w:val="00E01A32"/>
    <w:rsid w:val="00E219B8"/>
    <w:rsid w:val="00E27DCB"/>
    <w:rsid w:val="00E3033F"/>
    <w:rsid w:val="00EA034E"/>
    <w:rsid w:val="00F53EB1"/>
    <w:rsid w:val="00F54B84"/>
    <w:rsid w:val="00F71999"/>
    <w:rsid w:val="00F804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2B3E"/>
    <w:rPr>
      <w:rFonts w:asciiTheme="minorHAnsi" w:hAnsiTheme="minorHAnsi"/>
      <w:noProof w:val="0"/>
      <w:color w:val="FF0000"/>
      <w:sz w:val="22"/>
      <w:bdr w:val="none" w:sz="0" w:space="0" w:color="auto"/>
      <w:shd w:val="clear" w:color="auto" w:fill="auto"/>
      <w:lang w:val="en-AU"/>
    </w:rPr>
  </w:style>
  <w:style w:type="paragraph" w:customStyle="1" w:styleId="6FC6ABA0FBD74FBD9B9786DAF60D9486">
    <w:name w:val="6FC6ABA0FBD74FBD9B9786DAF60D9486"/>
    <w:rsid w:val="00A80577"/>
  </w:style>
  <w:style w:type="paragraph" w:customStyle="1" w:styleId="8EE49A56DFED488886D73D44526436BD">
    <w:name w:val="8EE49A56DFED488886D73D44526436BD"/>
    <w:rsid w:val="00A80577"/>
  </w:style>
  <w:style w:type="paragraph" w:customStyle="1" w:styleId="330B6E9C6B664D32A9C170314BFD4660">
    <w:name w:val="330B6E9C6B664D32A9C170314BFD4660"/>
    <w:rsid w:val="00A80577"/>
  </w:style>
  <w:style w:type="paragraph" w:customStyle="1" w:styleId="3F2FFD2A13184EE89645622CE87CDBE8">
    <w:name w:val="3F2FFD2A13184EE89645622CE87CDBE8"/>
    <w:rsid w:val="00A80577"/>
  </w:style>
  <w:style w:type="paragraph" w:customStyle="1" w:styleId="591071FA76324B01A1D9D38D27432AF7">
    <w:name w:val="591071FA76324B01A1D9D38D27432AF7"/>
    <w:rsid w:val="00A80577"/>
  </w:style>
  <w:style w:type="paragraph" w:customStyle="1" w:styleId="0A4A540B4B3E433B8F45185A9A3846C1">
    <w:name w:val="0A4A540B4B3E433B8F45185A9A3846C1"/>
    <w:rsid w:val="00A80577"/>
  </w:style>
  <w:style w:type="paragraph" w:customStyle="1" w:styleId="A97E2C02F7C94F1199EBDA2A3205CDB6">
    <w:name w:val="A97E2C02F7C94F1199EBDA2A3205CDB6"/>
    <w:rsid w:val="00A80577"/>
  </w:style>
  <w:style w:type="paragraph" w:customStyle="1" w:styleId="7519A0054F96423793B620E532258959">
    <w:name w:val="7519A0054F96423793B620E532258959"/>
    <w:rsid w:val="00A80577"/>
  </w:style>
  <w:style w:type="paragraph" w:customStyle="1" w:styleId="574CF978969F479FB29192E86A947FB8">
    <w:name w:val="574CF978969F479FB29192E86A947FB8"/>
    <w:rsid w:val="00A80577"/>
  </w:style>
  <w:style w:type="paragraph" w:customStyle="1" w:styleId="D4C34013902C4B149674695B3420468C">
    <w:name w:val="D4C34013902C4B149674695B3420468C"/>
    <w:rsid w:val="00A80577"/>
  </w:style>
  <w:style w:type="paragraph" w:customStyle="1" w:styleId="3CEA25BB37D943778E354763978AA857">
    <w:name w:val="3CEA25BB37D943778E354763978AA857"/>
    <w:rsid w:val="00A80577"/>
  </w:style>
  <w:style w:type="paragraph" w:customStyle="1" w:styleId="5C173E1235F74533BD50214761064F57">
    <w:name w:val="5C173E1235F74533BD50214761064F57"/>
    <w:rsid w:val="00A80577"/>
  </w:style>
  <w:style w:type="paragraph" w:customStyle="1" w:styleId="7DCE332378C042C489A0E101EBBEB93A">
    <w:name w:val="7DCE332378C042C489A0E101EBBEB93A"/>
    <w:rsid w:val="00A80577"/>
  </w:style>
  <w:style w:type="paragraph" w:customStyle="1" w:styleId="5FE1F67C37734BB495626464808C0FC9">
    <w:name w:val="5FE1F67C37734BB495626464808C0FC9"/>
    <w:rsid w:val="00A80577"/>
  </w:style>
  <w:style w:type="paragraph" w:customStyle="1" w:styleId="1311FD118F8B4CD6B4178360FA3FD78A">
    <w:name w:val="1311FD118F8B4CD6B4178360FA3FD78A"/>
    <w:rsid w:val="00A80577"/>
  </w:style>
  <w:style w:type="paragraph" w:customStyle="1" w:styleId="AE3F714BFCA240AE81B79A235720BA47">
    <w:name w:val="AE3F714BFCA240AE81B79A235720BA47"/>
    <w:rsid w:val="00A80577"/>
  </w:style>
  <w:style w:type="paragraph" w:customStyle="1" w:styleId="22C0D576B9C94691AFF25A5FA2F66EDE">
    <w:name w:val="22C0D576B9C94691AFF25A5FA2F66EDE"/>
    <w:rsid w:val="00A80577"/>
  </w:style>
  <w:style w:type="paragraph" w:customStyle="1" w:styleId="FED96A57DF244B069429CC04184BB9A8">
    <w:name w:val="FED96A57DF244B069429CC04184BB9A8"/>
    <w:rsid w:val="00A80577"/>
  </w:style>
  <w:style w:type="paragraph" w:customStyle="1" w:styleId="8B92720533D14D15A7815C52FFF993BA">
    <w:name w:val="8B92720533D14D15A7815C52FFF993BA"/>
    <w:rsid w:val="00A80577"/>
  </w:style>
  <w:style w:type="paragraph" w:customStyle="1" w:styleId="3A9F756DDD864793B18DCA7DD55108C3">
    <w:name w:val="3A9F756DDD864793B18DCA7DD55108C3"/>
    <w:rsid w:val="00A80577"/>
  </w:style>
  <w:style w:type="paragraph" w:customStyle="1" w:styleId="D0FB5C0B1B8B4900BF48EE2C418CA1EF">
    <w:name w:val="D0FB5C0B1B8B4900BF48EE2C418CA1EF"/>
    <w:rsid w:val="00A80577"/>
  </w:style>
  <w:style w:type="paragraph" w:customStyle="1" w:styleId="53642BFFDAEC4C00AA2666DB18A23E8F">
    <w:name w:val="53642BFFDAEC4C00AA2666DB18A23E8F"/>
    <w:rsid w:val="00A80577"/>
  </w:style>
  <w:style w:type="paragraph" w:customStyle="1" w:styleId="1F4668BF0A2443F28EEC19A74F7E251F">
    <w:name w:val="1F4668BF0A2443F28EEC19A74F7E251F"/>
    <w:rsid w:val="00314B1E"/>
  </w:style>
  <w:style w:type="paragraph" w:customStyle="1" w:styleId="ADA973FCBC734531A5E7F13458BDB566">
    <w:name w:val="ADA973FCBC734531A5E7F13458BDB566"/>
    <w:rsid w:val="00314B1E"/>
  </w:style>
  <w:style w:type="paragraph" w:customStyle="1" w:styleId="8DE664BD1B63415EB923562DE1EDF334">
    <w:name w:val="8DE664BD1B63415EB923562DE1EDF334"/>
    <w:rsid w:val="00F80481"/>
  </w:style>
  <w:style w:type="paragraph" w:customStyle="1" w:styleId="1A4967FCC7094FA88E7ADFD061BE957F">
    <w:name w:val="1A4967FCC7094FA88E7ADFD061BE957F"/>
    <w:rsid w:val="00F80481"/>
  </w:style>
  <w:style w:type="paragraph" w:customStyle="1" w:styleId="24B7004A0FE84509AC1F0AB3CB84097B">
    <w:name w:val="24B7004A0FE84509AC1F0AB3CB84097B"/>
    <w:rsid w:val="00F80481"/>
  </w:style>
  <w:style w:type="paragraph" w:customStyle="1" w:styleId="59A102F86BF44D7FB0A262ADB6B22439">
    <w:name w:val="59A102F86BF44D7FB0A262ADB6B22439"/>
    <w:rsid w:val="00F80481"/>
  </w:style>
  <w:style w:type="paragraph" w:customStyle="1" w:styleId="EBD6815CB2674B7EB694124477B11FEF">
    <w:name w:val="EBD6815CB2674B7EB694124477B11FEF"/>
    <w:rsid w:val="00F80481"/>
  </w:style>
  <w:style w:type="paragraph" w:customStyle="1" w:styleId="E0A18E08C6E046629045DAA8549A9691">
    <w:name w:val="E0A18E08C6E046629045DAA8549A9691"/>
    <w:rsid w:val="00F80481"/>
  </w:style>
  <w:style w:type="paragraph" w:customStyle="1" w:styleId="DEDD24EF32E5421889A1D185E956963B">
    <w:name w:val="DEDD24EF32E5421889A1D185E956963B"/>
    <w:rsid w:val="00F80481"/>
  </w:style>
  <w:style w:type="paragraph" w:customStyle="1" w:styleId="9A7EF5C9B56E4F55B7F51BD81598ADAF">
    <w:name w:val="9A7EF5C9B56E4F55B7F51BD81598ADAF"/>
    <w:rsid w:val="00F80481"/>
  </w:style>
  <w:style w:type="paragraph" w:customStyle="1" w:styleId="7A3ECC950F754018A49A4AE9BEEADAB8">
    <w:name w:val="7A3ECC950F754018A49A4AE9BEEADAB8"/>
    <w:rsid w:val="00F80481"/>
  </w:style>
  <w:style w:type="paragraph" w:customStyle="1" w:styleId="C375C4E53258418CAC6EBC1D09AD124D">
    <w:name w:val="C375C4E53258418CAC6EBC1D09AD124D"/>
    <w:rsid w:val="00F80481"/>
  </w:style>
  <w:style w:type="paragraph" w:customStyle="1" w:styleId="7E0231745463476294954D3E0468546B">
    <w:name w:val="7E0231745463476294954D3E0468546B"/>
    <w:rsid w:val="00F80481"/>
  </w:style>
  <w:style w:type="paragraph" w:customStyle="1" w:styleId="7ACAA843CD004A70808779F43E7CFD9A">
    <w:name w:val="7ACAA843CD004A70808779F43E7CFD9A"/>
    <w:rsid w:val="00F80481"/>
  </w:style>
  <w:style w:type="paragraph" w:customStyle="1" w:styleId="6C9D9EAAA5A74500A7B627C4A0D2CB52">
    <w:name w:val="6C9D9EAAA5A74500A7B627C4A0D2CB52"/>
    <w:rsid w:val="00F80481"/>
  </w:style>
  <w:style w:type="paragraph" w:customStyle="1" w:styleId="A8B428F8380246D08F0C7195C998A2AB">
    <w:name w:val="A8B428F8380246D08F0C7195C998A2AB"/>
    <w:rsid w:val="00F80481"/>
  </w:style>
  <w:style w:type="paragraph" w:customStyle="1" w:styleId="D3B62327D37D431D888FD4E8AC043844">
    <w:name w:val="D3B62327D37D431D888FD4E8AC043844"/>
    <w:rsid w:val="00F80481"/>
  </w:style>
  <w:style w:type="paragraph" w:customStyle="1" w:styleId="D09D850D8B284EF784379EA1567DA1BA">
    <w:name w:val="D09D850D8B284EF784379EA1567DA1BA"/>
    <w:rsid w:val="00F80481"/>
  </w:style>
  <w:style w:type="paragraph" w:customStyle="1" w:styleId="B1C06F986EE645638B700E256030C20E">
    <w:name w:val="B1C06F986EE645638B700E256030C20E"/>
    <w:rsid w:val="00F80481"/>
  </w:style>
  <w:style w:type="paragraph" w:customStyle="1" w:styleId="A0664B5478C1420285F9FEDF2DB16ED2">
    <w:name w:val="A0664B5478C1420285F9FEDF2DB16ED2"/>
    <w:rsid w:val="00F80481"/>
  </w:style>
  <w:style w:type="paragraph" w:customStyle="1" w:styleId="723198A203254701BF6E010DC6B743D7">
    <w:name w:val="723198A203254701BF6E010DC6B743D7"/>
    <w:rsid w:val="00F80481"/>
  </w:style>
  <w:style w:type="paragraph" w:customStyle="1" w:styleId="9067E28B07D34226A487AC51235DA4A4">
    <w:name w:val="9067E28B07D34226A487AC51235DA4A4"/>
    <w:rsid w:val="00F80481"/>
  </w:style>
  <w:style w:type="paragraph" w:customStyle="1" w:styleId="F8C2C3DE67CB4DDFBCD2F60A3D056123">
    <w:name w:val="F8C2C3DE67CB4DDFBCD2F60A3D056123"/>
    <w:rsid w:val="00F80481"/>
  </w:style>
  <w:style w:type="paragraph" w:customStyle="1" w:styleId="1BA0446378314F91980A6019731C9644">
    <w:name w:val="1BA0446378314F91980A6019731C9644"/>
    <w:rsid w:val="00F80481"/>
  </w:style>
  <w:style w:type="paragraph" w:customStyle="1" w:styleId="130C337E49844E1BA5AAC86BEF6A5BEA">
    <w:name w:val="130C337E49844E1BA5AAC86BEF6A5BEA"/>
    <w:rsid w:val="00F80481"/>
  </w:style>
  <w:style w:type="paragraph" w:customStyle="1" w:styleId="2B6647395D1A4452B556F27BC64586AA">
    <w:name w:val="2B6647395D1A4452B556F27BC64586AA"/>
    <w:rsid w:val="00F80481"/>
  </w:style>
  <w:style w:type="paragraph" w:customStyle="1" w:styleId="37E3DB6F0DAA41C3B5006D82921BA61C">
    <w:name w:val="37E3DB6F0DAA41C3B5006D82921BA61C"/>
    <w:rsid w:val="00F80481"/>
  </w:style>
  <w:style w:type="paragraph" w:customStyle="1" w:styleId="855BBC1BFD674CF79542A54C2E619290">
    <w:name w:val="855BBC1BFD674CF79542A54C2E619290"/>
    <w:rsid w:val="00F80481"/>
  </w:style>
  <w:style w:type="paragraph" w:customStyle="1" w:styleId="66365F82E4484369AD3B05A874988581">
    <w:name w:val="66365F82E4484369AD3B05A874988581"/>
    <w:rsid w:val="00F80481"/>
  </w:style>
  <w:style w:type="paragraph" w:customStyle="1" w:styleId="4860139855664BEA8C333853D4ABF4C3">
    <w:name w:val="4860139855664BEA8C333853D4ABF4C3"/>
    <w:rsid w:val="00F80481"/>
  </w:style>
  <w:style w:type="paragraph" w:customStyle="1" w:styleId="60B1E452C77E470D9CA5C3580D1952BD">
    <w:name w:val="60B1E452C77E470D9CA5C3580D1952BD"/>
    <w:rsid w:val="00F80481"/>
  </w:style>
  <w:style w:type="paragraph" w:customStyle="1" w:styleId="3BABC16A03684E9799B04A38D01DC364">
    <w:name w:val="3BABC16A03684E9799B04A38D01DC364"/>
    <w:rsid w:val="00F80481"/>
  </w:style>
  <w:style w:type="paragraph" w:customStyle="1" w:styleId="0A3F4BB1DC28493493D3A8D7514A5C99">
    <w:name w:val="0A3F4BB1DC28493493D3A8D7514A5C99"/>
    <w:rsid w:val="00F80481"/>
  </w:style>
  <w:style w:type="paragraph" w:customStyle="1" w:styleId="03077ED5A5A84D1B828CAEAB9C252F88">
    <w:name w:val="03077ED5A5A84D1B828CAEAB9C252F88"/>
    <w:rsid w:val="00F80481"/>
  </w:style>
  <w:style w:type="paragraph" w:customStyle="1" w:styleId="FF200C545E2449EBBC60D725ADA83ECE">
    <w:name w:val="FF200C545E2449EBBC60D725ADA83ECE"/>
    <w:rsid w:val="00F80481"/>
  </w:style>
  <w:style w:type="paragraph" w:customStyle="1" w:styleId="99112C2F45CE40E6A0ACDF82AFFBBAEB">
    <w:name w:val="99112C2F45CE40E6A0ACDF82AFFBBAEB"/>
    <w:rsid w:val="00F80481"/>
  </w:style>
  <w:style w:type="paragraph" w:customStyle="1" w:styleId="BA3A8DC0E1784F549EEDB1DCECAB4515">
    <w:name w:val="BA3A8DC0E1784F549EEDB1DCECAB4515"/>
    <w:rsid w:val="00F80481"/>
  </w:style>
  <w:style w:type="paragraph" w:customStyle="1" w:styleId="C150B07C537C4EF9BA503FF903025FFC">
    <w:name w:val="C150B07C537C4EF9BA503FF903025FFC"/>
    <w:rsid w:val="00F80481"/>
  </w:style>
  <w:style w:type="paragraph" w:customStyle="1" w:styleId="3CC1B8A212AB4B7D9B08DD8558B1D47B">
    <w:name w:val="3CC1B8A212AB4B7D9B08DD8558B1D47B"/>
    <w:rsid w:val="00F80481"/>
  </w:style>
  <w:style w:type="paragraph" w:customStyle="1" w:styleId="AD110F63536F4ECD83BCF6762E9A3ECD">
    <w:name w:val="AD110F63536F4ECD83BCF6762E9A3ECD"/>
    <w:rsid w:val="00F80481"/>
  </w:style>
  <w:style w:type="paragraph" w:customStyle="1" w:styleId="9373C6D133AD4472BA585D717F6B0FE3">
    <w:name w:val="9373C6D133AD4472BA585D717F6B0FE3"/>
    <w:rsid w:val="00F80481"/>
  </w:style>
  <w:style w:type="paragraph" w:customStyle="1" w:styleId="E434A042A9934C53AF23718F7A05A758">
    <w:name w:val="E434A042A9934C53AF23718F7A05A758"/>
    <w:rsid w:val="00F80481"/>
  </w:style>
  <w:style w:type="paragraph" w:customStyle="1" w:styleId="DDFE563EFA454E188DE5E6E46B41FCD1">
    <w:name w:val="DDFE563EFA454E188DE5E6E46B41FCD1"/>
    <w:rsid w:val="00F80481"/>
  </w:style>
  <w:style w:type="paragraph" w:customStyle="1" w:styleId="9E02E6D8462446568541AB1FDE6F7CCF">
    <w:name w:val="9E02E6D8462446568541AB1FDE6F7CCF"/>
    <w:rsid w:val="00F80481"/>
  </w:style>
  <w:style w:type="paragraph" w:customStyle="1" w:styleId="7A2449947B1B4D12B4A9627B258F4209">
    <w:name w:val="7A2449947B1B4D12B4A9627B258F4209"/>
    <w:rsid w:val="00F80481"/>
  </w:style>
  <w:style w:type="paragraph" w:customStyle="1" w:styleId="45920FF3912744E1A03FEC957377BA3F">
    <w:name w:val="45920FF3912744E1A03FEC957377BA3F"/>
    <w:rsid w:val="00F80481"/>
  </w:style>
  <w:style w:type="paragraph" w:customStyle="1" w:styleId="AB62D3314DCD4050B4423D5E6367B6DA">
    <w:name w:val="AB62D3314DCD4050B4423D5E6367B6DA"/>
    <w:rsid w:val="00F80481"/>
  </w:style>
  <w:style w:type="paragraph" w:customStyle="1" w:styleId="227063B53C6C49F3B1CC5F834881BB72">
    <w:name w:val="227063B53C6C49F3B1CC5F834881BB72"/>
    <w:rsid w:val="00F80481"/>
  </w:style>
  <w:style w:type="paragraph" w:customStyle="1" w:styleId="5982645A382546CC919DFCC6D5C8E122">
    <w:name w:val="5982645A382546CC919DFCC6D5C8E122"/>
    <w:rsid w:val="00F80481"/>
  </w:style>
  <w:style w:type="paragraph" w:customStyle="1" w:styleId="A0C4D06704D448B2952F8CA5A7DBEF3B">
    <w:name w:val="A0C4D06704D448B2952F8CA5A7DBEF3B"/>
    <w:rsid w:val="00F80481"/>
  </w:style>
  <w:style w:type="paragraph" w:customStyle="1" w:styleId="E21A92F9FFC8486D933737F3074E4EEB">
    <w:name w:val="E21A92F9FFC8486D933737F3074E4EEB"/>
    <w:rsid w:val="00F80481"/>
  </w:style>
  <w:style w:type="paragraph" w:customStyle="1" w:styleId="D31F660FE48F4192B88F18D3633E2283">
    <w:name w:val="D31F660FE48F4192B88F18D3633E2283"/>
    <w:rsid w:val="00F80481"/>
  </w:style>
  <w:style w:type="paragraph" w:customStyle="1" w:styleId="9DEDBF7884ED4BDD8724E66366A6717F">
    <w:name w:val="9DEDBF7884ED4BDD8724E66366A6717F"/>
    <w:rsid w:val="00F80481"/>
  </w:style>
  <w:style w:type="paragraph" w:customStyle="1" w:styleId="5B06BE7F262F404DA5A573299CCD8F42">
    <w:name w:val="5B06BE7F262F404DA5A573299CCD8F42"/>
    <w:rsid w:val="00F80481"/>
  </w:style>
  <w:style w:type="paragraph" w:customStyle="1" w:styleId="B7B06C6BB3BC44238C12BE7F336C43AA">
    <w:name w:val="B7B06C6BB3BC44238C12BE7F336C43AA"/>
    <w:rsid w:val="00F80481"/>
  </w:style>
  <w:style w:type="paragraph" w:customStyle="1" w:styleId="6025A3B01E844C179831E1524654FC09">
    <w:name w:val="6025A3B01E844C179831E1524654FC09"/>
    <w:rsid w:val="00F80481"/>
  </w:style>
  <w:style w:type="paragraph" w:customStyle="1" w:styleId="5415B6C0769141C794B2582007624824">
    <w:name w:val="5415B6C0769141C794B2582007624824"/>
    <w:rsid w:val="00F80481"/>
  </w:style>
  <w:style w:type="paragraph" w:customStyle="1" w:styleId="4055AB1AA7BF4050B2122CA92CA144C9">
    <w:name w:val="4055AB1AA7BF4050B2122CA92CA144C9"/>
    <w:rsid w:val="00F80481"/>
  </w:style>
  <w:style w:type="paragraph" w:customStyle="1" w:styleId="2445A394DAAC41FB93DEC55B18C10A18">
    <w:name w:val="2445A394DAAC41FB93DEC55B18C10A18"/>
    <w:rsid w:val="00F80481"/>
  </w:style>
  <w:style w:type="paragraph" w:customStyle="1" w:styleId="39406B1086C44B029571FDA79884F210">
    <w:name w:val="39406B1086C44B029571FDA79884F210"/>
    <w:rsid w:val="00F80481"/>
  </w:style>
  <w:style w:type="paragraph" w:customStyle="1" w:styleId="1A72D81D9B6C48E4B250870EEC8CED85">
    <w:name w:val="1A72D81D9B6C48E4B250870EEC8CED85"/>
    <w:rsid w:val="00F80481"/>
  </w:style>
  <w:style w:type="paragraph" w:customStyle="1" w:styleId="B19578AD4347482E83A0FF17AA3A5E5C">
    <w:name w:val="B19578AD4347482E83A0FF17AA3A5E5C"/>
    <w:rsid w:val="00F80481"/>
  </w:style>
  <w:style w:type="paragraph" w:customStyle="1" w:styleId="6827E817C4F145269EB0831C8FDBDB9A">
    <w:name w:val="6827E817C4F145269EB0831C8FDBDB9A"/>
    <w:rsid w:val="00F80481"/>
  </w:style>
  <w:style w:type="paragraph" w:customStyle="1" w:styleId="4DA0576F1FFA4901B1C67E1041D1624B">
    <w:name w:val="4DA0576F1FFA4901B1C67E1041D1624B"/>
    <w:rsid w:val="00F80481"/>
  </w:style>
  <w:style w:type="paragraph" w:customStyle="1" w:styleId="78B46F33E66040D890169ADF2E222413">
    <w:name w:val="78B46F33E66040D890169ADF2E222413"/>
    <w:rsid w:val="00F80481"/>
  </w:style>
  <w:style w:type="paragraph" w:customStyle="1" w:styleId="5DE069984D79425C9F813B6C9B2DD8FB">
    <w:name w:val="5DE069984D79425C9F813B6C9B2DD8FB"/>
    <w:rsid w:val="00F80481"/>
  </w:style>
  <w:style w:type="paragraph" w:customStyle="1" w:styleId="9EB9466D0AA248CEBFDBDB069EAC463C">
    <w:name w:val="9EB9466D0AA248CEBFDBDB069EAC463C"/>
    <w:rsid w:val="00F80481"/>
  </w:style>
  <w:style w:type="paragraph" w:customStyle="1" w:styleId="7040A0B0CEC64E68B00B98B7E4625118">
    <w:name w:val="7040A0B0CEC64E68B00B98B7E4625118"/>
    <w:rsid w:val="00F80481"/>
  </w:style>
  <w:style w:type="paragraph" w:customStyle="1" w:styleId="B6751E70117C4623BA7DA1ED7D8DCEC4">
    <w:name w:val="B6751E70117C4623BA7DA1ED7D8DCEC4"/>
    <w:rsid w:val="00F80481"/>
  </w:style>
  <w:style w:type="paragraph" w:customStyle="1" w:styleId="29763A0B6AE340F09AC275F25C191389">
    <w:name w:val="29763A0B6AE340F09AC275F25C191389"/>
    <w:rsid w:val="00F80481"/>
  </w:style>
  <w:style w:type="paragraph" w:customStyle="1" w:styleId="CBB66F02707F4CA19957BE5329DF307D">
    <w:name w:val="CBB66F02707F4CA19957BE5329DF307D"/>
    <w:rsid w:val="00F80481"/>
  </w:style>
  <w:style w:type="paragraph" w:customStyle="1" w:styleId="2C45A7874A9D4A6B8F4A3C1357F1947C">
    <w:name w:val="2C45A7874A9D4A6B8F4A3C1357F1947C"/>
    <w:rsid w:val="00F80481"/>
  </w:style>
  <w:style w:type="paragraph" w:customStyle="1" w:styleId="D601916A8E6B4E5984FE92CFB0BC12CD">
    <w:name w:val="D601916A8E6B4E5984FE92CFB0BC12CD"/>
    <w:rsid w:val="00F80481"/>
  </w:style>
  <w:style w:type="paragraph" w:customStyle="1" w:styleId="CE75BE4EB8D0454AAB30097B05ED9E25">
    <w:name w:val="CE75BE4EB8D0454AAB30097B05ED9E25"/>
    <w:rsid w:val="00F80481"/>
  </w:style>
  <w:style w:type="paragraph" w:customStyle="1" w:styleId="BBAD8067A2E846C5AC2473848C7D7996">
    <w:name w:val="BBAD8067A2E846C5AC2473848C7D7996"/>
    <w:rsid w:val="00F80481"/>
  </w:style>
  <w:style w:type="paragraph" w:customStyle="1" w:styleId="643E5CE5331D445384EF976B274B7068">
    <w:name w:val="643E5CE5331D445384EF976B274B7068"/>
    <w:rsid w:val="00F80481"/>
  </w:style>
  <w:style w:type="paragraph" w:customStyle="1" w:styleId="726BF69A55A74CF6AFC964827ACE0682">
    <w:name w:val="726BF69A55A74CF6AFC964827ACE0682"/>
    <w:rsid w:val="00F80481"/>
  </w:style>
  <w:style w:type="paragraph" w:customStyle="1" w:styleId="36AA8A81B62E405DAB0BA05EB5C3A079">
    <w:name w:val="36AA8A81B62E405DAB0BA05EB5C3A079"/>
    <w:rsid w:val="00F80481"/>
  </w:style>
  <w:style w:type="paragraph" w:customStyle="1" w:styleId="6F352A716B2A4906A572F6D90C89AFDB">
    <w:name w:val="6F352A716B2A4906A572F6D90C89AFDB"/>
    <w:rsid w:val="00F80481"/>
  </w:style>
  <w:style w:type="paragraph" w:customStyle="1" w:styleId="C3BE60F15CE243DD9236769A316BD985">
    <w:name w:val="C3BE60F15CE243DD9236769A316BD985"/>
    <w:rsid w:val="00F80481"/>
  </w:style>
  <w:style w:type="paragraph" w:customStyle="1" w:styleId="D1C43C1595AD4B6EB8BE1EA523BAD9C5">
    <w:name w:val="D1C43C1595AD4B6EB8BE1EA523BAD9C5"/>
    <w:rsid w:val="00F80481"/>
  </w:style>
  <w:style w:type="paragraph" w:customStyle="1" w:styleId="6D4EF8FC5E7A4023A32056B206681E65">
    <w:name w:val="6D4EF8FC5E7A4023A32056B206681E65"/>
    <w:rsid w:val="00F54B84"/>
  </w:style>
  <w:style w:type="paragraph" w:customStyle="1" w:styleId="620944B178324EEF8FB9F8458B081AAD">
    <w:name w:val="620944B178324EEF8FB9F8458B081AAD"/>
    <w:rsid w:val="00F54B84"/>
  </w:style>
  <w:style w:type="paragraph" w:customStyle="1" w:styleId="D351B2403C4B48B088A372B7BE0281D9">
    <w:name w:val="D351B2403C4B48B088A372B7BE0281D9"/>
    <w:rsid w:val="00F54B84"/>
  </w:style>
  <w:style w:type="paragraph" w:customStyle="1" w:styleId="1B5C1A9367C44A768594760AE48A69FD">
    <w:name w:val="1B5C1A9367C44A768594760AE48A69FD"/>
    <w:rsid w:val="00F54B84"/>
  </w:style>
  <w:style w:type="paragraph" w:customStyle="1" w:styleId="07EE2D40982A442ABD33495417F68F03">
    <w:name w:val="07EE2D40982A442ABD33495417F68F03"/>
    <w:rsid w:val="00F54B84"/>
  </w:style>
  <w:style w:type="paragraph" w:customStyle="1" w:styleId="953DB031EF584955B67B6C871F0A1CF4">
    <w:name w:val="953DB031EF584955B67B6C871F0A1CF4"/>
    <w:rsid w:val="00F54B84"/>
  </w:style>
  <w:style w:type="paragraph" w:customStyle="1" w:styleId="A85B92E20C9B4D20997C37BDF1E3816B">
    <w:name w:val="A85B92E20C9B4D20997C37BDF1E3816B"/>
    <w:rsid w:val="00F71999"/>
  </w:style>
  <w:style w:type="paragraph" w:customStyle="1" w:styleId="25A10203242C4D67B8A994CE9C2A03D7">
    <w:name w:val="25A10203242C4D67B8A994CE9C2A03D7"/>
    <w:rsid w:val="00F71999"/>
  </w:style>
  <w:style w:type="paragraph" w:customStyle="1" w:styleId="F79F09FDACF7482785E2C7A72B0DBDD8">
    <w:name w:val="F79F09FDACF7482785E2C7A72B0DBDD8"/>
    <w:rsid w:val="00F71999"/>
  </w:style>
  <w:style w:type="paragraph" w:customStyle="1" w:styleId="D09C9C1A2B184A9381EAA6ED42F6B897">
    <w:name w:val="D09C9C1A2B184A9381EAA6ED42F6B897"/>
    <w:rsid w:val="00F71999"/>
  </w:style>
  <w:style w:type="paragraph" w:customStyle="1" w:styleId="DE785603DD2E451AAAB6D3C6D90C59AB">
    <w:name w:val="DE785603DD2E451AAAB6D3C6D90C59AB"/>
    <w:rsid w:val="00F71999"/>
  </w:style>
  <w:style w:type="paragraph" w:customStyle="1" w:styleId="049BF57A92B7412FAE9F4BCC9EE3DBBA">
    <w:name w:val="049BF57A92B7412FAE9F4BCC9EE3DBBA"/>
    <w:rsid w:val="00F71999"/>
  </w:style>
  <w:style w:type="paragraph" w:customStyle="1" w:styleId="98CD2EBEEAF143429B0346ED5761DB54">
    <w:name w:val="98CD2EBEEAF143429B0346ED5761DB54"/>
    <w:rsid w:val="00F71999"/>
  </w:style>
  <w:style w:type="paragraph" w:customStyle="1" w:styleId="AF2548A03CEF46F3B23403FAEF636CCE">
    <w:name w:val="AF2548A03CEF46F3B23403FAEF636CCE"/>
    <w:rsid w:val="00F71999"/>
  </w:style>
  <w:style w:type="paragraph" w:customStyle="1" w:styleId="6A7E6B96855A48E3B1612BE982DCFB21">
    <w:name w:val="6A7E6B96855A48E3B1612BE982DCFB21"/>
    <w:rsid w:val="00F71999"/>
  </w:style>
  <w:style w:type="paragraph" w:customStyle="1" w:styleId="A30A98457DA342109E52797DBE245F97">
    <w:name w:val="A30A98457DA342109E52797DBE245F97"/>
    <w:rsid w:val="00F71999"/>
  </w:style>
  <w:style w:type="paragraph" w:customStyle="1" w:styleId="04E115ADB0AF4ABD9C48546898B29EC6">
    <w:name w:val="04E115ADB0AF4ABD9C48546898B29EC6"/>
    <w:rsid w:val="00F71999"/>
  </w:style>
  <w:style w:type="paragraph" w:customStyle="1" w:styleId="651BCA5E82CB470BB3ADF0BA87B0D4AC">
    <w:name w:val="651BCA5E82CB470BB3ADF0BA87B0D4AC"/>
    <w:rsid w:val="00C3128E"/>
  </w:style>
  <w:style w:type="paragraph" w:customStyle="1" w:styleId="69E9277CFB9F47289FD2A8D73C291D6D">
    <w:name w:val="69E9277CFB9F47289FD2A8D73C291D6D"/>
    <w:rsid w:val="00C3128E"/>
  </w:style>
  <w:style w:type="paragraph" w:customStyle="1" w:styleId="608937D02AAF45ECB9AD9F1950DCAB51">
    <w:name w:val="608937D02AAF45ECB9AD9F1950DCAB51"/>
    <w:rsid w:val="00C3128E"/>
  </w:style>
  <w:style w:type="paragraph" w:customStyle="1" w:styleId="127366B26CBA4EBE96F2919799A1BF38">
    <w:name w:val="127366B26CBA4EBE96F2919799A1BF38"/>
    <w:rsid w:val="00C3128E"/>
  </w:style>
  <w:style w:type="paragraph" w:customStyle="1" w:styleId="B15E9C5E33CE440FACD91626A1413466">
    <w:name w:val="B15E9C5E33CE440FACD91626A1413466"/>
    <w:rsid w:val="00C3128E"/>
  </w:style>
  <w:style w:type="paragraph" w:customStyle="1" w:styleId="9164F9FBEA8140F3AB53BA27D5577649">
    <w:name w:val="9164F9FBEA8140F3AB53BA27D5577649"/>
    <w:rsid w:val="00C3128E"/>
  </w:style>
  <w:style w:type="paragraph" w:customStyle="1" w:styleId="541BF0F04C8E45C483838B3ACAE6E583">
    <w:name w:val="541BF0F04C8E45C483838B3ACAE6E583"/>
    <w:rsid w:val="00C3128E"/>
  </w:style>
  <w:style w:type="paragraph" w:customStyle="1" w:styleId="D3772F0D84794D1AA6EEF787849AF095">
    <w:name w:val="D3772F0D84794D1AA6EEF787849AF095"/>
    <w:rsid w:val="00C3128E"/>
  </w:style>
  <w:style w:type="paragraph" w:customStyle="1" w:styleId="11917F8945474992BFCCCFAE9858305F">
    <w:name w:val="11917F8945474992BFCCCFAE9858305F"/>
    <w:rsid w:val="00C3128E"/>
  </w:style>
  <w:style w:type="paragraph" w:customStyle="1" w:styleId="8CFC951E725A40F08DCC081C130B2120">
    <w:name w:val="8CFC951E725A40F08DCC081C130B2120"/>
    <w:rsid w:val="00C3128E"/>
  </w:style>
  <w:style w:type="paragraph" w:customStyle="1" w:styleId="96F5171D31AF4B2D809DB0D9B941B60B">
    <w:name w:val="96F5171D31AF4B2D809DB0D9B941B60B"/>
    <w:rsid w:val="00C3128E"/>
  </w:style>
  <w:style w:type="paragraph" w:customStyle="1" w:styleId="0AF92B0B7CAA4F739FB474388BA0C289">
    <w:name w:val="0AF92B0B7CAA4F739FB474388BA0C289"/>
    <w:rsid w:val="00C3128E"/>
  </w:style>
  <w:style w:type="paragraph" w:customStyle="1" w:styleId="C59C6472EC3B48D59061D3D00D571D3D">
    <w:name w:val="C59C6472EC3B48D59061D3D00D571D3D"/>
    <w:rsid w:val="00C3128E"/>
  </w:style>
  <w:style w:type="paragraph" w:customStyle="1" w:styleId="BFDA3533C4754B1E9F5EFEA5A9CB6682">
    <w:name w:val="BFDA3533C4754B1E9F5EFEA5A9CB6682"/>
    <w:rsid w:val="00C3128E"/>
  </w:style>
  <w:style w:type="paragraph" w:customStyle="1" w:styleId="9D4D117BA5D748A4B987A33C9C2C3BDE">
    <w:name w:val="9D4D117BA5D748A4B987A33C9C2C3BDE"/>
    <w:rsid w:val="00C3128E"/>
  </w:style>
  <w:style w:type="paragraph" w:customStyle="1" w:styleId="4460CD7DDE0F493C8B6259C3E5F82936">
    <w:name w:val="4460CD7DDE0F493C8B6259C3E5F82936"/>
    <w:rsid w:val="00C3128E"/>
  </w:style>
  <w:style w:type="paragraph" w:customStyle="1" w:styleId="596C7F7F435443E08CB5230262489743">
    <w:name w:val="596C7F7F435443E08CB5230262489743"/>
    <w:rsid w:val="00C3128E"/>
  </w:style>
  <w:style w:type="paragraph" w:customStyle="1" w:styleId="180BC777F0AA4263A156AFCDD7E113D6">
    <w:name w:val="180BC777F0AA4263A156AFCDD7E113D6"/>
    <w:rsid w:val="0064344C"/>
  </w:style>
  <w:style w:type="paragraph" w:customStyle="1" w:styleId="D241B34AFC5A445C9BE338DAC4250F0C">
    <w:name w:val="D241B34AFC5A445C9BE338DAC4250F0C"/>
    <w:rsid w:val="0064344C"/>
  </w:style>
  <w:style w:type="paragraph" w:customStyle="1" w:styleId="DA3786711FF84EA9B64F577014FF5268">
    <w:name w:val="DA3786711FF84EA9B64F577014FF5268"/>
    <w:rsid w:val="0064344C"/>
  </w:style>
  <w:style w:type="paragraph" w:customStyle="1" w:styleId="6D244A6F13404C8DA7782A164131A8DA">
    <w:name w:val="6D244A6F13404C8DA7782A164131A8DA"/>
    <w:rsid w:val="0064344C"/>
  </w:style>
  <w:style w:type="paragraph" w:customStyle="1" w:styleId="7849F76D33D4470193B6F44FC8E8EA20">
    <w:name w:val="7849F76D33D4470193B6F44FC8E8EA20"/>
    <w:rsid w:val="0064344C"/>
  </w:style>
  <w:style w:type="paragraph" w:customStyle="1" w:styleId="07C4D4EEB3B945899F03E99BBF7B2EB4">
    <w:name w:val="07C4D4EEB3B945899F03E99BBF7B2EB4"/>
    <w:rsid w:val="0064344C"/>
  </w:style>
  <w:style w:type="paragraph" w:customStyle="1" w:styleId="15EC63B39E6D4FA783827053D430BF74">
    <w:name w:val="15EC63B39E6D4FA783827053D430BF74"/>
    <w:rsid w:val="0064344C"/>
  </w:style>
  <w:style w:type="paragraph" w:customStyle="1" w:styleId="E0AF6E67FDBA4B0F8691AF3BBC2FF151">
    <w:name w:val="E0AF6E67FDBA4B0F8691AF3BBC2FF151"/>
    <w:rsid w:val="0064344C"/>
  </w:style>
  <w:style w:type="paragraph" w:customStyle="1" w:styleId="C0E3596B81EE47AB9A502925E9CDA244">
    <w:name w:val="C0E3596B81EE47AB9A502925E9CDA244"/>
    <w:rsid w:val="0064344C"/>
  </w:style>
  <w:style w:type="paragraph" w:customStyle="1" w:styleId="57F95A83F67D4787BADBEBCFFE511700">
    <w:name w:val="57F95A83F67D4787BADBEBCFFE511700"/>
    <w:rsid w:val="0064344C"/>
  </w:style>
  <w:style w:type="paragraph" w:customStyle="1" w:styleId="FBAB52E5B411457C84AC0538256E50EE">
    <w:name w:val="FBAB52E5B411457C84AC0538256E50EE"/>
    <w:rsid w:val="0064344C"/>
  </w:style>
  <w:style w:type="paragraph" w:customStyle="1" w:styleId="33DBFFD0DCC94F4686AAC9A48DFB0917">
    <w:name w:val="33DBFFD0DCC94F4686AAC9A48DFB0917"/>
    <w:rsid w:val="0064344C"/>
  </w:style>
  <w:style w:type="paragraph" w:customStyle="1" w:styleId="E8F1E66634654EDF805478907403C2B9">
    <w:name w:val="E8F1E66634654EDF805478907403C2B9"/>
    <w:rsid w:val="0064344C"/>
  </w:style>
  <w:style w:type="paragraph" w:customStyle="1" w:styleId="E0AD1FE03DFC49C9AC05469FC6B044B2">
    <w:name w:val="E0AD1FE03DFC49C9AC05469FC6B044B2"/>
    <w:rsid w:val="0064344C"/>
  </w:style>
  <w:style w:type="paragraph" w:customStyle="1" w:styleId="46E6B95D0B154937B32DCB623B56E82E">
    <w:name w:val="46E6B95D0B154937B32DCB623B56E82E"/>
    <w:rsid w:val="0064344C"/>
  </w:style>
  <w:style w:type="paragraph" w:customStyle="1" w:styleId="C8FDACBD96DC4D68907CE1D99A20E83F">
    <w:name w:val="C8FDACBD96DC4D68907CE1D99A20E83F"/>
    <w:rsid w:val="004B2B3E"/>
  </w:style>
  <w:style w:type="paragraph" w:customStyle="1" w:styleId="345AD36B5FC74878B1652306FC22A152">
    <w:name w:val="345AD36B5FC74878B1652306FC22A152"/>
    <w:rsid w:val="004B2B3E"/>
  </w:style>
  <w:style w:type="paragraph" w:customStyle="1" w:styleId="31FF0F1BEE9344B48E0C8B62A09C344A">
    <w:name w:val="31FF0F1BEE9344B48E0C8B62A09C344A"/>
    <w:rsid w:val="004B2B3E"/>
  </w:style>
  <w:style w:type="paragraph" w:customStyle="1" w:styleId="12B4D2BE213A49DE9E9B692F44481CA1">
    <w:name w:val="12B4D2BE213A49DE9E9B692F44481CA1"/>
    <w:rsid w:val="004B2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BCDA4AAE062344A56A78AF3F19E1DB" ma:contentTypeVersion="0" ma:contentTypeDescription="Create a new document." ma:contentTypeScope="" ma:versionID="9982b10fccb23ee6a8c938043a19fd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3F95-27BB-4513-96B7-4C4C04692D4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E09894E-BD8E-4B8A-8876-10144CB0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6313FE-EF98-4959-8F96-6BEFC467995A}">
  <ds:schemaRefs>
    <ds:schemaRef ds:uri="http://schemas.microsoft.com/sharepoint/v3/contenttype/forms"/>
  </ds:schemaRefs>
</ds:datastoreItem>
</file>

<file path=customXml/itemProps4.xml><?xml version="1.0" encoding="utf-8"?>
<ds:datastoreItem xmlns:ds="http://schemas.openxmlformats.org/officeDocument/2006/customXml" ds:itemID="{83C7EC13-1E7C-484C-A6D8-BEE0B399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ng Du</dc:creator>
  <cp:keywords/>
  <cp:lastModifiedBy>Gary Fishlock</cp:lastModifiedBy>
  <cp:revision>21</cp:revision>
  <cp:lastPrinted>2017-06-06T02:04:00Z</cp:lastPrinted>
  <dcterms:created xsi:type="dcterms:W3CDTF">2019-01-16T00:25:00Z</dcterms:created>
  <dcterms:modified xsi:type="dcterms:W3CDTF">2019-01-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DA4AAE062344A56A78AF3F19E1DB</vt:lpwstr>
  </property>
</Properties>
</file>